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7A6247" w14:paraId="20C966ED" w14:textId="77777777" w:rsidTr="00FA556E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7489" w:type="dxa"/>
            <w:vMerge w:val="restart"/>
          </w:tcPr>
          <w:p w14:paraId="484AEE0B" w14:textId="77777777" w:rsidR="007A6247" w:rsidRDefault="00876DDE" w:rsidP="00FA556E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5F54045C" wp14:editId="1C9B7388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19" name="Bild 3" descr="../../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../../kopfcol.jpg"/>
                          <pic:cNvPicPr>
                            <a:picLocks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D25">
              <w:rPr>
                <w:rFonts w:ascii="Arial" w:hAnsi="Arial" w:cs="Arial"/>
              </w:rPr>
              <w:t xml:space="preserve"> </w:t>
            </w:r>
          </w:p>
          <w:p w14:paraId="7D9AE725" w14:textId="77777777" w:rsidR="007A6247" w:rsidRDefault="007A6247" w:rsidP="00FA556E">
            <w:pPr>
              <w:ind w:left="-42" w:firstLine="42"/>
              <w:rPr>
                <w:rFonts w:ascii="Arial" w:hAnsi="Arial" w:cs="Arial"/>
              </w:rPr>
            </w:pPr>
          </w:p>
          <w:p w14:paraId="3AA27DC3" w14:textId="77777777" w:rsidR="007A6247" w:rsidRDefault="00876DDE" w:rsidP="00FA556E">
            <w:pPr>
              <w:ind w:left="-42" w:firstLine="42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75C4EEC" wp14:editId="3B4C81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16394269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40763150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13948462" name="Line 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047053" name="Line 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279740" name="Group 8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200128087" name="Line 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160031" name="Line 1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4986202" name="Group 1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528233422" name="Line 1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796383" name="Line 1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62239074" name="Group 1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49428986" name="Line 1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2087" name="Line 1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BEE35" id="Group 4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">
                      <v:group id="Group 5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">
                        <v:line id="Line 6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">
                          <o:lock v:ext="edit" shapetype="f"/>
                        </v:line>
                        <v:line id="Line 7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8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">
                        <v:line id="Line 9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">
                          <o:lock v:ext="edit" shapetype="f"/>
                        </v:line>
                        <v:line id="Line 10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">
                          <o:lock v:ext="edit" shapetype="f"/>
                        </v:line>
                      </v:group>
                      <v:group id="Group 11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">
                        <v:line id="Line 12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">
                          <o:lock v:ext="edit" shapetype="f"/>
                        </v:line>
                        <v:line id="Line 13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">
                          <o:lock v:ext="edit" shapetype="f"/>
                        </v:line>
                      </v:group>
                      <v:group id="Group 14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">
                        <v:line id="Line 15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">
                          <o:lock v:ext="edit" shapetype="f"/>
                        </v:line>
                        <v:line id="Line 16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06BF7D55" w14:textId="77777777" w:rsidR="007A6247" w:rsidRDefault="007A6247" w:rsidP="00FA556E">
            <w:pPr>
              <w:ind w:left="-42" w:firstLine="42"/>
              <w:rPr>
                <w:rFonts w:ascii="Arial" w:hAnsi="Arial" w:cs="Arial"/>
              </w:rPr>
            </w:pPr>
          </w:p>
          <w:p w14:paraId="7B37D109" w14:textId="77777777" w:rsidR="007A6247" w:rsidRDefault="007A6247" w:rsidP="00FA556E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ie</w:t>
            </w:r>
          </w:p>
          <w:p w14:paraId="275B3816" w14:textId="77777777" w:rsidR="007A6247" w:rsidRDefault="00385447" w:rsidP="00FA556E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7A6247">
              <w:rPr>
                <w:rFonts w:ascii="Arial" w:hAnsi="Arial" w:cs="Arial"/>
                <w:sz w:val="20"/>
                <w:szCs w:val="20"/>
              </w:rPr>
              <w:t>uständige Behörde</w:t>
            </w:r>
          </w:p>
          <w:p w14:paraId="71837A88" w14:textId="77777777" w:rsidR="007A6247" w:rsidRDefault="007A6247" w:rsidP="00FA556E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5C00ABBD" w14:textId="77777777" w:rsidR="007A6247" w:rsidRDefault="00876DDE" w:rsidP="00FA556E">
            <w:pPr>
              <w:ind w:left="-42" w:firstLine="4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1" layoutInCell="1" allowOverlap="1" wp14:anchorId="011426C5" wp14:editId="0BD59AAC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4765</wp:posOffset>
                  </wp:positionV>
                  <wp:extent cx="1195070" cy="478790"/>
                  <wp:effectExtent l="0" t="0" r="0" b="0"/>
                  <wp:wrapNone/>
                  <wp:docPr id="18" name="Bild 17" descr="\\fs01\lalej1\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 descr="\\fs01\lalej1\kopfcol.jpg"/>
                          <pic:cNvPicPr>
                            <a:picLocks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6247" w14:paraId="392918C3" w14:textId="77777777" w:rsidTr="00FA556E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7489" w:type="dxa"/>
            <w:vMerge/>
          </w:tcPr>
          <w:p w14:paraId="697E4FD6" w14:textId="77777777" w:rsidR="007A6247" w:rsidRDefault="007A6247" w:rsidP="00FA556E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  <w:tcBorders>
              <w:bottom w:val="single" w:sz="2" w:space="0" w:color="auto"/>
            </w:tcBorders>
          </w:tcPr>
          <w:p w14:paraId="2DC9B85C" w14:textId="77777777" w:rsidR="007A6247" w:rsidRDefault="007A6247" w:rsidP="00FA556E">
            <w:pPr>
              <w:pStyle w:val="FeldnameArial10pt"/>
              <w:ind w:left="-42"/>
              <w:jc w:val="left"/>
            </w:pPr>
            <w:r>
              <w:t xml:space="preserve"> </w:t>
            </w:r>
          </w:p>
          <w:p w14:paraId="2EB25F50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0BFF5B41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5E5C8243" w14:textId="77777777" w:rsidR="007A6247" w:rsidRDefault="007A6247" w:rsidP="00FA556E">
            <w:pPr>
              <w:pStyle w:val="FeldnameArial10pt"/>
              <w:ind w:left="-42"/>
              <w:jc w:val="left"/>
            </w:pPr>
          </w:p>
          <w:p w14:paraId="1DFE2047" w14:textId="77777777" w:rsidR="007A6247" w:rsidRDefault="007A6247" w:rsidP="00FA556E">
            <w:pPr>
              <w:pStyle w:val="FeldnameArial10pt"/>
              <w:ind w:left="-42"/>
              <w:jc w:val="left"/>
            </w:pPr>
          </w:p>
        </w:tc>
      </w:tr>
      <w:tr w:rsidR="007A6247" w14:paraId="41470296" w14:textId="77777777" w:rsidTr="008A5389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7489" w:type="dxa"/>
            <w:vMerge/>
          </w:tcPr>
          <w:p w14:paraId="78A7C9ED" w14:textId="77777777" w:rsidR="007A6247" w:rsidRDefault="007A6247" w:rsidP="00FA556E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tcBorders>
              <w:top w:val="single" w:sz="2" w:space="0" w:color="auto"/>
            </w:tcBorders>
            <w:vAlign w:val="center"/>
          </w:tcPr>
          <w:p w14:paraId="57FA882D" w14:textId="77777777" w:rsidR="007A6247" w:rsidRDefault="007A6247" w:rsidP="00FA556E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5C3AFEF8" w14:textId="77777777" w:rsidR="007A6247" w:rsidRDefault="00876DDE" w:rsidP="007A6247">
      <w:pPr>
        <w:pStyle w:val="berschrift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1BDB707" wp14:editId="76237935">
                <wp:simplePos x="0" y="0"/>
                <wp:positionH relativeFrom="margin">
                  <wp:posOffset>-457200</wp:posOffset>
                </wp:positionH>
                <wp:positionV relativeFrom="margin">
                  <wp:posOffset>6743700</wp:posOffset>
                </wp:positionV>
                <wp:extent cx="228600" cy="247015"/>
                <wp:effectExtent l="0" t="0" r="0" b="0"/>
                <wp:wrapNone/>
                <wp:docPr id="1653477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0C374" w14:textId="77777777" w:rsidR="007A6247" w:rsidRDefault="00876DDE" w:rsidP="007A6247">
                            <w:r w:rsidRPr="009C072A">
                              <w:rPr>
                                <w:noProof/>
                              </w:rPr>
                              <w:drawing>
                                <wp:inline distT="0" distB="0" distL="0" distR="0" wp14:anchorId="40297756" wp14:editId="11D3EF3E">
                                  <wp:extent cx="150495" cy="11430"/>
                                  <wp:effectExtent l="0" t="0" r="0" b="0"/>
                                  <wp:docPr id="3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DB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31pt;width:18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  <v:path arrowok="t"/>
                <v:textbox inset="1mm,1mm,1mm,1mm">
                  <w:txbxContent>
                    <w:p w14:paraId="2690C374" w14:textId="77777777" w:rsidR="007A6247" w:rsidRDefault="00876DDE" w:rsidP="007A6247">
                      <w:r w:rsidRPr="009C072A">
                        <w:rPr>
                          <w:noProof/>
                        </w:rPr>
                        <w:drawing>
                          <wp:inline distT="0" distB="0" distL="0" distR="0" wp14:anchorId="40297756" wp14:editId="11D3EF3E">
                            <wp:extent cx="150495" cy="11430"/>
                            <wp:effectExtent l="0" t="0" r="0" b="0"/>
                            <wp:docPr id="3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A6247">
        <w:rPr>
          <w:noProof/>
          <w:sz w:val="28"/>
          <w:szCs w:val="28"/>
        </w:rPr>
        <w:t>Veranstaltung - Anzeige</w:t>
      </w:r>
    </w:p>
    <w:p w14:paraId="5E545F10" w14:textId="77777777" w:rsidR="00EB0406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>Veranstaltungen, die</w:t>
      </w:r>
      <w:r w:rsidR="00476972">
        <w:rPr>
          <w:sz w:val="18"/>
          <w:szCs w:val="20"/>
        </w:rPr>
        <w:t xml:space="preserve"> weder melde- noch </w:t>
      </w:r>
      <w:r w:rsidR="004D134C">
        <w:rPr>
          <w:sz w:val="18"/>
          <w:szCs w:val="20"/>
        </w:rPr>
        <w:t>bewilligungs</w:t>
      </w:r>
      <w:r w:rsidR="00476972">
        <w:rPr>
          <w:sz w:val="18"/>
          <w:szCs w:val="20"/>
        </w:rPr>
        <w:t xml:space="preserve">pflichtig sind, </w:t>
      </w:r>
      <w:r>
        <w:rPr>
          <w:sz w:val="18"/>
          <w:szCs w:val="20"/>
        </w:rPr>
        <w:t xml:space="preserve">müssen mit diesem Formular bei der zuständigen </w:t>
      </w:r>
    </w:p>
    <w:p w14:paraId="65CFC306" w14:textId="77777777" w:rsidR="00EB0406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Behörde angezeigt werden (§ 8 StVAG). Die Anzeige muss </w:t>
      </w:r>
      <w:r w:rsidRPr="002C52E9">
        <w:rPr>
          <w:b/>
          <w:sz w:val="18"/>
          <w:szCs w:val="20"/>
        </w:rPr>
        <w:t>spätestens sechs Wochen</w:t>
      </w:r>
      <w:r>
        <w:rPr>
          <w:sz w:val="18"/>
          <w:szCs w:val="20"/>
        </w:rPr>
        <w:t xml:space="preserve"> vor Durchführung der </w:t>
      </w:r>
    </w:p>
    <w:p w14:paraId="6E79B1B1" w14:textId="77777777" w:rsidR="007A6247" w:rsidRDefault="007A6247" w:rsidP="00EB0406">
      <w:pPr>
        <w:pStyle w:val="FeldnameArial10pt"/>
        <w:ind w:right="142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eranstaltung erfolgen. </w:t>
      </w:r>
    </w:p>
    <w:p w14:paraId="4DA2BE73" w14:textId="77777777" w:rsidR="007A6247" w:rsidRDefault="007A6247" w:rsidP="007A6247">
      <w:pPr>
        <w:pStyle w:val="FeldnameArial10pt"/>
        <w:jc w:val="left"/>
        <w:rPr>
          <w:sz w:val="20"/>
          <w:szCs w:val="20"/>
        </w:rPr>
      </w:pPr>
    </w:p>
    <w:tbl>
      <w:tblPr>
        <w:tblW w:w="1042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78"/>
      </w:tblGrid>
      <w:tr w:rsidR="007A6247" w14:paraId="0CC7635E" w14:textId="77777777" w:rsidTr="00F837D6">
        <w:trPr>
          <w:cantSplit/>
          <w:trHeight w:val="454"/>
        </w:trPr>
        <w:tc>
          <w:tcPr>
            <w:tcW w:w="20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111DF" w14:textId="77777777" w:rsidR="007A6247" w:rsidRDefault="007A6247" w:rsidP="00FA556E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79EE2" w14:textId="77777777" w:rsidR="007A6247" w:rsidRDefault="007A6247" w:rsidP="00FA556E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4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71C24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F7B55" w14:textId="77777777" w:rsidR="007A6247" w:rsidRDefault="007A6247" w:rsidP="00FA556E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6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B0EB8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8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D0947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14:paraId="7CDB8698" w14:textId="77777777" w:rsidR="007A6247" w:rsidRDefault="007A6247" w:rsidP="00FA556E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</w:t>
            </w:r>
            <w:r>
              <w:rPr>
                <w:b/>
              </w:rPr>
              <w:t>n</w:t>
            </w:r>
            <w:r>
              <w:rPr>
                <w:b/>
              </w:rPr>
              <w:t>kreuzen</w:t>
            </w:r>
          </w:p>
        </w:tc>
      </w:tr>
    </w:tbl>
    <w:p w14:paraId="583BC113" w14:textId="77777777" w:rsidR="00006F5D" w:rsidRDefault="00006F5D" w:rsidP="007A6247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7A6247" w14:paraId="26FB65D8" w14:textId="77777777" w:rsidTr="00FA556E">
        <w:trPr>
          <w:trHeight w:val="371"/>
        </w:trPr>
        <w:tc>
          <w:tcPr>
            <w:tcW w:w="10431" w:type="dxa"/>
            <w:vAlign w:val="center"/>
          </w:tcPr>
          <w:p w14:paraId="076ACB06" w14:textId="77777777" w:rsidR="007A6247" w:rsidRDefault="007A6247" w:rsidP="00283F2F">
            <w:pPr>
              <w:pStyle w:val="InformationstextberschriftNichtFett"/>
            </w:pPr>
            <w:r>
              <w:t>1. Veranstalterin/Veranstalter</w:t>
            </w:r>
          </w:p>
        </w:tc>
      </w:tr>
    </w:tbl>
    <w:p w14:paraId="157EDFF2" w14:textId="77777777" w:rsidR="00204D96" w:rsidRDefault="00204D96" w:rsidP="007A6247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7A6247" w14:paraId="2D485A92" w14:textId="77777777" w:rsidTr="00006F5D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3F61FD8A" w14:textId="77777777" w:rsidR="007A6247" w:rsidRDefault="007A6247" w:rsidP="00FA556E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6F31427F" w14:textId="77777777" w:rsidTr="00006F5D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C758CC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A6681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F34BD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B12DA7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87ABC29" w14:textId="77777777" w:rsidTr="00006F5D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D0F274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F230C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45CD3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DF3E34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06622EC8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7FA9529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1DD37EC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B41447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579F94D5" w14:textId="77777777" w:rsidTr="00006F5D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17915EF8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EF4FD20" w14:textId="77777777" w:rsidR="007A6247" w:rsidRPr="00DE41FF" w:rsidRDefault="007A6247" w:rsidP="00FA556E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201D91E9" w14:textId="77777777" w:rsidR="00F55DED" w:rsidRDefault="00F55DED" w:rsidP="007A6247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F55DED" w14:paraId="4C039D29" w14:textId="77777777" w:rsidTr="00E50647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29736C04" w14:textId="77777777" w:rsidR="00F55DED" w:rsidRDefault="00F55DED" w:rsidP="00933BEB">
            <w:pPr>
              <w:pStyle w:val="InformationstextberschriftNichtFett"/>
            </w:pPr>
            <w:r>
              <w:t xml:space="preserve">Veranstalterin/Veranstalter ist eine </w:t>
            </w:r>
            <w:r w:rsidR="00933BEB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55DED" w14:paraId="30CF1215" w14:textId="77777777" w:rsidTr="00E50647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B10137" w14:textId="77777777" w:rsidR="00F55DED" w:rsidRDefault="00F55DED" w:rsidP="00E50647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887438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DF6F00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B200A1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DED" w14:paraId="4BFEE54D" w14:textId="77777777" w:rsidTr="00E50647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F57132" w14:textId="77777777" w:rsidR="00F55DED" w:rsidRDefault="00F55DED" w:rsidP="00E50647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043C2A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850F84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B12952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2C8B1DFC" w14:textId="77777777" w:rsidR="00F55DED" w:rsidRDefault="00F55DED" w:rsidP="00E50647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700A154D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4DE0131F" w14:textId="77777777" w:rsidR="00F55DED" w:rsidRDefault="00F55DED" w:rsidP="00E5064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84A7889" w14:textId="77777777" w:rsidR="00F55DED" w:rsidRDefault="00F55DED" w:rsidP="00E50647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5DED" w:rsidRPr="00DE41FF" w14:paraId="5F27DE0F" w14:textId="77777777" w:rsidTr="00E50647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0CAFAA65" w14:textId="77777777" w:rsidR="00F55DED" w:rsidRPr="00DE41FF" w:rsidRDefault="00F55DED" w:rsidP="00E5064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A289BFD" w14:textId="77777777" w:rsidR="00F55DED" w:rsidRPr="00895F68" w:rsidRDefault="00F55DED" w:rsidP="00E50647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4D134C">
              <w:t xml:space="preserve">Veranstalterin/der Veranstalter </w:t>
            </w:r>
            <w:r w:rsidRPr="00895F68">
              <w:t>eine juristische Person ist.</w:t>
            </w:r>
          </w:p>
          <w:p w14:paraId="12F514B3" w14:textId="77777777" w:rsidR="00F55DED" w:rsidRPr="00DE41FF" w:rsidRDefault="00F55DED" w:rsidP="00E50647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177EC6C9" w14:textId="77777777" w:rsidR="006F2563" w:rsidRDefault="006F2563" w:rsidP="007A6247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497"/>
      </w:tblGrid>
      <w:tr w:rsidR="007A6247" w14:paraId="1949BD0B" w14:textId="77777777" w:rsidTr="00C6679B">
        <w:trPr>
          <w:trHeight w:val="20"/>
        </w:trPr>
        <w:tc>
          <w:tcPr>
            <w:tcW w:w="10429" w:type="dxa"/>
            <w:gridSpan w:val="16"/>
            <w:tcBorders>
              <w:bottom w:val="single" w:sz="6" w:space="0" w:color="auto"/>
            </w:tcBorders>
            <w:vAlign w:val="center"/>
          </w:tcPr>
          <w:p w14:paraId="759CBE9E" w14:textId="77777777" w:rsidR="007A6247" w:rsidRDefault="007A6247" w:rsidP="006F2563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7A6247" w14:paraId="3D680092" w14:textId="77777777" w:rsidTr="00C6679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E61C66" w14:textId="77777777" w:rsidR="007A6247" w:rsidRDefault="007A6247" w:rsidP="00FA556E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DC40E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6B1F10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79361E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1E1828" w14:textId="77777777" w:rsidR="007A6247" w:rsidRDefault="007A6247" w:rsidP="00FA556E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9188A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344B8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416FB9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0E866034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59EABE40" w14:textId="77777777" w:rsidR="007A6247" w:rsidRDefault="007A6247" w:rsidP="00FA556E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D917598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059019C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219FC31F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090D4313" w14:textId="77777777" w:rsidR="007A6247" w:rsidRDefault="007A6247" w:rsidP="00FA556E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CD2D5F7" w14:textId="77777777" w:rsidR="007A6247" w:rsidRDefault="007A6247" w:rsidP="00FA556E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F674910" w14:textId="77777777" w:rsidR="007A6247" w:rsidRDefault="007A6247" w:rsidP="00FA556E">
            <w:pPr>
              <w:pStyle w:val="STERN0"/>
            </w:pPr>
          </w:p>
        </w:tc>
        <w:tc>
          <w:tcPr>
            <w:tcW w:w="587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86AA69B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E2C206D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2560D7" w14:textId="77777777" w:rsidR="007A6247" w:rsidRDefault="007A6247" w:rsidP="00FA556E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00E98E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0CB11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F1DA21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49EEB2" w14:textId="77777777" w:rsidR="007A6247" w:rsidRDefault="007A6247" w:rsidP="00FA556E">
            <w:pPr>
              <w:pStyle w:val="FeldnameArial10pt"/>
            </w:pPr>
            <w:r>
              <w:t>Mobil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56D9D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EECE69" w14:textId="77777777" w:rsidR="007A6247" w:rsidRDefault="007A6247" w:rsidP="00FA556E">
            <w:pPr>
              <w:pStyle w:val="STERN0"/>
            </w:pPr>
          </w:p>
        </w:tc>
        <w:tc>
          <w:tcPr>
            <w:tcW w:w="345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719349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F5D" w14:paraId="3EEA8B28" w14:textId="77777777" w:rsidTr="00C6679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E4C552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72BED2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0F4493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C67D6A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C62652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B8F752" w14:textId="77777777" w:rsidR="007A6247" w:rsidRDefault="007A6247" w:rsidP="0075241C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3CF4F555" w14:textId="77777777" w:rsidR="007A6247" w:rsidRDefault="007A6247" w:rsidP="0075241C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7490FA" w14:textId="77777777" w:rsidR="007A6247" w:rsidRDefault="007A6247" w:rsidP="0075241C">
            <w:pPr>
              <w:pStyle w:val="DATENFELDneu"/>
              <w:ind w:left="6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E94A2F" w14:textId="77777777" w:rsidR="0075241C" w:rsidRDefault="0075241C" w:rsidP="007A6247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F14618" w:rsidRPr="00683148" w14:paraId="03037CB6" w14:textId="77777777" w:rsidTr="006148D5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7ECFBFF1" w14:textId="77777777" w:rsidR="00F14618" w:rsidRPr="00683148" w:rsidRDefault="00AF7013" w:rsidP="00AF7013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Vertretung der Veranstalterin</w:t>
            </w:r>
            <w:r w:rsidR="006F2563">
              <w:rPr>
                <w:color w:val="auto"/>
              </w:rPr>
              <w:t>/</w:t>
            </w:r>
            <w:r w:rsidR="00F14618" w:rsidRPr="00683148">
              <w:rPr>
                <w:color w:val="auto"/>
              </w:rPr>
              <w:t xml:space="preserve">des </w:t>
            </w:r>
            <w:r>
              <w:rPr>
                <w:color w:val="auto"/>
              </w:rPr>
              <w:t xml:space="preserve">Veranstalters </w:t>
            </w:r>
            <w:r w:rsidR="00F14618">
              <w:rPr>
                <w:color w:val="auto"/>
              </w:rPr>
              <w:t xml:space="preserve">       </w:t>
            </w:r>
            <w:r w:rsidR="00F14618"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F14618" w:rsidRPr="00683148" w14:paraId="469653E8" w14:textId="77777777" w:rsidTr="006148D5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7D404D8" w14:textId="77777777" w:rsidR="00F14618" w:rsidRPr="00683148" w:rsidRDefault="00F14618" w:rsidP="006148D5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CAAB2F" w14:textId="77777777" w:rsidR="00F14618" w:rsidRPr="00683148" w:rsidRDefault="00F14618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161D51" w14:textId="77777777" w:rsidR="00F14618" w:rsidRPr="00683148" w:rsidRDefault="00F14618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306F6DD7" w14:textId="77777777" w:rsidR="00F14618" w:rsidRPr="00683148" w:rsidRDefault="00F14618" w:rsidP="006148D5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D59A89" w14:textId="77777777" w:rsidR="00F14618" w:rsidRPr="00683148" w:rsidRDefault="00F14618" w:rsidP="006148D5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F14618" w:rsidRPr="00683148" w14:paraId="60D1D2F7" w14:textId="77777777" w:rsidTr="006148D5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101DD8D4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641405EB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6F33FE75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38B5B289" w14:textId="77777777" w:rsidR="00F14618" w:rsidRPr="00683148" w:rsidRDefault="00F14618" w:rsidP="006148D5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2D8EF821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F14618" w:rsidRPr="00683148" w14:paraId="4CC7EF81" w14:textId="77777777" w:rsidTr="006148D5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6C974AC9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031CE0EF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05EDD11F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0F7C50C2" w14:textId="77777777" w:rsidR="00F14618" w:rsidRPr="00683148" w:rsidRDefault="00F14618" w:rsidP="006148D5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2F32D952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F14618" w:rsidRPr="00683148" w14:paraId="694DB992" w14:textId="77777777" w:rsidTr="006148D5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3C11ED" w14:textId="77777777" w:rsidR="00F14618" w:rsidRPr="00683148" w:rsidRDefault="00F14618" w:rsidP="006148D5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887C19" w14:textId="77777777" w:rsidR="00F14618" w:rsidRPr="00683148" w:rsidRDefault="00F14618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DC478" w14:textId="77777777" w:rsidR="00F14618" w:rsidRPr="00683148" w:rsidRDefault="00F14618" w:rsidP="006148D5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36ECF6" w14:textId="77777777" w:rsidR="00F14618" w:rsidRPr="00683148" w:rsidRDefault="00F14618" w:rsidP="006148D5">
            <w:pPr>
              <w:pStyle w:val="FeldnameArial10pt"/>
              <w:jc w:val="center"/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 w:rsidRPr="00683148">
              <w:rPr>
                <w:sz w:val="24"/>
                <w:szCs w:val="24"/>
              </w:rPr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002D6A25" w14:textId="77777777" w:rsidR="00F14618" w:rsidRPr="00683148" w:rsidRDefault="00F14618" w:rsidP="006148D5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B26C74" w14:paraId="24522627" w14:textId="77777777" w:rsidTr="00B26C74">
        <w:trPr>
          <w:trHeight w:hRule="exact" w:val="615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D515B7" w14:textId="77777777" w:rsidR="00B26C74" w:rsidRPr="00683148" w:rsidRDefault="00B26C74" w:rsidP="006148D5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AF097D" w14:textId="77777777" w:rsidR="00B26C74" w:rsidRPr="00683148" w:rsidRDefault="00B26C74" w:rsidP="006148D5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0BCB7C" w14:textId="77777777" w:rsidR="00B26C74" w:rsidRPr="00683148" w:rsidRDefault="00B26C74" w:rsidP="006148D5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8A5467" w14:textId="77777777" w:rsidR="00B26C74" w:rsidRDefault="00B26C74" w:rsidP="00955A4A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0D4ACAB" w14:textId="77777777" w:rsidR="00B26C74" w:rsidRDefault="00B26C74" w:rsidP="006148D5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9F0C6E7" w14:textId="77777777" w:rsidR="00B26C74" w:rsidRDefault="00B26C74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50B8142" w14:textId="77777777" w:rsidR="00B26C74" w:rsidRDefault="00B26C74" w:rsidP="006148D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56A913A" w14:textId="77777777" w:rsidR="00B26C74" w:rsidRDefault="00B26C74" w:rsidP="00955A4A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4618" w:rsidRPr="00683148" w14:paraId="02AB5079" w14:textId="77777777" w:rsidTr="006148D5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7E8E75F7" w14:textId="77777777" w:rsidR="00F14618" w:rsidRPr="00683148" w:rsidRDefault="00F14618" w:rsidP="006148D5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A506FBB" w14:textId="77777777" w:rsidR="00F14618" w:rsidRDefault="00F14618" w:rsidP="006148D5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die </w:t>
            </w:r>
            <w:r w:rsidR="00AF7013" w:rsidRPr="00AF7013">
              <w:t>Veranstalterin</w:t>
            </w:r>
            <w:r w:rsidRPr="00AF7013">
              <w:t xml:space="preserve">/der </w:t>
            </w:r>
            <w:r w:rsidR="00AF7013" w:rsidRPr="00AF7013">
              <w:t>Veranstalter</w:t>
            </w:r>
            <w:r w:rsidR="00AF7013">
              <w:rPr>
                <w:color w:val="FF0000"/>
              </w:rPr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3ADB1B19" w14:textId="77777777" w:rsidR="00F14618" w:rsidRPr="00683148" w:rsidRDefault="00F14618" w:rsidP="004D134C">
            <w:pPr>
              <w:pStyle w:val="FeldnameArial10pt"/>
              <w:jc w:val="left"/>
            </w:pPr>
            <w:r w:rsidRPr="00683148">
              <w:t xml:space="preserve">Ist die </w:t>
            </w:r>
            <w:r w:rsidR="00130193">
              <w:t>Veranstalterin/</w:t>
            </w:r>
            <w:r w:rsidR="00AF7013">
              <w:t>der Veranstalter</w:t>
            </w:r>
            <w:r w:rsidRPr="00683148">
              <w:t xml:space="preserve"> eine juristische Person, die ihren Sitz im Ausland hat</w:t>
            </w:r>
            <w:r w:rsidR="004D134C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013AE2E4" w14:textId="77777777" w:rsidR="00096FA4" w:rsidRDefault="00096FA4" w:rsidP="007A6247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A1680B" w14:paraId="7BECAABD" w14:textId="77777777" w:rsidTr="007B502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4B1EE965" w14:textId="77777777" w:rsidR="00A1680B" w:rsidRDefault="00A1680B" w:rsidP="00543868">
            <w:pPr>
              <w:pStyle w:val="InformationstextberschriftNichtFett"/>
            </w:pPr>
            <w:r>
              <w:t>Adresse und Kontakte de</w:t>
            </w:r>
            <w:r w:rsidR="00543868">
              <w:t>r</w:t>
            </w:r>
            <w:r>
              <w:t xml:space="preserve"> Vertret</w:t>
            </w:r>
            <w:r w:rsidR="00543868">
              <w:t>ung</w:t>
            </w:r>
          </w:p>
        </w:tc>
      </w:tr>
      <w:tr w:rsidR="00A1680B" w14:paraId="4BB0B39F" w14:textId="77777777" w:rsidTr="007B502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5F06B4" w14:textId="77777777" w:rsidR="00A1680B" w:rsidRDefault="00A1680B" w:rsidP="007B502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90EC66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C9EA0F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251599" w14:textId="77777777" w:rsidR="00A1680B" w:rsidRDefault="00A1680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BA4163" w14:textId="77777777" w:rsidR="00A1680B" w:rsidRDefault="00A1680B" w:rsidP="007B502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6B2C4A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8EC4A2" w14:textId="77777777" w:rsidR="00A1680B" w:rsidRDefault="00A1680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1A6C11" w14:textId="77777777" w:rsidR="00A1680B" w:rsidRDefault="00A1680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4B836438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54E7C6BC" w14:textId="77777777" w:rsidR="00A1680B" w:rsidRDefault="00A1680B" w:rsidP="007B502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ABFEA52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0F8D2555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34DDE3AE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3F744DB9" w14:textId="77777777" w:rsidR="00A1680B" w:rsidRDefault="00A1680B" w:rsidP="007B502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6BD67EEE" w14:textId="77777777" w:rsidR="00A1680B" w:rsidRDefault="00A1680B" w:rsidP="007B502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ED070AA" w14:textId="77777777" w:rsidR="00A1680B" w:rsidRDefault="00A1680B" w:rsidP="007B502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7EFB81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1E5472EE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A8A8D1" w14:textId="77777777" w:rsidR="00A1680B" w:rsidRDefault="00A1680B" w:rsidP="007B502B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60FFB2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3DF1C2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706BC1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E2A182" w14:textId="77777777" w:rsidR="00A1680B" w:rsidRDefault="00A1680B" w:rsidP="007B502B">
            <w:pPr>
              <w:pStyle w:val="FeldnameArial10pt"/>
            </w:pPr>
            <w:r>
              <w:t>Mobil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5ABC43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52D7B" w14:textId="77777777" w:rsidR="00A1680B" w:rsidRDefault="00A1680B" w:rsidP="007B502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DEAB09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80B" w14:paraId="46EFBBF2" w14:textId="77777777" w:rsidTr="007B502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C9D533" w14:textId="77777777" w:rsidR="00A1680B" w:rsidRDefault="00A1680B" w:rsidP="007B502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04DCF8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9DEEF5" w14:textId="77777777" w:rsidR="00A1680B" w:rsidRDefault="00A1680B" w:rsidP="007B502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E5172E" w14:textId="77777777" w:rsidR="00A1680B" w:rsidRDefault="00A1680B" w:rsidP="007B502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B70206" w14:textId="77777777" w:rsidR="00A1680B" w:rsidRDefault="00A1680B" w:rsidP="007B502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D57081" w14:textId="77777777" w:rsidR="00A1680B" w:rsidRDefault="00A1680B" w:rsidP="007B502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4149D3EA" w14:textId="77777777" w:rsidR="00A1680B" w:rsidRDefault="00A1680B" w:rsidP="007B502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5383AF" w14:textId="77777777" w:rsidR="00A1680B" w:rsidRDefault="00A1680B" w:rsidP="007B502B">
            <w:pPr>
              <w:pStyle w:val="DATENFELDneu"/>
              <w:ind w:left="6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0A17EA" w14:textId="77777777" w:rsidR="00096FA4" w:rsidRDefault="00096FA4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700"/>
      </w:tblGrid>
      <w:tr w:rsidR="007A6247" w14:paraId="671DAF31" w14:textId="77777777" w:rsidTr="00C6679B">
        <w:trPr>
          <w:trHeight w:val="20"/>
        </w:trPr>
        <w:tc>
          <w:tcPr>
            <w:tcW w:w="10443" w:type="dxa"/>
            <w:gridSpan w:val="11"/>
            <w:tcBorders>
              <w:bottom w:val="single" w:sz="6" w:space="0" w:color="auto"/>
            </w:tcBorders>
            <w:vAlign w:val="center"/>
          </w:tcPr>
          <w:p w14:paraId="7C446683" w14:textId="77777777" w:rsidR="007A6247" w:rsidRDefault="007A6247" w:rsidP="003909C7">
            <w:pPr>
              <w:pStyle w:val="InformationstextberschriftNichtFett"/>
            </w:pPr>
            <w:r>
              <w:t xml:space="preserve">Beauftragte Person, die bei der Veranstaltung anwesend ist (1) </w:t>
            </w:r>
          </w:p>
        </w:tc>
      </w:tr>
      <w:tr w:rsidR="007A6247" w14:paraId="6B59880E" w14:textId="77777777" w:rsidTr="00C6679B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D6D186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31030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4D2AD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7115AD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03DFCCF5" w14:textId="77777777" w:rsidTr="00C6679B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C564D0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B976C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0E636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07EEE3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64422C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4B654D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7A3A9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26002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65B40699" w14:textId="77777777" w:rsidTr="00C6679B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C673C0" w14:textId="77777777" w:rsidR="007A6247" w:rsidRDefault="007A6247" w:rsidP="00FA556E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534EB0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FE89C8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F8A14F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5143DD" w14:textId="77777777" w:rsidR="007A6247" w:rsidRDefault="007A6247" w:rsidP="00FA556E">
            <w:pPr>
              <w:pStyle w:val="FeldnameArial10pt"/>
            </w:pPr>
            <w:r>
              <w:t>Mobil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A57257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205383" w14:textId="77777777" w:rsidR="007A6247" w:rsidRDefault="007A6247" w:rsidP="00FA556E">
            <w:pPr>
              <w:pStyle w:val="STERN0"/>
            </w:pPr>
          </w:p>
        </w:tc>
        <w:tc>
          <w:tcPr>
            <w:tcW w:w="345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30B59D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0B492201" w14:textId="77777777" w:rsidTr="00C6679B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6E0F1F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46F58D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46DB2B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2DC42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D8AF6F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CF1EE7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5DE134C5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B253E4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AA417B" w14:textId="77777777" w:rsidR="00096FA4" w:rsidRDefault="00096FA4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7A6247" w14:paraId="113543C9" w14:textId="77777777" w:rsidTr="00006F5D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119EB93E" w14:textId="77777777" w:rsidR="007A6247" w:rsidRDefault="007A6247" w:rsidP="00FA556E">
            <w:pPr>
              <w:pStyle w:val="InformationstextberschriftNichtFett"/>
            </w:pPr>
            <w:r>
              <w:t xml:space="preserve">Beauftragte Person, die bei der Veranstaltung anwesend ist (2)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608AB70C" w14:textId="77777777" w:rsidTr="00006F5D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763BB4" w14:textId="77777777" w:rsidR="007A6247" w:rsidRDefault="007A6247" w:rsidP="00FA556E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DD3F6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D5680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04645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38AD0F0F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9D25D8" w14:textId="77777777" w:rsidR="007A6247" w:rsidRDefault="007A6247" w:rsidP="00FA556E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C1AB2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D0EA2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B3262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CC1735" w14:textId="77777777" w:rsidR="007A6247" w:rsidRDefault="007A6247" w:rsidP="00FA556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A3597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AD1FC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A7CE9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2DAEBB35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277FA0" w14:textId="77777777" w:rsidR="007A6247" w:rsidRDefault="007A6247" w:rsidP="00FA556E">
            <w:pPr>
              <w:pStyle w:val="FeldnameArial10pt"/>
            </w:pPr>
            <w:r>
              <w:t>Telefon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57FA6A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2E6D73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29D6C8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216FC0" w14:textId="77777777" w:rsidR="007A6247" w:rsidRDefault="007A6247" w:rsidP="00FA556E">
            <w:pPr>
              <w:pStyle w:val="FeldnameArial10pt"/>
            </w:pPr>
            <w:r>
              <w:t>Mobil</w:t>
            </w:r>
          </w:p>
        </w:tc>
        <w:tc>
          <w:tcPr>
            <w:tcW w:w="25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C90254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6B015E" w14:textId="77777777" w:rsidR="007A6247" w:rsidRDefault="007A6247" w:rsidP="00FA556E">
            <w:pPr>
              <w:pStyle w:val="STERN0"/>
            </w:pPr>
          </w:p>
        </w:tc>
        <w:tc>
          <w:tcPr>
            <w:tcW w:w="3460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205D7A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4D2B4F6F" w14:textId="77777777" w:rsidTr="00006F5D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0A856" w14:textId="77777777" w:rsidR="007A6247" w:rsidRDefault="007A6247" w:rsidP="00FA556E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56BB0A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5259A1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55E04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3481D7" w14:textId="77777777" w:rsidR="007A6247" w:rsidRDefault="007A6247" w:rsidP="00FA556E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65EC65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122ACFFC" w14:textId="77777777" w:rsidR="007A6247" w:rsidRDefault="007A6247" w:rsidP="00FA556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79C29A" w14:textId="77777777" w:rsidR="007A6247" w:rsidRDefault="007A6247" w:rsidP="00FA556E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62F47DDF" w14:textId="77777777" w:rsidTr="00E2613A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19325BA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1B0039" w14:textId="77777777" w:rsidR="00E2613A" w:rsidRDefault="00E2613A" w:rsidP="00FA556E">
            <w:pPr>
              <w:pStyle w:val="FeldnameArial10pt"/>
              <w:jc w:val="left"/>
            </w:pPr>
            <w:r>
              <w:t>Eine beauftragte Person muss nur dann angegeben werden, wenn die Veranstalterin/der Veranstalter während der Veranstaltung nicht persönlich anwesend sein kann.</w:t>
            </w:r>
          </w:p>
          <w:p w14:paraId="07E478A1" w14:textId="77777777" w:rsidR="007A6247" w:rsidRPr="00DE41FF" w:rsidRDefault="007A6247" w:rsidP="00FA556E">
            <w:pPr>
              <w:pStyle w:val="FeldnameArial10pt"/>
              <w:jc w:val="left"/>
            </w:pPr>
            <w:r>
              <w:t>Wenn es weitere beauftragte Personen gibt, dann führen Sie diese bitte in einer eigenen Beilage an.</w:t>
            </w:r>
          </w:p>
        </w:tc>
      </w:tr>
    </w:tbl>
    <w:p w14:paraId="588DB57E" w14:textId="77777777" w:rsidR="009D1358" w:rsidRDefault="009D1358" w:rsidP="007A6247"/>
    <w:p w14:paraId="4F7888AD" w14:textId="77777777" w:rsidR="009D1358" w:rsidRDefault="009D1358" w:rsidP="007A6247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7A6247" w14:paraId="13D9E58B" w14:textId="77777777" w:rsidTr="00F67F17">
        <w:trPr>
          <w:trHeight w:val="371"/>
        </w:trPr>
        <w:tc>
          <w:tcPr>
            <w:tcW w:w="10427" w:type="dxa"/>
            <w:vAlign w:val="center"/>
          </w:tcPr>
          <w:p w14:paraId="5E202FE2" w14:textId="77777777" w:rsidR="007A6247" w:rsidRDefault="007A6247" w:rsidP="00FA556E">
            <w:pPr>
              <w:pStyle w:val="InformationstextberschriftNichtFett"/>
            </w:pPr>
            <w:r>
              <w:t xml:space="preserve">2. Beschreibung der Veranstaltung </w:t>
            </w:r>
          </w:p>
        </w:tc>
      </w:tr>
    </w:tbl>
    <w:p w14:paraId="2947C350" w14:textId="77777777" w:rsidR="007A6247" w:rsidRDefault="007A6247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7A6247" w14:paraId="0370B24B" w14:textId="77777777" w:rsidTr="00006F5D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411CA848" w14:textId="77777777" w:rsidR="007A6247" w:rsidRDefault="007A6247" w:rsidP="00FA556E">
            <w:pPr>
              <w:pStyle w:val="InformationstextberschriftNichtFett"/>
            </w:pPr>
            <w:r>
              <w:t>Art und Bezeichnung der Veranstaltung (Veranstaltungstitel bzw. Motto der Veranstaltung)</w:t>
            </w:r>
          </w:p>
        </w:tc>
      </w:tr>
      <w:tr w:rsidR="007A6247" w14:paraId="7FDD111E" w14:textId="77777777" w:rsidTr="00006F5D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749C73" w14:textId="77777777" w:rsidR="007A6247" w:rsidRPr="008D2E44" w:rsidRDefault="007A6247" w:rsidP="00FA556E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A299E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F7209D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AAFDE0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DA6839" w14:textId="77777777" w:rsidR="007A6247" w:rsidRDefault="007A6247" w:rsidP="00FA556E">
            <w:pPr>
              <w:pStyle w:val="DATENFELDneu"/>
              <w:spacing w:before="120"/>
            </w:pPr>
          </w:p>
        </w:tc>
      </w:tr>
    </w:tbl>
    <w:p w14:paraId="5EE6B7DD" w14:textId="77777777" w:rsidR="009D1358" w:rsidRDefault="009D1358" w:rsidP="007A6247"/>
    <w:p w14:paraId="54287ED0" w14:textId="77777777" w:rsidR="009D1358" w:rsidRDefault="009D1358" w:rsidP="007A6247"/>
    <w:p w14:paraId="3095D020" w14:textId="77777777" w:rsidR="009D1358" w:rsidRDefault="009D1358" w:rsidP="007A6247"/>
    <w:p w14:paraId="7E5E17F0" w14:textId="77777777" w:rsidR="009D1358" w:rsidRDefault="009D1358" w:rsidP="007A6247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94"/>
      </w:tblGrid>
      <w:tr w:rsidR="007A6247" w14:paraId="19AF6964" w14:textId="77777777" w:rsidTr="00006F5D">
        <w:trPr>
          <w:gridBefore w:val="1"/>
          <w:wBefore w:w="14" w:type="dxa"/>
          <w:trHeight w:val="371"/>
        </w:trPr>
        <w:tc>
          <w:tcPr>
            <w:tcW w:w="10443" w:type="dxa"/>
            <w:gridSpan w:val="20"/>
            <w:tcBorders>
              <w:bottom w:val="single" w:sz="6" w:space="0" w:color="auto"/>
            </w:tcBorders>
            <w:vAlign w:val="center"/>
          </w:tcPr>
          <w:p w14:paraId="7AC95ADA" w14:textId="77777777" w:rsidR="007A6247" w:rsidRDefault="007A6247" w:rsidP="00FA556E">
            <w:pPr>
              <w:pStyle w:val="InformationstextberschriftNichtFett"/>
            </w:pPr>
            <w:r>
              <w:lastRenderedPageBreak/>
              <w:t>Dauer der Veranstaltung</w:t>
            </w:r>
          </w:p>
        </w:tc>
      </w:tr>
      <w:tr w:rsidR="007A6247" w14:paraId="2D3262D4" w14:textId="77777777" w:rsidTr="00006F5D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6ACF1B" w14:textId="77777777" w:rsidR="007A6247" w:rsidRPr="008D2E44" w:rsidRDefault="007A6247" w:rsidP="00FA556E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11983E57" w14:textId="77777777" w:rsidR="007A6247" w:rsidRPr="0016485D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189C48E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3EA6843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2AFCD6" w14:textId="77777777" w:rsidR="007A6247" w:rsidRDefault="007A6247" w:rsidP="00FA556E">
            <w:pPr>
              <w:pStyle w:val="FeldnameArial10pt"/>
              <w:spacing w:before="120"/>
            </w:pPr>
          </w:p>
        </w:tc>
      </w:tr>
      <w:tr w:rsidR="007A6247" w14:paraId="2F33ED6E" w14:textId="77777777" w:rsidTr="00006F5D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0624A1" w14:textId="77777777" w:rsidR="007A6247" w:rsidRDefault="007A6247" w:rsidP="00FA556E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B7DE2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D2315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DBBE498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0C3D7D14" w14:textId="77777777" w:rsidR="007A6247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2DF4244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A20CAF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2716C297" w14:textId="77777777" w:rsidR="007A6247" w:rsidRDefault="007A6247" w:rsidP="00FA556E">
            <w:pPr>
              <w:pStyle w:val="FeldnameArial10pt"/>
              <w:spacing w:before="120"/>
            </w:pPr>
          </w:p>
        </w:tc>
      </w:tr>
      <w:tr w:rsidR="007A6247" w14:paraId="28A4057A" w14:textId="77777777" w:rsidTr="00006F5D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6284EE1" w14:textId="77777777" w:rsidR="007A6247" w:rsidRPr="0016485D" w:rsidRDefault="007A6247" w:rsidP="001F06D3">
            <w:pPr>
              <w:pStyle w:val="FeldnameArial10pt"/>
              <w:spacing w:before="120"/>
            </w:pPr>
            <w:r>
              <w:t>Veranstaltungsbeginn (</w:t>
            </w:r>
            <w:r w:rsidR="001F06D3">
              <w:t>hh:mm</w:t>
            </w:r>
            <w:r>
              <w:t>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66F73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27AF6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81173A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4C64DBDE" w14:textId="77777777" w:rsidR="007A6247" w:rsidRDefault="007A6247" w:rsidP="001F06D3">
            <w:pPr>
              <w:pStyle w:val="FeldnameArial10pt"/>
              <w:spacing w:before="120"/>
            </w:pPr>
            <w:r>
              <w:t>Veranstaltungsende  (</w:t>
            </w:r>
            <w:r w:rsidR="001F06D3">
              <w:t>hh:mm</w:t>
            </w:r>
            <w:r>
              <w:t xml:space="preserve"> 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5453BEA5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2BC5A87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8DCC5F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BC440B" w14:paraId="4DAB374D" w14:textId="77777777" w:rsidTr="00006F5D">
        <w:trPr>
          <w:gridBefore w:val="1"/>
          <w:wBefore w:w="14" w:type="dxa"/>
          <w:trHeight w:val="510"/>
        </w:trPr>
        <w:tc>
          <w:tcPr>
            <w:tcW w:w="10443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72E440" w14:textId="77777777" w:rsidR="007A6247" w:rsidRPr="00BC440B" w:rsidRDefault="007A6247" w:rsidP="00FA556E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7A6247" w:rsidRPr="00476972" w14:paraId="6E06C16E" w14:textId="77777777" w:rsidTr="00006F5D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756CD3" w14:textId="77777777" w:rsidR="007A6247" w:rsidRPr="00476972" w:rsidRDefault="007A6247" w:rsidP="00FA556E">
            <w:pPr>
              <w:pStyle w:val="FeldnameArial10pt"/>
              <w:spacing w:before="120"/>
            </w:pPr>
            <w:r w:rsidRPr="00476972">
              <w:t>Beginn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DCAB0C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9AE7BD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B92B95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4EC9B883" w14:textId="77777777" w:rsidR="007A6247" w:rsidRPr="00476972" w:rsidRDefault="007A6247" w:rsidP="00AF326C">
            <w:pPr>
              <w:pStyle w:val="FeldnameArial10pt"/>
              <w:spacing w:before="120"/>
            </w:pPr>
            <w:r w:rsidRPr="00476972">
              <w:t>Ende der Veranstaltung (tt.mm.jjjj)</w:t>
            </w:r>
          </w:p>
        </w:tc>
        <w:tc>
          <w:tcPr>
            <w:tcW w:w="236" w:type="dxa"/>
            <w:gridSpan w:val="3"/>
            <w:vAlign w:val="center"/>
          </w:tcPr>
          <w:p w14:paraId="2BB85B13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A8AA771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3"/>
            <w:tcBorders>
              <w:right w:val="single" w:sz="6" w:space="0" w:color="auto"/>
            </w:tcBorders>
            <w:vAlign w:val="center"/>
          </w:tcPr>
          <w:p w14:paraId="14467517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rPr>
                <w:noProof/>
              </w:rPr>
              <w:t> </w:t>
            </w:r>
            <w:r w:rsidRPr="00476972">
              <w:fldChar w:fldCharType="end"/>
            </w:r>
          </w:p>
        </w:tc>
      </w:tr>
      <w:tr w:rsidR="007A6247" w:rsidRPr="00476972" w14:paraId="6F16B13F" w14:textId="77777777" w:rsidTr="00006F5D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377D25" w14:textId="77777777" w:rsidR="007A6247" w:rsidRPr="00476972" w:rsidRDefault="007A6247" w:rsidP="00FA556E">
            <w:pPr>
              <w:pStyle w:val="FeldnameArial10pt"/>
              <w:spacing w:before="120"/>
            </w:pPr>
            <w:r w:rsidRPr="00476972">
              <w:t xml:space="preserve">Veranstaltungszeit </w:t>
            </w:r>
            <w:r w:rsidR="001F06D3" w:rsidRPr="00476972">
              <w:t>(hh:mm)</w:t>
            </w:r>
            <w:r w:rsidR="001F06D3" w:rsidRPr="00476972">
              <w:rPr>
                <w:sz w:val="14"/>
              </w:rPr>
              <w:t xml:space="preserve"> </w:t>
            </w:r>
            <w:r w:rsidRPr="00476972"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C8A260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09FD9D" w14:textId="77777777" w:rsidR="007A6247" w:rsidRPr="00476972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4769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534779" w14:textId="77777777" w:rsidR="007A6247" w:rsidRPr="00476972" w:rsidRDefault="007A6247" w:rsidP="00FA556E">
            <w:pPr>
              <w:pStyle w:val="DATENFELDneu"/>
              <w:spacing w:before="120"/>
            </w:pPr>
            <w:r w:rsidRPr="0047697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6972">
              <w:instrText xml:space="preserve"> FORMTEXT </w:instrText>
            </w:r>
            <w:r w:rsidRPr="00476972">
              <w:fldChar w:fldCharType="separate"/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t> </w:t>
            </w:r>
            <w:r w:rsidRPr="00476972">
              <w:fldChar w:fldCharType="end"/>
            </w:r>
          </w:p>
          <w:p w14:paraId="7EE9EC2F" w14:textId="77777777" w:rsidR="00161A00" w:rsidRPr="00476972" w:rsidRDefault="00161A00" w:rsidP="00FA556E">
            <w:pPr>
              <w:pStyle w:val="DATENFELDneu"/>
              <w:spacing w:before="120"/>
            </w:pPr>
          </w:p>
        </w:tc>
      </w:tr>
      <w:tr w:rsidR="007A6247" w:rsidRPr="00DE41FF" w14:paraId="0578C624" w14:textId="77777777" w:rsidTr="00251AE8">
        <w:trPr>
          <w:trHeight w:val="566"/>
        </w:trPr>
        <w:tc>
          <w:tcPr>
            <w:tcW w:w="253" w:type="dxa"/>
            <w:gridSpan w:val="2"/>
            <w:vAlign w:val="center"/>
          </w:tcPr>
          <w:p w14:paraId="549AA690" w14:textId="77777777" w:rsidR="007A6247" w:rsidRPr="00476972" w:rsidRDefault="007A6247" w:rsidP="00FA556E">
            <w:pPr>
              <w:pStyle w:val="FeldnameArial10pt"/>
            </w:pPr>
            <w:r w:rsidRPr="004769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9"/>
            <w:tcMar>
              <w:left w:w="85" w:type="dxa"/>
              <w:right w:w="85" w:type="dxa"/>
            </w:tcMar>
            <w:vAlign w:val="center"/>
          </w:tcPr>
          <w:p w14:paraId="4BF4B2B6" w14:textId="77777777" w:rsidR="007A6247" w:rsidRPr="007D13FD" w:rsidRDefault="007A6247" w:rsidP="00FA556E">
            <w:pPr>
              <w:pStyle w:val="FeldnameArial10pt"/>
              <w:jc w:val="left"/>
            </w:pPr>
            <w:r w:rsidRPr="00476972">
              <w:t xml:space="preserve">Geben </w:t>
            </w:r>
            <w:r w:rsidR="00DC0B5A">
              <w:t xml:space="preserve">Sie </w:t>
            </w:r>
            <w:r w:rsidRPr="00476972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0555F446" w14:textId="77777777" w:rsidR="007A6247" w:rsidRDefault="007A6247" w:rsidP="007A6247"/>
    <w:tbl>
      <w:tblPr>
        <w:tblW w:w="10496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285"/>
        <w:gridCol w:w="318"/>
        <w:gridCol w:w="236"/>
        <w:gridCol w:w="238"/>
        <w:gridCol w:w="9367"/>
        <w:gridCol w:w="39"/>
      </w:tblGrid>
      <w:tr w:rsidR="007A6247" w14:paraId="180B9B0C" w14:textId="77777777" w:rsidTr="004B0CB5">
        <w:trPr>
          <w:gridBefore w:val="1"/>
          <w:gridAfter w:val="1"/>
          <w:wBefore w:w="13" w:type="dxa"/>
          <w:wAfter w:w="39" w:type="dxa"/>
          <w:trHeight w:val="371"/>
        </w:trPr>
        <w:tc>
          <w:tcPr>
            <w:tcW w:w="10444" w:type="dxa"/>
            <w:gridSpan w:val="5"/>
            <w:tcBorders>
              <w:bottom w:val="single" w:sz="6" w:space="0" w:color="auto"/>
            </w:tcBorders>
            <w:vAlign w:val="center"/>
          </w:tcPr>
          <w:p w14:paraId="4D88E6D0" w14:textId="77777777" w:rsidR="007A6247" w:rsidRDefault="007A6247" w:rsidP="00FA556E">
            <w:pPr>
              <w:pStyle w:val="InformationstextberschriftNichtFett"/>
            </w:pPr>
            <w:bookmarkStart w:id="0" w:name="OLE_LINK1"/>
            <w:bookmarkStart w:id="1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F0396" w14:paraId="1EDBFCC1" w14:textId="77777777" w:rsidTr="004B0CB5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gridBefore w:val="1"/>
          <w:gridAfter w:val="1"/>
          <w:wBefore w:w="13" w:type="dxa"/>
          <w:wAfter w:w="39" w:type="dxa"/>
          <w:trHeight w:val="1239"/>
        </w:trPr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47DAE7" w14:textId="77777777" w:rsidR="00DF0396" w:rsidRDefault="00DF0396" w:rsidP="002B0D96">
            <w:pPr>
              <w:pStyle w:val="Feldname"/>
              <w:spacing w:before="120"/>
              <w:ind w:left="-28" w:hanging="2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A58498" w14:textId="77777777" w:rsidR="00DF0396" w:rsidRDefault="00DF0396" w:rsidP="002B0D96">
            <w:pPr>
              <w:pStyle w:val="Feldname"/>
              <w:spacing w:before="120"/>
              <w:ind w:left="-28" w:hanging="2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DC894A" w14:textId="77777777" w:rsidR="00DF0396" w:rsidRDefault="00DF0396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8BE66D" w14:textId="77777777" w:rsidR="00DF0396" w:rsidRDefault="00DF0396" w:rsidP="00811ECD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13B7E4" w14:textId="77777777" w:rsidR="00DF0396" w:rsidRDefault="00DF0396" w:rsidP="00811ECD">
            <w:pPr>
              <w:pStyle w:val="DATENFELDneu"/>
              <w:spacing w:before="120"/>
            </w:pPr>
          </w:p>
          <w:p w14:paraId="1F828CEF" w14:textId="77777777" w:rsidR="002C52E9" w:rsidRDefault="002C52E9" w:rsidP="00811ECD">
            <w:pPr>
              <w:pStyle w:val="DATENFELDneu"/>
              <w:spacing w:before="120"/>
            </w:pPr>
          </w:p>
          <w:p w14:paraId="6E655DE6" w14:textId="77777777" w:rsidR="002C52E9" w:rsidRDefault="002C52E9" w:rsidP="00811ECD">
            <w:pPr>
              <w:pStyle w:val="DATENFELDneu"/>
              <w:spacing w:before="120"/>
            </w:pPr>
          </w:p>
          <w:p w14:paraId="41D03FC8" w14:textId="77777777" w:rsidR="002C52E9" w:rsidRDefault="002C52E9" w:rsidP="00811ECD">
            <w:pPr>
              <w:pStyle w:val="DATENFELDneu"/>
              <w:spacing w:before="120"/>
            </w:pPr>
          </w:p>
          <w:p w14:paraId="6D2BC5D4" w14:textId="77777777" w:rsidR="002C52E9" w:rsidRDefault="002C52E9" w:rsidP="00811ECD">
            <w:pPr>
              <w:pStyle w:val="DATENFELDneu"/>
              <w:spacing w:before="120"/>
            </w:pPr>
          </w:p>
          <w:p w14:paraId="43513E9E" w14:textId="77777777" w:rsidR="00DF0396" w:rsidRDefault="00DF0396" w:rsidP="00811ECD">
            <w:pPr>
              <w:pStyle w:val="DATENFELDneu"/>
              <w:spacing w:before="120"/>
            </w:pPr>
          </w:p>
        </w:tc>
      </w:tr>
      <w:tr w:rsidR="007A6247" w:rsidRPr="00DE41FF" w14:paraId="27387331" w14:textId="77777777" w:rsidTr="004B0CB5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298" w:type="dxa"/>
            <w:gridSpan w:val="2"/>
            <w:vAlign w:val="center"/>
          </w:tcPr>
          <w:p w14:paraId="787C4B48" w14:textId="77777777" w:rsidR="007A6247" w:rsidRPr="007D13FD" w:rsidRDefault="007A6247" w:rsidP="00FA556E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8" w:type="dxa"/>
            <w:gridSpan w:val="5"/>
            <w:tcMar>
              <w:left w:w="85" w:type="dxa"/>
              <w:right w:w="85" w:type="dxa"/>
            </w:tcMar>
            <w:vAlign w:val="center"/>
          </w:tcPr>
          <w:p w14:paraId="5360FAD2" w14:textId="77777777" w:rsidR="007A6247" w:rsidRDefault="007A6247" w:rsidP="00FA556E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4A833942" w14:textId="77777777" w:rsidR="00251AE8" w:rsidRPr="007D13FD" w:rsidRDefault="00251AE8" w:rsidP="00FA556E">
            <w:pPr>
              <w:pStyle w:val="FeldnameArial10pt"/>
              <w:jc w:val="left"/>
            </w:pPr>
            <w:r>
              <w:t>Ist das vorgesehene Formularfeld zu klein, erstellen Sie die Beschreibung des Veranstaltungsablaufes in einem eigenen Dokument und legen Sie diese diesem Formular bei.</w:t>
            </w:r>
          </w:p>
        </w:tc>
      </w:tr>
      <w:bookmarkEnd w:id="0"/>
      <w:bookmarkEnd w:id="1"/>
    </w:tbl>
    <w:p w14:paraId="3BA7ECF4" w14:textId="77777777" w:rsidR="00251AE8" w:rsidRDefault="00251AE8" w:rsidP="007A6247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7A6247" w14:paraId="32BB52B2" w14:textId="77777777" w:rsidTr="00FA556E">
        <w:trPr>
          <w:trHeight w:val="371"/>
        </w:trPr>
        <w:tc>
          <w:tcPr>
            <w:tcW w:w="10431" w:type="dxa"/>
            <w:vAlign w:val="center"/>
          </w:tcPr>
          <w:p w14:paraId="343A116D" w14:textId="77777777" w:rsidR="007A6247" w:rsidRDefault="007A6247" w:rsidP="00FA556E">
            <w:pPr>
              <w:pStyle w:val="InformationstextberschriftNichtFett"/>
            </w:pPr>
            <w:r>
              <w:t xml:space="preserve">3. Beschreibung der Veranstaltungsstätte </w:t>
            </w:r>
          </w:p>
        </w:tc>
      </w:tr>
    </w:tbl>
    <w:p w14:paraId="5760572C" w14:textId="77777777" w:rsidR="007A6247" w:rsidRPr="0099581D" w:rsidRDefault="007A6247" w:rsidP="007A6247">
      <w:pPr>
        <w:rPr>
          <w:sz w:val="16"/>
          <w:szCs w:val="16"/>
        </w:rPr>
      </w:pPr>
    </w:p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606"/>
        <w:gridCol w:w="190"/>
        <w:gridCol w:w="193"/>
        <w:gridCol w:w="2598"/>
        <w:gridCol w:w="1274"/>
        <w:gridCol w:w="236"/>
        <w:gridCol w:w="236"/>
        <w:gridCol w:w="3874"/>
      </w:tblGrid>
      <w:tr w:rsidR="007A6247" w14:paraId="779CCF6D" w14:textId="77777777" w:rsidTr="00006F5D">
        <w:trPr>
          <w:trHeight w:val="510"/>
        </w:trPr>
        <w:tc>
          <w:tcPr>
            <w:tcW w:w="10443" w:type="dxa"/>
            <w:gridSpan w:val="9"/>
            <w:tcBorders>
              <w:bottom w:val="single" w:sz="6" w:space="0" w:color="auto"/>
            </w:tcBorders>
            <w:vAlign w:val="center"/>
          </w:tcPr>
          <w:p w14:paraId="25FD0B07" w14:textId="77777777" w:rsidR="007A6247" w:rsidRDefault="007A6247" w:rsidP="00FA556E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7A6247" w14:paraId="570D94E2" w14:textId="77777777" w:rsidTr="00161A00">
        <w:trPr>
          <w:trHeight w:val="977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CE782A" w14:textId="77777777" w:rsidR="007A6247" w:rsidRPr="002706AE" w:rsidRDefault="00476972" w:rsidP="00FA556E">
            <w:pPr>
              <w:pStyle w:val="FeldnameArial10pt"/>
            </w:pPr>
            <w:r>
              <w:t xml:space="preserve">Bezeichnung und </w:t>
            </w:r>
            <w:r w:rsidR="007A6247"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E4CEED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E35AFA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25EC7B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EE0559" w14:textId="77777777" w:rsidR="003C7387" w:rsidRDefault="003C7387" w:rsidP="00FA556E">
            <w:pPr>
              <w:pStyle w:val="DATENFELDneu"/>
              <w:spacing w:before="120"/>
            </w:pPr>
          </w:p>
          <w:p w14:paraId="404FF8EE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7CA04B34" w14:textId="77777777" w:rsidTr="00006F5D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157473" w14:textId="77777777" w:rsidR="007A6247" w:rsidRDefault="007A6247" w:rsidP="00FA556E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212B28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816D07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409B09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vAlign w:val="center"/>
          </w:tcPr>
          <w:p w14:paraId="3D88548D" w14:textId="77777777" w:rsidR="007A6247" w:rsidRPr="00750686" w:rsidRDefault="007A6247" w:rsidP="00FA556E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32208C7A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5B9E35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67532ADD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6247" w14:paraId="0534DB4D" w14:textId="77777777" w:rsidTr="00006F5D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7211D0" w14:textId="77777777" w:rsidR="007A6247" w:rsidRDefault="007A6247" w:rsidP="00FA556E">
            <w:pPr>
              <w:pStyle w:val="FeldnameArial10pt"/>
              <w:spacing w:before="120"/>
            </w:pPr>
            <w:r>
              <w:t>Einlasssituatio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F221F12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0ECC75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C672F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5E42C75C" w14:textId="77777777" w:rsidTr="00006F5D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7CDD896" w14:textId="77777777" w:rsidR="007A6247" w:rsidRDefault="007A6247" w:rsidP="00FA556E">
            <w:pPr>
              <w:pStyle w:val="FeldnameArial10pt"/>
              <w:spacing w:before="120"/>
            </w:pPr>
            <w:r>
              <w:t>Vorhandene Einfriedungen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FAD48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B6FC74" w14:textId="77777777" w:rsidR="007A6247" w:rsidRDefault="00476972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FFD2B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20E3A200" w14:textId="77777777" w:rsidTr="00006F5D">
        <w:trPr>
          <w:trHeight w:val="1323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42E70650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EA0880" w14:textId="77777777" w:rsidR="007A6247" w:rsidRDefault="00476972" w:rsidP="00FA556E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="007A6247" w:rsidRPr="002706AE">
              <w:rPr>
                <w:b/>
              </w:rPr>
              <w:t xml:space="preserve">Beschreibung: </w:t>
            </w:r>
            <w:r w:rsidR="007A6247">
              <w:t>Geben Sie Adresse, Lage und genaue Bezeichnung des Veranstaltungsortes an.</w:t>
            </w:r>
          </w:p>
          <w:p w14:paraId="3454DD62" w14:textId="77777777" w:rsidR="007A6247" w:rsidRDefault="007A6247" w:rsidP="00FA556E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  <w:p w14:paraId="36BDCBFF" w14:textId="77777777" w:rsidR="007A6247" w:rsidRDefault="007A6247" w:rsidP="00FA556E">
            <w:pPr>
              <w:pStyle w:val="FeldnameArial10pt"/>
              <w:jc w:val="left"/>
            </w:pPr>
            <w:r w:rsidRPr="00B43273">
              <w:rPr>
                <w:b/>
              </w:rPr>
              <w:t>Einlasssituation:</w:t>
            </w:r>
            <w:r>
              <w:t xml:space="preserve"> Geben Sie hier Informationen über die Methode an, um die Besucheranzahl zu kontrollieren – z.B. Anzahl</w:t>
            </w:r>
            <w:r w:rsidRPr="005561BF">
              <w:t xml:space="preserve"> der Eingänge, Eingangskontrollen, Kartenverkauf, Drehkreuze</w:t>
            </w:r>
            <w:r>
              <w:t>.</w:t>
            </w:r>
          </w:p>
          <w:p w14:paraId="2A47D5D9" w14:textId="77777777" w:rsidR="007A6247" w:rsidRPr="00B43273" w:rsidRDefault="007A6247" w:rsidP="00FA556E">
            <w:pPr>
              <w:pStyle w:val="FeldnameArial10pt"/>
              <w:jc w:val="left"/>
            </w:pPr>
            <w:r w:rsidRPr="00B43273">
              <w:rPr>
                <w:b/>
              </w:rPr>
              <w:t xml:space="preserve">Vorhandene Einfriedungen: </w:t>
            </w:r>
            <w:r w:rsidRPr="009F3D18">
              <w:t xml:space="preserve">Geben Sie hier bitte </w:t>
            </w:r>
            <w:r>
              <w:t>an, ob die Veranstaltungsstätte frei zugänglich ist, oder ob sie z.B. durch einen Zaun oder sonstige Absperrung gesichert ist.</w:t>
            </w:r>
          </w:p>
        </w:tc>
      </w:tr>
    </w:tbl>
    <w:p w14:paraId="57CAAE5E" w14:textId="77777777" w:rsidR="007A6247" w:rsidRDefault="007A6247" w:rsidP="007A6247">
      <w:pPr>
        <w:rPr>
          <w:lang w:val="de-DE"/>
        </w:rPr>
      </w:pPr>
    </w:p>
    <w:tbl>
      <w:tblPr>
        <w:tblW w:w="10494" w:type="dxa"/>
        <w:tblInd w:w="71" w:type="dxa"/>
        <w:tblLayout w:type="fixed"/>
        <w:tblLook w:val="01E0" w:firstRow="1" w:lastRow="1" w:firstColumn="1" w:lastColumn="1" w:noHBand="0" w:noVBand="0"/>
      </w:tblPr>
      <w:tblGrid>
        <w:gridCol w:w="14"/>
        <w:gridCol w:w="250"/>
        <w:gridCol w:w="1738"/>
        <w:gridCol w:w="190"/>
        <w:gridCol w:w="190"/>
        <w:gridCol w:w="955"/>
        <w:gridCol w:w="240"/>
        <w:gridCol w:w="238"/>
        <w:gridCol w:w="87"/>
        <w:gridCol w:w="423"/>
        <w:gridCol w:w="674"/>
        <w:gridCol w:w="510"/>
        <w:gridCol w:w="948"/>
        <w:gridCol w:w="240"/>
        <w:gridCol w:w="236"/>
        <w:gridCol w:w="3524"/>
        <w:gridCol w:w="37"/>
      </w:tblGrid>
      <w:tr w:rsidR="007A6247" w:rsidRPr="004C247B" w14:paraId="591649AA" w14:textId="77777777" w:rsidTr="00006F5D">
        <w:trPr>
          <w:gridBefore w:val="1"/>
          <w:gridAfter w:val="1"/>
          <w:wBefore w:w="14" w:type="dxa"/>
          <w:wAfter w:w="37" w:type="dxa"/>
          <w:trHeight w:val="20"/>
        </w:trPr>
        <w:tc>
          <w:tcPr>
            <w:tcW w:w="10443" w:type="dxa"/>
            <w:gridSpan w:val="1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903A39" w14:textId="77777777" w:rsidR="007A6247" w:rsidRPr="004C247B" w:rsidRDefault="007A6247" w:rsidP="00FA556E">
            <w:pPr>
              <w:pStyle w:val="InformationstextberschriftNichtFett"/>
              <w:rPr>
                <w:b w:val="0"/>
              </w:rPr>
            </w:pPr>
            <w:r>
              <w:t xml:space="preserve">Veranstaltungsstättenbewilligung    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127FC193" w14:textId="77777777" w:rsidTr="00006F5D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3323" w:type="dxa"/>
            <w:gridSpan w:val="5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14D7FF" w14:textId="77777777" w:rsidR="007A6247" w:rsidRDefault="007A6247" w:rsidP="00FA556E">
            <w:pPr>
              <w:pStyle w:val="FeldnameArial10pt"/>
              <w:spacing w:before="120"/>
            </w:pPr>
            <w:r>
              <w:t>Bewilligung der Veranstaltungsstätte vorhand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AF384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0F42E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857CF8" w14:textId="77777777" w:rsidR="007A6247" w:rsidRDefault="007A6247" w:rsidP="00FA556E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center"/>
          </w:tcPr>
          <w:p w14:paraId="0E17F7A9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>Ja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center"/>
          </w:tcPr>
          <w:p w14:paraId="4884BF66" w14:textId="77777777" w:rsidR="007A6247" w:rsidRDefault="007A6247" w:rsidP="00FA556E">
            <w:pPr>
              <w:pStyle w:val="FeldnameArial10pt"/>
              <w:spacing w:before="120"/>
              <w:jc w:val="center"/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8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7AF7DF4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>Nein</w:t>
            </w:r>
          </w:p>
        </w:tc>
      </w:tr>
      <w:tr w:rsidR="007A6247" w14:paraId="3E257B1C" w14:textId="77777777" w:rsidTr="00006F5D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31E644" w14:textId="77777777" w:rsidR="007A6247" w:rsidRDefault="007A6247" w:rsidP="00FA556E">
            <w:pPr>
              <w:pStyle w:val="FeldnameArial10pt"/>
              <w:spacing w:before="120"/>
            </w:pPr>
            <w:r>
              <w:t>Behörde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5B8B9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E06948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5" w:type="dxa"/>
            <w:gridSpan w:val="11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7D6201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174156FA" w14:textId="77777777" w:rsidTr="00006F5D">
        <w:trPr>
          <w:gridBefore w:val="1"/>
          <w:gridAfter w:val="1"/>
          <w:wBefore w:w="14" w:type="dxa"/>
          <w:wAfter w:w="37" w:type="dxa"/>
          <w:trHeight w:val="510"/>
        </w:trPr>
        <w:tc>
          <w:tcPr>
            <w:tcW w:w="198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F0A43C" w14:textId="77777777" w:rsidR="007A6247" w:rsidRDefault="007A6247" w:rsidP="00FA556E">
            <w:pPr>
              <w:pStyle w:val="FeldnameArial10pt"/>
              <w:spacing w:before="120"/>
            </w:pPr>
            <w:r>
              <w:t>Geschäftszahl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D95B14" w14:textId="77777777" w:rsidR="007A6247" w:rsidRDefault="007A6247" w:rsidP="00FA556E">
            <w:pPr>
              <w:pStyle w:val="FeldnameArial10pt"/>
              <w:spacing w:before="120"/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87DA78" w14:textId="77777777" w:rsidR="007A6247" w:rsidRDefault="007A6247" w:rsidP="00FA556E">
            <w:pPr>
              <w:pStyle w:val="FeldnameArial10pt"/>
              <w:spacing w:before="120"/>
            </w:pPr>
          </w:p>
        </w:tc>
        <w:tc>
          <w:tcPr>
            <w:tcW w:w="1520" w:type="dxa"/>
            <w:gridSpan w:val="4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D4FD04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5" w:type="dxa"/>
            <w:gridSpan w:val="4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FB70F9" w14:textId="77777777" w:rsidR="007A6247" w:rsidRPr="00750686" w:rsidRDefault="007A6247" w:rsidP="00FA556E">
            <w:pPr>
              <w:pStyle w:val="FeldnameArial10pt"/>
              <w:spacing w:before="120"/>
            </w:pPr>
            <w:r>
              <w:t>Bescheiddatum (tt.mm.jjjj)</w:t>
            </w:r>
          </w:p>
        </w:tc>
        <w:tc>
          <w:tcPr>
            <w:tcW w:w="240" w:type="dxa"/>
            <w:tcBorders>
              <w:bottom w:val="single" w:sz="6" w:space="0" w:color="auto"/>
            </w:tcBorders>
            <w:vAlign w:val="center"/>
          </w:tcPr>
          <w:p w14:paraId="5129D74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D356C7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2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8E82E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:rsidRPr="00DE41FF" w14:paraId="5885137D" w14:textId="77777777" w:rsidTr="00006F5D">
        <w:trPr>
          <w:trHeight w:val="479"/>
        </w:trPr>
        <w:tc>
          <w:tcPr>
            <w:tcW w:w="264" w:type="dxa"/>
            <w:gridSpan w:val="2"/>
            <w:vAlign w:val="center"/>
          </w:tcPr>
          <w:p w14:paraId="40B273FC" w14:textId="77777777" w:rsidR="007A6247" w:rsidRPr="00DE41FF" w:rsidRDefault="007A6247" w:rsidP="00FA556E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30" w:type="dxa"/>
            <w:gridSpan w:val="15"/>
            <w:tcMar>
              <w:left w:w="85" w:type="dxa"/>
              <w:right w:w="85" w:type="dxa"/>
            </w:tcMar>
            <w:vAlign w:val="center"/>
          </w:tcPr>
          <w:p w14:paraId="1918691C" w14:textId="77777777" w:rsidR="007A6247" w:rsidRPr="009F3D18" w:rsidRDefault="007A6247" w:rsidP="00006F5D">
            <w:pPr>
              <w:pStyle w:val="FeldnameArial10pt"/>
              <w:jc w:val="left"/>
            </w:pPr>
            <w:r>
              <w:t xml:space="preserve">Wenn bereits eine Bewilligung der Veranstaltungsstätte erteilt wurde, geben Sie bitte die bescheiderlassende Behörde, sowie Geschäftszahl und  Bescheiddatum dieser Bewilligung bekannt. </w:t>
            </w:r>
          </w:p>
        </w:tc>
      </w:tr>
    </w:tbl>
    <w:p w14:paraId="044984B8" w14:textId="77777777" w:rsidR="00251AE8" w:rsidRDefault="00251AE8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9"/>
        <w:gridCol w:w="190"/>
        <w:gridCol w:w="190"/>
        <w:gridCol w:w="2030"/>
        <w:gridCol w:w="3260"/>
        <w:gridCol w:w="240"/>
        <w:gridCol w:w="236"/>
        <w:gridCol w:w="2326"/>
      </w:tblGrid>
      <w:tr w:rsidR="003B63A1" w:rsidRPr="004C247B" w14:paraId="151718C6" w14:textId="77777777" w:rsidTr="007924A1">
        <w:trPr>
          <w:trHeight w:val="20"/>
        </w:trPr>
        <w:tc>
          <w:tcPr>
            <w:tcW w:w="10457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3754650" w14:textId="77777777" w:rsidR="003B63A1" w:rsidRPr="004C247B" w:rsidRDefault="003B0DDE" w:rsidP="007924A1">
            <w:pPr>
              <w:pStyle w:val="InformationstextberschriftNichtFett"/>
              <w:rPr>
                <w:b w:val="0"/>
              </w:rPr>
            </w:pPr>
            <w:r>
              <w:t>4. Teilnehmerinnen/</w:t>
            </w:r>
            <w:r w:rsidR="003B63A1">
              <w:t xml:space="preserve">Teilnehmer </w:t>
            </w:r>
          </w:p>
        </w:tc>
      </w:tr>
      <w:tr w:rsidR="003B63A1" w14:paraId="5CDBAD74" w14:textId="77777777" w:rsidTr="007924A1">
        <w:trPr>
          <w:trHeight w:val="45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1E0FC4" w14:textId="77777777" w:rsidR="003B63A1" w:rsidRDefault="003B63A1" w:rsidP="007924A1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4F8FA5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4684AE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5CFBF3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3A72F7" w14:textId="77777777" w:rsidR="003B63A1" w:rsidRDefault="003B63A1" w:rsidP="007924A1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545957D4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028B41A7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3624AC8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3A1" w14:paraId="5AED8668" w14:textId="77777777" w:rsidTr="009D1358">
        <w:trPr>
          <w:trHeight w:val="454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9A20F7" w14:textId="77777777" w:rsidR="003B63A1" w:rsidRDefault="003B63A1" w:rsidP="007924A1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EF9E2A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938375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26DCF3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F707A7" w14:textId="77777777" w:rsidR="003B63A1" w:rsidRDefault="003B63A1" w:rsidP="007924A1">
            <w:pPr>
              <w:pStyle w:val="FeldnameArial10pt"/>
              <w:spacing w:before="120"/>
            </w:pPr>
          </w:p>
        </w:tc>
      </w:tr>
      <w:tr w:rsidR="003B63A1" w14:paraId="00FF9F65" w14:textId="77777777" w:rsidTr="009D1358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4A1D78" w14:textId="77777777" w:rsidR="003B63A1" w:rsidRDefault="003B63A1" w:rsidP="007924A1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596EB1" w14:textId="77777777" w:rsidR="003B63A1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F85DEE" w14:textId="77777777" w:rsidR="003B63A1" w:rsidRPr="00B36554" w:rsidRDefault="003B63A1" w:rsidP="007924A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2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38674E" w14:textId="77777777" w:rsidR="003B63A1" w:rsidRDefault="003B63A1" w:rsidP="007924A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DFC7C6" w14:textId="77777777" w:rsidR="003B63A1" w:rsidRDefault="003B63A1" w:rsidP="007924A1">
            <w:pPr>
              <w:pStyle w:val="DATENFELDneu"/>
              <w:spacing w:before="120"/>
            </w:pPr>
          </w:p>
        </w:tc>
      </w:tr>
      <w:tr w:rsidR="003B63A1" w14:paraId="42B59826" w14:textId="77777777" w:rsidTr="007924A1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9929C77" w14:textId="77777777" w:rsidR="003B63A1" w:rsidRDefault="003B63A1" w:rsidP="007924A1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89699A" w14:textId="77777777" w:rsidR="003B63A1" w:rsidRDefault="003B63A1" w:rsidP="007924A1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0AA500A8" w14:textId="77777777" w:rsidR="003B63A1" w:rsidRDefault="003B63A1" w:rsidP="007924A1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7716D9FC" w14:textId="77777777" w:rsidR="003B63A1" w:rsidRDefault="003B63A1" w:rsidP="007924A1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</w:tbl>
    <w:p w14:paraId="4B9AD088" w14:textId="77777777" w:rsidR="00251AE8" w:rsidRDefault="00251AE8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91"/>
      </w:tblGrid>
      <w:tr w:rsidR="007A6247" w:rsidRPr="004C247B" w14:paraId="3D331F9F" w14:textId="77777777" w:rsidTr="00006F5D">
        <w:trPr>
          <w:trHeight w:val="20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3ECC5F" w14:textId="77777777" w:rsidR="007A6247" w:rsidRPr="004C247B" w:rsidRDefault="007A6247" w:rsidP="00FA556E">
            <w:pPr>
              <w:pStyle w:val="InformationstextberschriftNichtFett"/>
              <w:rPr>
                <w:b w:val="0"/>
              </w:rPr>
            </w:pPr>
            <w:r>
              <w:t>5. Ausstattung</w:t>
            </w:r>
          </w:p>
        </w:tc>
      </w:tr>
      <w:tr w:rsidR="007A6247" w14:paraId="7086BC9F" w14:textId="77777777" w:rsidTr="00006F5D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D50D8B2" w14:textId="77777777" w:rsidR="007A6247" w:rsidRDefault="007A6247" w:rsidP="00FA556E">
            <w:pPr>
              <w:pStyle w:val="FeldnameArial10pt"/>
              <w:spacing w:before="120"/>
            </w:pPr>
            <w:r>
              <w:t>Steh- und Sitzplätz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961ED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2B34B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932DC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50BD9A" w14:textId="77777777" w:rsidR="001C109D" w:rsidRDefault="001C109D" w:rsidP="00FA556E">
            <w:pPr>
              <w:pStyle w:val="DATENFELDneu"/>
              <w:spacing w:before="120"/>
            </w:pPr>
          </w:p>
        </w:tc>
      </w:tr>
      <w:tr w:rsidR="007A6247" w14:paraId="5F36BFBE" w14:textId="77777777" w:rsidTr="00006F5D">
        <w:trPr>
          <w:trHeight w:val="1065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FF0D61" w14:textId="77777777" w:rsidR="007A6247" w:rsidRDefault="007A6247" w:rsidP="00FA556E">
            <w:pPr>
              <w:pStyle w:val="FeldnameArial10pt"/>
              <w:spacing w:before="120"/>
            </w:pPr>
            <w:r>
              <w:t>Dekoratio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B1388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3D34BDE" w14:textId="77777777" w:rsidR="007A6247" w:rsidRPr="00B36554" w:rsidRDefault="00ED1FCA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126AE7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9BF5F0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64AF153D" w14:textId="77777777" w:rsidTr="00006F5D">
        <w:trPr>
          <w:trHeight w:val="901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66C7C5" w14:textId="77777777" w:rsidR="007A6247" w:rsidRDefault="007A6247" w:rsidP="00FA556E">
            <w:pPr>
              <w:pStyle w:val="FeldnameArial10pt"/>
              <w:spacing w:before="120"/>
            </w:pPr>
            <w:r>
              <w:t xml:space="preserve">Weitere Ausstattung z.B. Technikraum, Barbereich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0AB20C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5D5C43" w14:textId="77777777" w:rsidR="007A6247" w:rsidRPr="00B36554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A9516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A3C450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25A52618" w14:textId="77777777" w:rsidTr="00006F5D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BCEBFBF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59EBC28" w14:textId="77777777" w:rsidR="007A6247" w:rsidRDefault="007A6247" w:rsidP="00476972">
            <w:pPr>
              <w:pStyle w:val="FeldnameArial10pt"/>
              <w:spacing w:before="120"/>
              <w:jc w:val="left"/>
            </w:pPr>
            <w:r w:rsidRPr="00D13D55">
              <w:rPr>
                <w:b/>
              </w:rPr>
              <w:t>Steh- und Sitzplätze:</w:t>
            </w:r>
            <w:r>
              <w:t xml:space="preserve"> Geben Sie hier bitte die Anzahl der Sitz- und Stehplätze an, sowie die Art der Sitzplätze (z.B. Tische, Bänke, Sessel, Bierzeltgarnituren, Stehplatzbereiche, Sitzplatzanordnung udgl.) im Innen- und Außenbereich.</w:t>
            </w:r>
            <w:r w:rsidR="00476972">
              <w:br/>
            </w:r>
            <w:r w:rsidRPr="00ED1FCA">
              <w:rPr>
                <w:b/>
              </w:rPr>
              <w:t>Dekoration:</w:t>
            </w:r>
            <w:r>
              <w:t xml:space="preserve"> Geben Sie hier eine Beschreibung der Art der Dekoration und des Brandverhaltens</w:t>
            </w:r>
            <w:r w:rsidR="00BE2DBD">
              <w:t xml:space="preserve"> an</w:t>
            </w:r>
            <w:r>
              <w:t>.</w:t>
            </w:r>
          </w:p>
        </w:tc>
      </w:tr>
    </w:tbl>
    <w:p w14:paraId="4BB33F35" w14:textId="77777777" w:rsidR="00251AE8" w:rsidRDefault="00251AE8" w:rsidP="007A6247"/>
    <w:tbl>
      <w:tblPr>
        <w:tblW w:w="10457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</w:tblGrid>
      <w:tr w:rsidR="007A6247" w14:paraId="50F95E1E" w14:textId="77777777" w:rsidTr="00C6679B">
        <w:trPr>
          <w:trHeight w:val="371"/>
        </w:trPr>
        <w:tc>
          <w:tcPr>
            <w:tcW w:w="10457" w:type="dxa"/>
            <w:tcBorders>
              <w:bottom w:val="single" w:sz="6" w:space="0" w:color="auto"/>
            </w:tcBorders>
            <w:vAlign w:val="center"/>
          </w:tcPr>
          <w:p w14:paraId="368CC1F3" w14:textId="77777777" w:rsidR="007A6247" w:rsidRDefault="007A6247" w:rsidP="00FA556E">
            <w:pPr>
              <w:pStyle w:val="InformationstextberschriftNichtFett"/>
            </w:pPr>
            <w:r>
              <w:t>6. Veranstaltungs</w:t>
            </w:r>
            <w:r w:rsidR="00934B35">
              <w:t>(betriebs-)</w:t>
            </w:r>
            <w:r>
              <w:t xml:space="preserve">einrichtungen und Veranstaltungsmittel        </w:t>
            </w:r>
          </w:p>
        </w:tc>
      </w:tr>
    </w:tbl>
    <w:p w14:paraId="099C92BF" w14:textId="77777777" w:rsidR="009D1358" w:rsidRDefault="009D1358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75"/>
        <w:gridCol w:w="63"/>
        <w:gridCol w:w="238"/>
        <w:gridCol w:w="238"/>
        <w:gridCol w:w="5754"/>
        <w:gridCol w:w="3639"/>
        <w:gridCol w:w="14"/>
      </w:tblGrid>
      <w:tr w:rsidR="007A6247" w14:paraId="2EB90914" w14:textId="77777777" w:rsidTr="00C6679B">
        <w:trPr>
          <w:trHeight w:val="283"/>
        </w:trPr>
        <w:tc>
          <w:tcPr>
            <w:tcW w:w="10457" w:type="dxa"/>
            <w:gridSpan w:val="8"/>
            <w:vAlign w:val="center"/>
          </w:tcPr>
          <w:p w14:paraId="56B667CD" w14:textId="77777777" w:rsidR="007A6247" w:rsidRDefault="007A6247" w:rsidP="00FA556E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:rsidRPr="00FA6D8B" w14:paraId="546DDDFF" w14:textId="77777777" w:rsidTr="00C6679B">
        <w:trPr>
          <w:trHeight w:val="510"/>
        </w:trPr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9E036F" w14:textId="77777777" w:rsidR="007A6247" w:rsidRPr="00FA6D8B" w:rsidRDefault="007A6247" w:rsidP="00FA556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67185" w14:textId="77777777" w:rsidR="007A6247" w:rsidRPr="00FA6D8B" w:rsidRDefault="007A6247" w:rsidP="00FA556E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7A6247" w:rsidRPr="008F254C" w14:paraId="5FFE9D4E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EA61F2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C4061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0115EB62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E5B1E5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68200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145774C6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F3B69D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17EB9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32A343EF" w14:textId="77777777" w:rsidTr="00C6679B">
        <w:trPr>
          <w:trHeight w:hRule="exact" w:val="32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27832D" w14:textId="77777777" w:rsidR="007A6247" w:rsidRPr="008F254C" w:rsidRDefault="007A6247" w:rsidP="00FA556E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05ED7" w14:textId="77777777" w:rsidR="007A6247" w:rsidRPr="008F254C" w:rsidRDefault="007A6247" w:rsidP="00FA556E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A6247" w:rsidRPr="008F254C" w14:paraId="5B3A83C5" w14:textId="77777777" w:rsidTr="00C6679B">
        <w:trPr>
          <w:gridAfter w:val="1"/>
          <w:wAfter w:w="14" w:type="dxa"/>
          <w:trHeight w:val="510"/>
        </w:trPr>
        <w:tc>
          <w:tcPr>
            <w:tcW w:w="511" w:type="dxa"/>
            <w:gridSpan w:val="2"/>
            <w:tcBorders>
              <w:top w:val="single" w:sz="6" w:space="0" w:color="auto"/>
            </w:tcBorders>
            <w:vAlign w:val="center"/>
          </w:tcPr>
          <w:p w14:paraId="3C71FBE5" w14:textId="77777777" w:rsidR="007A6247" w:rsidRPr="009275A7" w:rsidRDefault="007A6247" w:rsidP="00FA556E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5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D95262" w14:textId="77777777" w:rsidR="007A6247" w:rsidRPr="009275A7" w:rsidRDefault="007A6247" w:rsidP="00476972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 xml:space="preserve">Wenn eine Veranstaltungs(betriebs-)einrichtung noch über keine Registernummer verfügt, dann muss diese vor </w:t>
            </w:r>
            <w:r w:rsidR="00476972" w:rsidRPr="009275A7">
              <w:t>Durchführung</w:t>
            </w:r>
            <w:r w:rsidRPr="009275A7">
              <w:t xml:space="preserve"> der Veranstaltung </w:t>
            </w:r>
            <w:r w:rsidR="00476972" w:rsidRPr="009275A7">
              <w:t>registriert</w:t>
            </w:r>
            <w:r w:rsidRPr="009275A7">
              <w:t xml:space="preserve"> werden.</w:t>
            </w:r>
          </w:p>
        </w:tc>
      </w:tr>
      <w:tr w:rsidR="009D1358" w14:paraId="53F24913" w14:textId="77777777" w:rsidTr="003E337B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6EDDF44E" w14:textId="77777777" w:rsidR="009D1358" w:rsidRDefault="009D1358" w:rsidP="003E337B">
            <w:pPr>
              <w:pStyle w:val="InformationstextberschriftNichtFett"/>
            </w:pPr>
            <w:r>
              <w:lastRenderedPageBreak/>
              <w:t xml:space="preserve">Verwendete Veranstaltungsmittel     </w:t>
            </w:r>
            <w:r w:rsidRPr="001719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D1358" w14:paraId="078C395E" w14:textId="77777777" w:rsidTr="003E337B">
        <w:trPr>
          <w:trHeight w:val="1302"/>
        </w:trPr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EA3798" w14:textId="77777777" w:rsidR="009D1358" w:rsidRPr="004306B1" w:rsidRDefault="009D1358" w:rsidP="003E337B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6385F5" w14:textId="77777777" w:rsidR="009D1358" w:rsidRDefault="009D1358" w:rsidP="003E337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16C345" w14:textId="77777777" w:rsidR="009D1358" w:rsidRDefault="009D1358" w:rsidP="003E337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4E21E7" w14:textId="77777777" w:rsidR="009D1358" w:rsidRDefault="009D1358" w:rsidP="003E337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779414" w14:textId="77777777" w:rsidR="009D1358" w:rsidRDefault="009D1358" w:rsidP="003E337B">
            <w:pPr>
              <w:pStyle w:val="DATENFELDneu"/>
              <w:spacing w:before="120"/>
            </w:pPr>
          </w:p>
          <w:p w14:paraId="1778922B" w14:textId="77777777" w:rsidR="009D1358" w:rsidRDefault="009D1358" w:rsidP="003E337B">
            <w:pPr>
              <w:pStyle w:val="DATENFELDneu"/>
              <w:spacing w:before="120"/>
            </w:pPr>
          </w:p>
        </w:tc>
      </w:tr>
      <w:tr w:rsidR="009D1358" w14:paraId="42279ADE" w14:textId="77777777" w:rsidTr="003E337B">
        <w:trPr>
          <w:trHeight w:hRule="exact" w:val="4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981720A" w14:textId="77777777" w:rsidR="009D1358" w:rsidRDefault="009D1358" w:rsidP="003E337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7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00A786" w14:textId="77777777" w:rsidR="009D1358" w:rsidRDefault="009D1358" w:rsidP="003E337B">
            <w:pPr>
              <w:pStyle w:val="FeldnameArial10pt"/>
              <w:jc w:val="left"/>
            </w:pPr>
            <w:r>
              <w:t>z.B. Lautsprecher, Anlagen für diverse Effekte, Nebelmaschinen, Beleuchtung</w:t>
            </w:r>
          </w:p>
        </w:tc>
      </w:tr>
    </w:tbl>
    <w:p w14:paraId="046D12AA" w14:textId="77777777" w:rsidR="00251AE8" w:rsidRDefault="00251AE8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1747"/>
        <w:gridCol w:w="190"/>
        <w:gridCol w:w="205"/>
        <w:gridCol w:w="6901"/>
        <w:gridCol w:w="1176"/>
      </w:tblGrid>
      <w:tr w:rsidR="007A6247" w14:paraId="10DFC6DA" w14:textId="77777777" w:rsidTr="00006F5D">
        <w:trPr>
          <w:gridAfter w:val="1"/>
          <w:wAfter w:w="1176" w:type="dxa"/>
          <w:trHeight w:val="371"/>
        </w:trPr>
        <w:tc>
          <w:tcPr>
            <w:tcW w:w="9281" w:type="dxa"/>
            <w:gridSpan w:val="5"/>
            <w:vAlign w:val="center"/>
          </w:tcPr>
          <w:p w14:paraId="6771B954" w14:textId="77777777" w:rsidR="007A6247" w:rsidRDefault="007A6247" w:rsidP="00FA556E">
            <w:pPr>
              <w:pStyle w:val="InformationstextberschriftNichtFett"/>
            </w:pPr>
            <w:r>
              <w:t>7. Verkehrssituation</w:t>
            </w:r>
            <w:r w:rsidR="00A56D12">
              <w:t xml:space="preserve">   </w:t>
            </w:r>
            <w:r w:rsidR="00A56D12" w:rsidRPr="00A56D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A6247" w14:paraId="5D86A32C" w14:textId="77777777" w:rsidTr="00161A00">
        <w:trPr>
          <w:trHeight w:val="102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3DC4BEB" w14:textId="77777777" w:rsidR="007A6247" w:rsidRPr="004306B1" w:rsidRDefault="007A6247" w:rsidP="00FA556E">
            <w:pPr>
              <w:pStyle w:val="FeldnameArial10pt"/>
              <w:spacing w:before="120"/>
              <w:rPr>
                <w:sz w:val="24"/>
                <w:szCs w:val="24"/>
              </w:rPr>
            </w:pPr>
            <w:r w:rsidRPr="00E873AB">
              <w:t>Angabe</w:t>
            </w:r>
            <w:r>
              <w:t>n über Parkplätze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59757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3FB990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29F8EE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3FB16F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0A283F0A" w14:textId="77777777" w:rsidTr="00006F5D">
        <w:trPr>
          <w:trHeight w:val="579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2EC380" w14:textId="77777777" w:rsidR="007A6247" w:rsidRPr="00E873AB" w:rsidRDefault="007A6247" w:rsidP="00FA556E">
            <w:pPr>
              <w:pStyle w:val="FeldnameArial10pt"/>
              <w:spacing w:before="120"/>
            </w:pPr>
            <w:r w:rsidRPr="00536E01">
              <w:t>Ordnerdienst bei Parkplatzzufahrten und Parkflächen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0ECA49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73229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77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03E7E8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E48752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2007C7DF" w14:textId="77777777" w:rsidTr="00006F5D">
        <w:trPr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072BD6" w14:textId="77777777" w:rsidR="007A6247" w:rsidRDefault="007A6247" w:rsidP="00A8526D">
            <w:pPr>
              <w:pStyle w:val="FeldnameArial10pt"/>
              <w:spacing w:before="120"/>
            </w:pPr>
            <w:r>
              <w:t>Verkehrs</w:t>
            </w:r>
            <w:r w:rsidR="00A8526D">
              <w:t>lage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299C57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05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5F8927" w14:textId="77777777" w:rsidR="007A6247" w:rsidRPr="00B36554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7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1D64F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B69891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01873997" w14:textId="77777777" w:rsidTr="00A56D12">
        <w:trPr>
          <w:trHeight w:val="510"/>
        </w:trPr>
        <w:tc>
          <w:tcPr>
            <w:tcW w:w="238" w:type="dxa"/>
            <w:tcBorders>
              <w:top w:val="single" w:sz="6" w:space="0" w:color="auto"/>
            </w:tcBorders>
            <w:vAlign w:val="center"/>
          </w:tcPr>
          <w:p w14:paraId="658B7DA4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19" w:type="dxa"/>
            <w:gridSpan w:val="5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35FEF4B" w14:textId="77777777" w:rsidR="00A56D12" w:rsidRPr="00A56D12" w:rsidRDefault="00A56D12" w:rsidP="00A56D12">
            <w:pPr>
              <w:pStyle w:val="FeldnameArial10pt"/>
              <w:jc w:val="left"/>
              <w:rPr>
                <w:b/>
              </w:rPr>
            </w:pPr>
            <w:r w:rsidRPr="00A56D12">
              <w:rPr>
                <w:b/>
              </w:rPr>
              <w:t>Bitte beachten Sie, dass Sie gegebenenfalls zusätzlich straßenpolizeiliche Bewilligungen benötigen.</w:t>
            </w:r>
          </w:p>
          <w:p w14:paraId="026BED9C" w14:textId="77777777" w:rsidR="00A56D12" w:rsidRPr="00E873AB" w:rsidRDefault="00A56D12" w:rsidP="00A8526D">
            <w:pPr>
              <w:pStyle w:val="FeldnameArial10pt"/>
              <w:jc w:val="left"/>
            </w:pPr>
            <w:r w:rsidRPr="00E873AB">
              <w:rPr>
                <w:b/>
              </w:rPr>
              <w:t>Verkehrs</w:t>
            </w:r>
            <w:r w:rsidR="00A8526D">
              <w:rPr>
                <w:b/>
              </w:rPr>
              <w:t>lage</w:t>
            </w:r>
            <w:r w:rsidRPr="00E873AB">
              <w:rPr>
                <w:b/>
              </w:rPr>
              <w:t xml:space="preserve">: </w:t>
            </w:r>
            <w:r>
              <w:t xml:space="preserve"> Zugänge, Zufahrten, Shuttledienst, öffentliche Verkehrsmittel</w:t>
            </w:r>
          </w:p>
        </w:tc>
      </w:tr>
    </w:tbl>
    <w:p w14:paraId="3BB90703" w14:textId="77777777" w:rsidR="00251AE8" w:rsidRDefault="00251AE8" w:rsidP="007A6247"/>
    <w:tbl>
      <w:tblPr>
        <w:tblW w:w="1047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1747"/>
        <w:gridCol w:w="241"/>
        <w:gridCol w:w="238"/>
        <w:gridCol w:w="7993"/>
        <w:gridCol w:w="20"/>
      </w:tblGrid>
      <w:tr w:rsidR="00D50AA2" w14:paraId="1E570DD5" w14:textId="77777777" w:rsidTr="006F1A21">
        <w:trPr>
          <w:gridAfter w:val="1"/>
          <w:wAfter w:w="20" w:type="dxa"/>
          <w:trHeight w:val="371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vAlign w:val="center"/>
          </w:tcPr>
          <w:p w14:paraId="444ECE8F" w14:textId="77777777" w:rsidR="00D50AA2" w:rsidRDefault="00D50AA2" w:rsidP="006F1A21">
            <w:pPr>
              <w:pStyle w:val="InformationstextberschriftNichtFett"/>
            </w:pPr>
            <w:r>
              <w:t>8. Sicherheitsvorkehrungen</w:t>
            </w:r>
          </w:p>
        </w:tc>
      </w:tr>
      <w:tr w:rsidR="00D50AA2" w14:paraId="74373025" w14:textId="77777777" w:rsidTr="006F1A21">
        <w:trPr>
          <w:gridAfter w:val="1"/>
          <w:wAfter w:w="20" w:type="dxa"/>
          <w:trHeight w:val="961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BA5B9B" w14:textId="77777777" w:rsidR="00D50AA2" w:rsidRPr="004306B1" w:rsidRDefault="00D50AA2" w:rsidP="006F1A21">
            <w:pPr>
              <w:pStyle w:val="FeldnameArial10pt"/>
              <w:spacing w:before="120"/>
              <w:rPr>
                <w:sz w:val="24"/>
                <w:szCs w:val="24"/>
              </w:rPr>
            </w:pPr>
            <w:r>
              <w:t>Fluchtwegbeschreibung</w:t>
            </w:r>
          </w:p>
        </w:tc>
        <w:tc>
          <w:tcPr>
            <w:tcW w:w="241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58F7C3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25E55B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DCB503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1935F1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D50AA2" w14:paraId="7C1518F7" w14:textId="77777777" w:rsidTr="006F1A21">
        <w:trPr>
          <w:gridAfter w:val="1"/>
          <w:wAfter w:w="20" w:type="dxa"/>
          <w:trHeight w:val="579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3EF43B" w14:textId="77777777" w:rsidR="00D50AA2" w:rsidRPr="00E873AB" w:rsidRDefault="00D50AA2" w:rsidP="006F1A21">
            <w:pPr>
              <w:pStyle w:val="FeldnameArial10pt"/>
              <w:spacing w:before="120"/>
            </w:pPr>
            <w:r>
              <w:t>Ordnerdienst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2C276A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F0FF3F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7D09BF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BD9F4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D50AA2" w14:paraId="6CB75BDD" w14:textId="77777777" w:rsidTr="006F1A21">
        <w:trPr>
          <w:gridAfter w:val="1"/>
          <w:wAfter w:w="20" w:type="dxa"/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06BA5D4" w14:textId="77777777" w:rsidR="00D50AA2" w:rsidRDefault="00D50AA2" w:rsidP="006F1A21">
            <w:pPr>
              <w:pStyle w:val="FeldnameArial10pt"/>
              <w:spacing w:before="120"/>
            </w:pPr>
            <w:r>
              <w:t>Leiterin/Leiter des Ordnerdienstes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C597A6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5788C8" w14:textId="77777777" w:rsidR="00D50AA2" w:rsidRPr="00B36554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273373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EDB7F7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D50AA2" w14:paraId="451C554D" w14:textId="77777777" w:rsidTr="009D1358">
        <w:trPr>
          <w:gridAfter w:val="1"/>
          <w:wAfter w:w="20" w:type="dxa"/>
          <w:trHeight w:val="510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4C2505" w14:textId="77777777" w:rsidR="00D50AA2" w:rsidRDefault="00D50AA2" w:rsidP="006F1A21">
            <w:pPr>
              <w:pStyle w:val="FeldnameArial10pt"/>
              <w:spacing w:before="120"/>
            </w:pPr>
            <w:r w:rsidRPr="00A16C70">
              <w:t>Veranstaltungspersonal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3514B1" w14:textId="77777777" w:rsidR="00D50AA2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67CF60" w14:textId="77777777" w:rsidR="00D50AA2" w:rsidRPr="00B36554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8B6021" w14:textId="77777777" w:rsidR="00D50AA2" w:rsidRDefault="00D50AA2" w:rsidP="006F1A21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F3AC0D" w14:textId="77777777" w:rsidR="00D50AA2" w:rsidRDefault="00D50AA2" w:rsidP="006F1A21">
            <w:pPr>
              <w:pStyle w:val="DATENFELDneu"/>
              <w:spacing w:before="120"/>
            </w:pPr>
          </w:p>
        </w:tc>
      </w:tr>
      <w:tr w:rsidR="00D50AA2" w:rsidRPr="001B4638" w14:paraId="186F08C5" w14:textId="77777777" w:rsidTr="009D1358">
        <w:trPr>
          <w:gridAfter w:val="1"/>
          <w:wAfter w:w="20" w:type="dxa"/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0137FF" w14:textId="77777777" w:rsidR="00D50AA2" w:rsidRPr="001B4638" w:rsidRDefault="00D50AA2" w:rsidP="006F1A21">
            <w:pPr>
              <w:pStyle w:val="FeldnameArial10pt"/>
              <w:spacing w:before="120"/>
            </w:pPr>
            <w:r w:rsidRPr="001B4638">
              <w:t>Kommunikations- und Alarmierungs-einrichtungen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CE275A" w14:textId="77777777" w:rsidR="00D50AA2" w:rsidRPr="001B4638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B463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C868F6" w14:textId="77777777" w:rsidR="00D50AA2" w:rsidRPr="001B4638" w:rsidRDefault="00D50AA2" w:rsidP="006F1A21">
            <w:pPr>
              <w:pStyle w:val="Feldname"/>
              <w:spacing w:before="120"/>
              <w:ind w:left="-28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6F60DD" w14:textId="77777777" w:rsidR="00D50AA2" w:rsidRPr="001B4638" w:rsidRDefault="00D50AA2" w:rsidP="006F1A21">
            <w:pPr>
              <w:pStyle w:val="DATENFELDneu"/>
              <w:spacing w:before="120"/>
            </w:pPr>
            <w:r w:rsidRPr="001B463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B4638">
              <w:instrText xml:space="preserve"> FORMTEXT </w:instrText>
            </w:r>
            <w:r w:rsidRPr="001B4638">
              <w:fldChar w:fldCharType="separate"/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rPr>
                <w:noProof/>
              </w:rPr>
              <w:t> </w:t>
            </w:r>
            <w:r w:rsidRPr="001B4638">
              <w:fldChar w:fldCharType="end"/>
            </w:r>
          </w:p>
          <w:p w14:paraId="01E3BA4F" w14:textId="77777777" w:rsidR="00D50AA2" w:rsidRPr="001B4638" w:rsidRDefault="00D50AA2" w:rsidP="006F1A21">
            <w:pPr>
              <w:pStyle w:val="DATENFELDneu"/>
              <w:spacing w:before="120"/>
            </w:pPr>
          </w:p>
        </w:tc>
      </w:tr>
      <w:tr w:rsidR="00D50AA2" w:rsidRPr="00DF0132" w14:paraId="58A680A9" w14:textId="77777777" w:rsidTr="006F1A21">
        <w:trPr>
          <w:trHeight w:hRule="exact" w:val="1677"/>
        </w:trPr>
        <w:tc>
          <w:tcPr>
            <w:tcW w:w="238" w:type="dxa"/>
            <w:vAlign w:val="center"/>
          </w:tcPr>
          <w:p w14:paraId="76B03D84" w14:textId="77777777" w:rsidR="00D50AA2" w:rsidRPr="00DF0132" w:rsidRDefault="00D50AA2" w:rsidP="006F1A21">
            <w:pPr>
              <w:pStyle w:val="FeldnameArial10pt"/>
            </w:pPr>
            <w:r w:rsidRPr="00DF01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39" w:type="dxa"/>
            <w:gridSpan w:val="5"/>
            <w:tcMar>
              <w:left w:w="85" w:type="dxa"/>
              <w:right w:w="85" w:type="dxa"/>
            </w:tcMar>
            <w:vAlign w:val="center"/>
          </w:tcPr>
          <w:p w14:paraId="6234DA86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 xml:space="preserve">Fluchtwegbeschreibung: </w:t>
            </w:r>
            <w:r w:rsidRPr="00DF0132">
              <w:t xml:space="preserve"> Anzahl der Fluchtwege, Lage der Fluchtwege, Längen und Breite der Fluchtwege und Türen, Beschilderungen, Not- und Sicherheitseinrichtungen</w:t>
            </w:r>
          </w:p>
          <w:p w14:paraId="20B04456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 xml:space="preserve">Ordnerdienst: </w:t>
            </w:r>
            <w:r w:rsidRPr="00DF0132">
              <w:t>Aufgaben, Stärke, Art, Kennzeichnung</w:t>
            </w:r>
          </w:p>
          <w:p w14:paraId="253A622C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>Leiterin/ Leiter des Ordnerdienstes:</w:t>
            </w:r>
            <w:r w:rsidRPr="00DF0132">
              <w:t xml:space="preserve"> Geben Sie Namen und Telefonnummer der Leiterin/des Leiters des Ordnerdienstes an.</w:t>
            </w:r>
          </w:p>
          <w:p w14:paraId="4BD4FE09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>Veranstaltungspersonal:</w:t>
            </w:r>
            <w:r w:rsidRPr="00DF0132">
              <w:t xml:space="preserve"> Aufgabe, Stärke, Art, Kennzeichnung</w:t>
            </w:r>
          </w:p>
          <w:p w14:paraId="4522871F" w14:textId="77777777" w:rsidR="00D50AA2" w:rsidRPr="00DF0132" w:rsidRDefault="00D50AA2" w:rsidP="006F1A21">
            <w:pPr>
              <w:pStyle w:val="FeldnameArial10pt"/>
              <w:jc w:val="left"/>
            </w:pPr>
            <w:r w:rsidRPr="00DF0132">
              <w:rPr>
                <w:b/>
              </w:rPr>
              <w:t>Kommunikations- und Alarmierungseinrichtungen:</w:t>
            </w:r>
            <w:r w:rsidRPr="00DF0132">
              <w:t xml:space="preserve"> intern und extern z.B. Festnet</w:t>
            </w:r>
            <w:r>
              <w:t>z, Handy, Funk, Lautsprecher, Me</w:t>
            </w:r>
            <w:r w:rsidRPr="00DF0132">
              <w:t>gafon, Direktruf zu Einsatzorganisationen</w:t>
            </w:r>
          </w:p>
        </w:tc>
      </w:tr>
    </w:tbl>
    <w:p w14:paraId="06A2A96B" w14:textId="77777777" w:rsidR="009275A7" w:rsidRPr="00AE4969" w:rsidRDefault="009275A7" w:rsidP="007A6247">
      <w:pPr>
        <w:rPr>
          <w:sz w:val="16"/>
          <w:szCs w:val="16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6"/>
        <w:gridCol w:w="7"/>
        <w:gridCol w:w="235"/>
        <w:gridCol w:w="6"/>
        <w:gridCol w:w="238"/>
        <w:gridCol w:w="7972"/>
        <w:gridCol w:w="17"/>
      </w:tblGrid>
      <w:tr w:rsidR="007A6247" w14:paraId="1930C490" w14:textId="77777777" w:rsidTr="009D1358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294A0F11" w14:textId="77777777" w:rsidR="007A6247" w:rsidRDefault="007A6247" w:rsidP="00457924">
            <w:pPr>
              <w:pStyle w:val="InformationstextberschriftNichtFett"/>
            </w:pPr>
            <w:r>
              <w:t xml:space="preserve">9. </w:t>
            </w:r>
            <w:r w:rsidR="00457924">
              <w:t>Feuerwehr / Brandschutz</w:t>
            </w:r>
          </w:p>
        </w:tc>
      </w:tr>
      <w:tr w:rsidR="007A6247" w14:paraId="7FDE8F77" w14:textId="77777777" w:rsidTr="009D1358">
        <w:trPr>
          <w:trHeight w:val="510"/>
        </w:trPr>
        <w:tc>
          <w:tcPr>
            <w:tcW w:w="1989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EF1836D" w14:textId="77777777" w:rsidR="007A6247" w:rsidRPr="004306B1" w:rsidRDefault="007A6247" w:rsidP="00FA556E">
            <w:pPr>
              <w:pStyle w:val="FeldnameArial10pt"/>
              <w:spacing w:before="120"/>
              <w:rPr>
                <w:sz w:val="24"/>
                <w:szCs w:val="24"/>
              </w:rPr>
            </w:pPr>
            <w:r>
              <w:t xml:space="preserve">Zufahrtswege und Standplätze </w:t>
            </w:r>
          </w:p>
        </w:tc>
        <w:tc>
          <w:tcPr>
            <w:tcW w:w="241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4BF8D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971154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806B3A" w14:textId="77777777" w:rsidR="00A16C70" w:rsidRDefault="007A6247" w:rsidP="003E465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E743F" w14:textId="77777777" w:rsidR="003E465C" w:rsidRDefault="003E465C" w:rsidP="003E465C">
            <w:pPr>
              <w:pStyle w:val="DATENFELDneu"/>
              <w:spacing w:before="120"/>
            </w:pPr>
          </w:p>
        </w:tc>
      </w:tr>
      <w:tr w:rsidR="00B450AA" w14:paraId="4231D347" w14:textId="77777777" w:rsidTr="009D1358">
        <w:trPr>
          <w:trHeight w:val="510"/>
        </w:trPr>
        <w:tc>
          <w:tcPr>
            <w:tcW w:w="1989" w:type="dxa"/>
            <w:gridSpan w:val="3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32CEBB" w14:textId="77777777" w:rsidR="00B450AA" w:rsidRPr="00E873AB" w:rsidRDefault="00112A02" w:rsidP="00B450AA">
            <w:pPr>
              <w:pStyle w:val="FeldnameArial10pt"/>
              <w:spacing w:before="120"/>
            </w:pPr>
            <w:r>
              <w:lastRenderedPageBreak/>
              <w:t>Name der Organisation</w:t>
            </w:r>
            <w:r w:rsidR="00AF3BDE">
              <w:t xml:space="preserve"> / </w:t>
            </w:r>
            <w:r w:rsidR="00B450AA">
              <w:t xml:space="preserve">Personal / Ausstattung 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319134" w14:textId="77777777" w:rsidR="00B450AA" w:rsidRDefault="00B450AA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9C7DB7" w14:textId="77777777" w:rsidR="00B450AA" w:rsidRDefault="00B450AA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68F98B0" w14:textId="77777777" w:rsidR="00B450AA" w:rsidRDefault="00B450AA" w:rsidP="003E465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E19585" w14:textId="77777777" w:rsidR="00B450AA" w:rsidRDefault="00B450AA" w:rsidP="003E465C">
            <w:pPr>
              <w:pStyle w:val="DATENFELDneu"/>
              <w:spacing w:before="120"/>
            </w:pPr>
          </w:p>
        </w:tc>
      </w:tr>
      <w:tr w:rsidR="00457924" w14:paraId="5955DE5B" w14:textId="77777777" w:rsidTr="009D1358">
        <w:trPr>
          <w:trHeight w:val="51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831AF8" w14:textId="77777777" w:rsidR="00457924" w:rsidRPr="004306B1" w:rsidRDefault="00457924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 xml:space="preserve">Offenes Licht oder Feuer </w:t>
            </w:r>
            <w:r w:rsidRPr="00CD58C2">
              <w:rPr>
                <w:sz w:val="15"/>
                <w:szCs w:val="15"/>
              </w:rPr>
              <w:t>z.B. (Lager-)Feuer, Fackeln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CAE5D35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3A8E2C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96D189C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349B5E73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40200D" w14:textId="77777777" w:rsidR="00457924" w:rsidRDefault="00457924" w:rsidP="007B502B">
            <w:pPr>
              <w:pStyle w:val="FeldnameArial10pt"/>
              <w:spacing w:before="120"/>
            </w:pPr>
            <w:r>
              <w:t xml:space="preserve">Pyrotechnik 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1A6825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1A099D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EFB264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07E994EB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7833D7D" w14:textId="77777777" w:rsidR="00457924" w:rsidRDefault="00457924" w:rsidP="007B502B">
            <w:pPr>
              <w:pStyle w:val="FeldnameArial10pt"/>
              <w:spacing w:before="120"/>
            </w:pPr>
            <w:r>
              <w:t>Kochstellen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DACAD7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A45932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FEAAC2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795938B5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02B6F1" w14:textId="77777777" w:rsidR="00457924" w:rsidRDefault="00457924" w:rsidP="007B502B">
            <w:pPr>
              <w:pStyle w:val="FeldnameArial10pt"/>
              <w:spacing w:before="120"/>
              <w:ind w:left="-57"/>
            </w:pPr>
            <w:r>
              <w:t>Vorhandene brandschutz-technische Einrichtungen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E30FE8A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A1B672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E103BC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585239DE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E169CB" w14:textId="77777777" w:rsidR="00457924" w:rsidRPr="00E873AB" w:rsidRDefault="00457924" w:rsidP="007B502B">
            <w:pPr>
              <w:pStyle w:val="FeldnameArial10pt"/>
              <w:spacing w:before="120"/>
            </w:pPr>
            <w:r>
              <w:t xml:space="preserve">Organisatorischer Brand-schutz 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A47C1E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3A6FFA" w14:textId="77777777" w:rsidR="00457924" w:rsidRDefault="00457924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89" w:type="dxa"/>
            <w:gridSpan w:val="2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E6A4F0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7924" w14:paraId="5FE73CF6" w14:textId="77777777" w:rsidTr="009D1358">
        <w:trPr>
          <w:trHeight w:val="510"/>
        </w:trPr>
        <w:tc>
          <w:tcPr>
            <w:tcW w:w="198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82D9B4" w14:textId="77777777" w:rsidR="00457924" w:rsidRDefault="00457924" w:rsidP="007B502B">
            <w:pPr>
              <w:pStyle w:val="FeldnameArial10pt"/>
              <w:spacing w:before="120"/>
            </w:pPr>
            <w:r>
              <w:t>Sonstige brand-gefährliche Umstände</w:t>
            </w:r>
          </w:p>
        </w:tc>
        <w:tc>
          <w:tcPr>
            <w:tcW w:w="242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E6C959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C737F2" w14:textId="77777777" w:rsidR="00457924" w:rsidRPr="00B3655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89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BA05DF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801660" w14:textId="77777777" w:rsidR="00457924" w:rsidRDefault="00457924" w:rsidP="007B502B">
            <w:pPr>
              <w:pStyle w:val="DATENFELDneu"/>
              <w:spacing w:before="120"/>
            </w:pPr>
          </w:p>
        </w:tc>
      </w:tr>
      <w:tr w:rsidR="00457924" w14:paraId="2A9DF8C1" w14:textId="77777777" w:rsidTr="009D1358">
        <w:trPr>
          <w:gridAfter w:val="1"/>
          <w:wAfter w:w="17" w:type="dxa"/>
          <w:trHeight w:val="1594"/>
        </w:trPr>
        <w:tc>
          <w:tcPr>
            <w:tcW w:w="236" w:type="dxa"/>
            <w:vAlign w:val="center"/>
          </w:tcPr>
          <w:p w14:paraId="451A8C46" w14:textId="77777777" w:rsidR="00457924" w:rsidRDefault="00457924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6"/>
            <w:tcMar>
              <w:left w:w="85" w:type="dxa"/>
              <w:right w:w="85" w:type="dxa"/>
            </w:tcMar>
            <w:vAlign w:val="center"/>
          </w:tcPr>
          <w:p w14:paraId="26842A47" w14:textId="77777777" w:rsidR="005C1082" w:rsidRPr="009D1358" w:rsidRDefault="005C1082" w:rsidP="00A17A32">
            <w:pPr>
              <w:pStyle w:val="FeldnameArial10pt"/>
              <w:jc w:val="left"/>
              <w:rPr>
                <w:b/>
                <w:sz w:val="10"/>
                <w:szCs w:val="10"/>
              </w:rPr>
            </w:pPr>
            <w:r w:rsidRPr="005C1082">
              <w:rPr>
                <w:b/>
              </w:rPr>
              <w:t>Bitte beachten Sie, dass Sie beim Einsatz von Pyrotechnik und Flüssi</w:t>
            </w:r>
            <w:r>
              <w:rPr>
                <w:b/>
              </w:rPr>
              <w:t>ggas gegebenenfalls zusätzliche Bewilligungen benötigen!</w:t>
            </w:r>
            <w:r w:rsidRPr="005C1082">
              <w:rPr>
                <w:b/>
              </w:rPr>
              <w:t xml:space="preserve"> </w:t>
            </w:r>
            <w:r w:rsidRPr="005C1082">
              <w:rPr>
                <w:b/>
              </w:rPr>
              <w:br/>
            </w:r>
          </w:p>
          <w:p w14:paraId="3756BF42" w14:textId="77777777" w:rsidR="003A0F00" w:rsidRPr="00112A02" w:rsidRDefault="00A17A32" w:rsidP="00A17A32">
            <w:pPr>
              <w:pStyle w:val="FeldnameArial10pt"/>
              <w:jc w:val="left"/>
            </w:pPr>
            <w:r w:rsidRPr="00696CAA">
              <w:rPr>
                <w:b/>
              </w:rPr>
              <w:t>Zufahrtswege und Standplätze:</w:t>
            </w:r>
            <w:r>
              <w:t xml:space="preserve"> Geben Sie bitte die Zufahrtswege von Fahrzeugen der Feuerwehr bekannt.</w:t>
            </w:r>
            <w:r>
              <w:br/>
            </w:r>
            <w:r w:rsidR="00112A02">
              <w:rPr>
                <w:b/>
              </w:rPr>
              <w:t xml:space="preserve">Name der </w:t>
            </w:r>
            <w:r w:rsidR="00AF3BDE">
              <w:rPr>
                <w:b/>
              </w:rPr>
              <w:t xml:space="preserve">Organisation / </w:t>
            </w:r>
            <w:r w:rsidRPr="00B450AA">
              <w:rPr>
                <w:b/>
              </w:rPr>
              <w:t>Personal / Ausstattung:</w:t>
            </w:r>
            <w:r>
              <w:t xml:space="preserve"> </w:t>
            </w:r>
            <w:r w:rsidRPr="00112A02">
              <w:t xml:space="preserve">Geben Sie </w:t>
            </w:r>
            <w:r w:rsidR="006A1CFA" w:rsidRPr="00112A02">
              <w:t>Informationen über</w:t>
            </w:r>
            <w:r w:rsidR="00AF3BDE" w:rsidRPr="00112A02">
              <w:t xml:space="preserve"> die eingesetzte Organisation sowie Informationen</w:t>
            </w:r>
            <w:r w:rsidR="006A1CFA" w:rsidRPr="00112A02">
              <w:t xml:space="preserve"> </w:t>
            </w:r>
            <w:r w:rsidR="009D1358">
              <w:t xml:space="preserve">über </w:t>
            </w:r>
            <w:r w:rsidR="003A0F00" w:rsidRPr="00112A02">
              <w:t>z.B. Art und Stärke der Brandsicherheitswache, ausgebildete Personen in erster und erweiterter Löschhilfe</w:t>
            </w:r>
            <w:r w:rsidR="00112A02">
              <w:t xml:space="preserve"> an</w:t>
            </w:r>
            <w:r w:rsidR="00112A02" w:rsidRPr="00112A02">
              <w:t>.</w:t>
            </w:r>
          </w:p>
          <w:p w14:paraId="15F41C2C" w14:textId="77777777" w:rsidR="005C1082" w:rsidRDefault="00457924" w:rsidP="005C1082">
            <w:pPr>
              <w:pStyle w:val="FeldnameArial10pt"/>
              <w:jc w:val="left"/>
            </w:pPr>
            <w:r>
              <w:rPr>
                <w:b/>
              </w:rPr>
              <w:t xml:space="preserve">Pyrotechnik: </w:t>
            </w:r>
            <w:r>
              <w:t>Geben Sie hier bitte die entsprechende Kategorie an.</w:t>
            </w:r>
            <w:r w:rsidR="0002015D">
              <w:t xml:space="preserve"> </w:t>
            </w:r>
          </w:p>
          <w:p w14:paraId="50E98B9D" w14:textId="77777777" w:rsidR="00457924" w:rsidRDefault="00457924" w:rsidP="005C1082">
            <w:pPr>
              <w:pStyle w:val="FeldnameArial10pt"/>
              <w:jc w:val="left"/>
            </w:pPr>
            <w:r w:rsidRPr="00254960">
              <w:rPr>
                <w:b/>
              </w:rPr>
              <w:t>Kochstellen:</w:t>
            </w:r>
            <w:r>
              <w:t xml:space="preserve">  z.B. Flüssiggas, elektrische Energie, Holzkohle, Griller</w:t>
            </w:r>
            <w:r>
              <w:br/>
            </w:r>
            <w:r w:rsidRPr="00954BF0">
              <w:rPr>
                <w:b/>
              </w:rPr>
              <w:t xml:space="preserve">Vorhandene brandschutztechnische Einrichtungen: </w:t>
            </w:r>
            <w:r>
              <w:t>z.B. Sprinkleranlage, Rauch- und Wärmeabzugsanlage, Brandmeldeanlage, tragbare Feuerlöscher, Wandhydranten, Löschwasserversorgung</w:t>
            </w:r>
            <w:r>
              <w:br/>
            </w:r>
            <w:r w:rsidRPr="00954BF0">
              <w:rPr>
                <w:b/>
              </w:rPr>
              <w:t>Organisatorischer Brandschutz:</w:t>
            </w:r>
            <w:r>
              <w:rPr>
                <w:b/>
              </w:rPr>
              <w:t xml:space="preserve"> </w:t>
            </w:r>
            <w:r>
              <w:t>z.B. Brandschutzplan, Brandschutzordnung, Brandalarm</w:t>
            </w:r>
            <w:r w:rsidR="008E43D4">
              <w:t>plan, Brandschutzbeauftragte/r</w:t>
            </w:r>
          </w:p>
        </w:tc>
      </w:tr>
    </w:tbl>
    <w:p w14:paraId="095CBB1D" w14:textId="77777777" w:rsidR="00457924" w:rsidRDefault="00457924" w:rsidP="007A6247">
      <w:pPr>
        <w:rPr>
          <w:sz w:val="20"/>
          <w:szCs w:val="20"/>
        </w:rPr>
      </w:pPr>
    </w:p>
    <w:p w14:paraId="45830773" w14:textId="77777777" w:rsidR="009275A7" w:rsidRPr="009D1358" w:rsidRDefault="009275A7" w:rsidP="007A6247">
      <w:pPr>
        <w:rPr>
          <w:sz w:val="20"/>
          <w:szCs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9"/>
        <w:gridCol w:w="1774"/>
        <w:gridCol w:w="241"/>
        <w:gridCol w:w="238"/>
        <w:gridCol w:w="7965"/>
      </w:tblGrid>
      <w:tr w:rsidR="00457924" w14:paraId="74E28314" w14:textId="77777777" w:rsidTr="00C6679B">
        <w:trPr>
          <w:trHeight w:val="371"/>
        </w:trPr>
        <w:tc>
          <w:tcPr>
            <w:tcW w:w="10457" w:type="dxa"/>
            <w:gridSpan w:val="5"/>
            <w:tcBorders>
              <w:bottom w:val="single" w:sz="6" w:space="0" w:color="auto"/>
            </w:tcBorders>
            <w:vAlign w:val="center"/>
          </w:tcPr>
          <w:p w14:paraId="4EC19E4B" w14:textId="77777777" w:rsidR="00457924" w:rsidRDefault="009309E3" w:rsidP="00457924">
            <w:pPr>
              <w:pStyle w:val="InformationstextberschriftNichtFett"/>
            </w:pPr>
            <w:r>
              <w:t>10. Rettungsdienst</w:t>
            </w:r>
          </w:p>
        </w:tc>
      </w:tr>
      <w:tr w:rsidR="00457924" w14:paraId="167D2BC1" w14:textId="77777777" w:rsidTr="00C6679B">
        <w:trPr>
          <w:trHeight w:val="510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CB7C52" w14:textId="77777777" w:rsidR="00457924" w:rsidRPr="00E873AB" w:rsidRDefault="00457924" w:rsidP="007B502B">
            <w:pPr>
              <w:pStyle w:val="FeldnameArial10pt"/>
              <w:spacing w:before="120"/>
            </w:pPr>
            <w:r>
              <w:t>Zufahrtswege und Standplätze</w:t>
            </w: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6D1867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4DED40" w14:textId="77777777" w:rsidR="00457924" w:rsidRDefault="00457924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65" w:type="dxa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93952D" w14:textId="77777777" w:rsidR="00457924" w:rsidRDefault="00457924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CED2E4" w14:textId="77777777" w:rsidR="00457924" w:rsidRDefault="00457924" w:rsidP="007B502B">
            <w:pPr>
              <w:pStyle w:val="DATENFELDneu"/>
              <w:spacing w:before="120"/>
            </w:pPr>
          </w:p>
        </w:tc>
      </w:tr>
      <w:tr w:rsidR="00BE5C2B" w14:paraId="450BDEF8" w14:textId="77777777" w:rsidTr="00C6679B">
        <w:trPr>
          <w:trHeight w:val="510"/>
        </w:trPr>
        <w:tc>
          <w:tcPr>
            <w:tcW w:w="201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04440F" w14:textId="77777777" w:rsidR="00BE5C2B" w:rsidRDefault="00BE5C2B" w:rsidP="00BE5C2B">
            <w:pPr>
              <w:pStyle w:val="FeldnameArial10pt"/>
              <w:spacing w:before="120"/>
            </w:pPr>
            <w:r>
              <w:t>Name der Organisation / Personal / Ausstattung</w:t>
            </w:r>
          </w:p>
        </w:tc>
        <w:tc>
          <w:tcPr>
            <w:tcW w:w="241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B3CF16" w14:textId="77777777" w:rsidR="00BE5C2B" w:rsidRDefault="00BE5C2B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1C5E74" w14:textId="77777777" w:rsidR="00BE5C2B" w:rsidRDefault="00BE5C2B" w:rsidP="0042263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65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9604B5B" w14:textId="77777777" w:rsidR="00BE5C2B" w:rsidRDefault="00BE5C2B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3792E9" w14:textId="77777777" w:rsidR="00BE5C2B" w:rsidRDefault="00BE5C2B" w:rsidP="007B502B">
            <w:pPr>
              <w:pStyle w:val="DATENFELDneu"/>
              <w:spacing w:before="120"/>
            </w:pPr>
          </w:p>
        </w:tc>
      </w:tr>
      <w:tr w:rsidR="00BE5C2B" w14:paraId="6F5D2E1C" w14:textId="77777777" w:rsidTr="007C4B86">
        <w:trPr>
          <w:trHeight w:val="563"/>
        </w:trPr>
        <w:tc>
          <w:tcPr>
            <w:tcW w:w="239" w:type="dxa"/>
            <w:tcBorders>
              <w:top w:val="single" w:sz="6" w:space="0" w:color="auto"/>
            </w:tcBorders>
            <w:vAlign w:val="center"/>
          </w:tcPr>
          <w:p w14:paraId="7375A044" w14:textId="77777777" w:rsidR="00BE5C2B" w:rsidRDefault="00BE5C2B" w:rsidP="007B502B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18" w:type="dxa"/>
            <w:gridSpan w:val="4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92382F" w14:textId="77777777" w:rsidR="00BE5C2B" w:rsidRDefault="00BE5C2B" w:rsidP="007B502B">
            <w:pPr>
              <w:pStyle w:val="FeldnameArial10pt"/>
              <w:jc w:val="left"/>
            </w:pPr>
            <w:r w:rsidRPr="00696CAA">
              <w:rPr>
                <w:b/>
              </w:rPr>
              <w:t>Zufahrtswege und Standplätze:</w:t>
            </w:r>
            <w:r>
              <w:t xml:space="preserve"> Geben Sie bitte die Zufahrtswege von Fahrzeugen der Rettung bekannt.</w:t>
            </w:r>
          </w:p>
          <w:p w14:paraId="3E8210B5" w14:textId="77777777" w:rsidR="00BE5C2B" w:rsidRDefault="00BE5C2B" w:rsidP="002D2AE7">
            <w:pPr>
              <w:pStyle w:val="FeldnameArial10pt"/>
              <w:jc w:val="left"/>
            </w:pPr>
            <w:r>
              <w:rPr>
                <w:b/>
              </w:rPr>
              <w:t xml:space="preserve">Name der Organisation / </w:t>
            </w:r>
            <w:r w:rsidRPr="00B450AA">
              <w:rPr>
                <w:b/>
              </w:rPr>
              <w:t>Personal / Ausstattung:</w:t>
            </w:r>
            <w:r>
              <w:t xml:space="preserve"> Geben Sie den Namen der eingesetzten Organisation sowie die Anzahl de</w:t>
            </w:r>
            <w:r w:rsidR="00D55538">
              <w:t>r</w:t>
            </w:r>
            <w:r>
              <w:t xml:space="preserve"> Sanitäter, Ärzte bzw. Notärzte sowie der Einsatzfahrzeuge (z.B. berechnet nach „Maurer“) an.</w:t>
            </w:r>
          </w:p>
          <w:p w14:paraId="1EC7BAFD" w14:textId="77777777" w:rsidR="00317B19" w:rsidRPr="00526D41" w:rsidRDefault="00317B19" w:rsidP="002D2AE7">
            <w:pPr>
              <w:pStyle w:val="FeldnameArial10pt"/>
              <w:jc w:val="left"/>
            </w:pPr>
            <w:r>
              <w:t>Bei Bedarf Beilagen anfügen.</w:t>
            </w:r>
          </w:p>
        </w:tc>
      </w:tr>
    </w:tbl>
    <w:p w14:paraId="64BEDCD5" w14:textId="77777777" w:rsidR="00457924" w:rsidRDefault="00457924" w:rsidP="007A6247">
      <w:pPr>
        <w:rPr>
          <w:sz w:val="20"/>
          <w:szCs w:val="20"/>
        </w:rPr>
      </w:pPr>
    </w:p>
    <w:p w14:paraId="092AD08B" w14:textId="77777777" w:rsidR="009275A7" w:rsidRPr="009D1358" w:rsidRDefault="009275A7" w:rsidP="007A6247">
      <w:pPr>
        <w:rPr>
          <w:sz w:val="20"/>
          <w:szCs w:val="20"/>
        </w:rPr>
      </w:pPr>
    </w:p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242"/>
        <w:gridCol w:w="242"/>
        <w:gridCol w:w="562"/>
        <w:gridCol w:w="2074"/>
        <w:gridCol w:w="567"/>
        <w:gridCol w:w="4787"/>
      </w:tblGrid>
      <w:tr w:rsidR="007A6247" w:rsidRPr="00BB1CEC" w14:paraId="6CF0F023" w14:textId="77777777" w:rsidTr="00EF30AA">
        <w:trPr>
          <w:trHeight w:val="371"/>
        </w:trPr>
        <w:tc>
          <w:tcPr>
            <w:tcW w:w="10457" w:type="dxa"/>
            <w:gridSpan w:val="8"/>
            <w:tcBorders>
              <w:bottom w:val="single" w:sz="6" w:space="0" w:color="auto"/>
            </w:tcBorders>
            <w:vAlign w:val="center"/>
          </w:tcPr>
          <w:p w14:paraId="4A8F0CF5" w14:textId="77777777" w:rsidR="007A6247" w:rsidRPr="00BB1CEC" w:rsidRDefault="007A6247" w:rsidP="00457924">
            <w:pPr>
              <w:pStyle w:val="InformationstextberschriftNichtFett"/>
            </w:pPr>
            <w:r w:rsidRPr="00BB1CEC">
              <w:t>1</w:t>
            </w:r>
            <w:r w:rsidR="00457924">
              <w:t>1</w:t>
            </w:r>
            <w:r w:rsidRPr="00BB1CEC">
              <w:t>. Elektr</w:t>
            </w:r>
            <w:r w:rsidR="00215701" w:rsidRPr="00BB1CEC">
              <w:t>ische Energieversorgung / Anlagen</w:t>
            </w:r>
          </w:p>
        </w:tc>
      </w:tr>
      <w:tr w:rsidR="007A6247" w:rsidRPr="00BB1CEC" w14:paraId="1F22242C" w14:textId="77777777" w:rsidTr="00EF30AA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396673" w14:textId="77777777" w:rsidR="007A6247" w:rsidRPr="00BB1CEC" w:rsidRDefault="00215701" w:rsidP="00FA556E">
            <w:pPr>
              <w:pStyle w:val="FeldnameArial10pt"/>
              <w:spacing w:before="120"/>
              <w:ind w:left="-85"/>
            </w:pPr>
            <w:r w:rsidRPr="00BB1CEC">
              <w:t>Elektrische Anlagen und Einrichtungen</w:t>
            </w:r>
          </w:p>
        </w:tc>
        <w:tc>
          <w:tcPr>
            <w:tcW w:w="242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1C2DA9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1064D2" w14:textId="77777777" w:rsidR="007A6247" w:rsidRPr="00BB1CEC" w:rsidRDefault="00A911D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6AF87725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8FFC2BF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>Ja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6DF0069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1FB2FC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 xml:space="preserve">Nein </w:t>
            </w:r>
          </w:p>
        </w:tc>
      </w:tr>
      <w:tr w:rsidR="007A6247" w:rsidRPr="00BB1CEC" w14:paraId="4B188F9D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D26F6B" w14:textId="77777777" w:rsidR="007A6247" w:rsidRPr="00BB1CEC" w:rsidRDefault="007A6247" w:rsidP="00FA556E">
            <w:pPr>
              <w:pStyle w:val="FeldnameArial10pt"/>
              <w:spacing w:before="120"/>
              <w:ind w:left="-85"/>
            </w:pPr>
            <w:r w:rsidRPr="00BB1CEC">
              <w:t>Blitzschutz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0947FE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1BB94F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10A0E3F8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07565386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>Ja</w:t>
            </w:r>
          </w:p>
        </w:tc>
        <w:tc>
          <w:tcPr>
            <w:tcW w:w="567" w:type="dxa"/>
            <w:vAlign w:val="center"/>
          </w:tcPr>
          <w:p w14:paraId="15CEF886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4020F30A" w14:textId="77777777" w:rsidR="007A6247" w:rsidRPr="00BB1CEC" w:rsidRDefault="007A6247" w:rsidP="00FA556E">
            <w:pPr>
              <w:pStyle w:val="FeldnameArial10pt"/>
              <w:spacing w:before="120"/>
              <w:jc w:val="left"/>
            </w:pPr>
            <w:r w:rsidRPr="00BB1CEC">
              <w:t xml:space="preserve">Nein </w:t>
            </w:r>
          </w:p>
        </w:tc>
      </w:tr>
      <w:tr w:rsidR="007A6247" w:rsidRPr="00BB1CEC" w14:paraId="7758D002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84A50BB" w14:textId="77777777" w:rsidR="007A6247" w:rsidRPr="00BB1CEC" w:rsidRDefault="007A6247" w:rsidP="00FA556E">
            <w:pPr>
              <w:pStyle w:val="FeldnameArial10pt"/>
              <w:spacing w:before="120"/>
              <w:ind w:left="-85"/>
            </w:pPr>
            <w:r w:rsidRPr="00BB1CEC">
              <w:t>Notbeleuchtung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07CF7B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AF6858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2842B676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225E9314" w14:textId="77777777" w:rsidR="007A6247" w:rsidRPr="00BB1CEC" w:rsidRDefault="00215701" w:rsidP="00FA556E">
            <w:pPr>
              <w:pStyle w:val="FeldnameArial10pt"/>
              <w:spacing w:before="120"/>
              <w:jc w:val="left"/>
            </w:pPr>
            <w:r w:rsidRPr="00BB1CEC">
              <w:t>Orientierungsbeleuchtung</w:t>
            </w:r>
          </w:p>
        </w:tc>
        <w:tc>
          <w:tcPr>
            <w:tcW w:w="567" w:type="dxa"/>
            <w:vAlign w:val="center"/>
          </w:tcPr>
          <w:p w14:paraId="213D2150" w14:textId="77777777" w:rsidR="007A6247" w:rsidRPr="00BB1CEC" w:rsidRDefault="007A6247" w:rsidP="00FA556E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4133B2A2" w14:textId="77777777" w:rsidR="007A6247" w:rsidRPr="00BB1CEC" w:rsidRDefault="00215701" w:rsidP="00FA556E">
            <w:pPr>
              <w:pStyle w:val="FeldnameArial10pt"/>
              <w:spacing w:before="120"/>
              <w:jc w:val="left"/>
            </w:pPr>
            <w:r w:rsidRPr="00BB1CEC">
              <w:t>Sicherheitsbeleuchtung</w:t>
            </w:r>
          </w:p>
        </w:tc>
      </w:tr>
      <w:tr w:rsidR="007A6247" w:rsidRPr="00BB1CEC" w14:paraId="5C60756D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30D0CB" w14:textId="77777777" w:rsidR="007A6247" w:rsidRPr="00BB1CEC" w:rsidRDefault="007A6247" w:rsidP="00FA556E">
            <w:pPr>
              <w:pStyle w:val="FeldnameArial10pt"/>
              <w:spacing w:before="120"/>
            </w:pPr>
            <w:r w:rsidRPr="00BB1CEC">
              <w:t>Alarmierungs- und Informationseinrichtung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CC6BD28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539753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990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E1254A" w14:textId="77777777" w:rsidR="007A6247" w:rsidRPr="00BB1CEC" w:rsidRDefault="007A6247" w:rsidP="00FA556E">
            <w:pPr>
              <w:pStyle w:val="DATENFELDneu"/>
              <w:spacing w:before="120"/>
            </w:pPr>
            <w:r w:rsidRPr="00BB1C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1CEC">
              <w:instrText xml:space="preserve"> FORMTEXT </w:instrText>
            </w:r>
            <w:r w:rsidRPr="00BB1CEC">
              <w:fldChar w:fldCharType="separate"/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fldChar w:fldCharType="end"/>
            </w:r>
          </w:p>
        </w:tc>
      </w:tr>
      <w:tr w:rsidR="007A6247" w:rsidRPr="00BB1CEC" w14:paraId="702705AA" w14:textId="77777777" w:rsidTr="00EF30AA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85C5DD" w14:textId="77777777" w:rsidR="007A6247" w:rsidRPr="00BB1CEC" w:rsidRDefault="007A6247" w:rsidP="00FA556E">
            <w:pPr>
              <w:pStyle w:val="FeldnameArial10pt"/>
              <w:spacing w:before="120"/>
            </w:pPr>
            <w:r w:rsidRPr="00BB1CEC">
              <w:t>Sonstige Angaben – z.B. Laser</w:t>
            </w:r>
          </w:p>
        </w:tc>
        <w:tc>
          <w:tcPr>
            <w:tcW w:w="2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04A55F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49118B" w14:textId="77777777" w:rsidR="007A6247" w:rsidRPr="00BB1CEC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99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32C7C8" w14:textId="77777777" w:rsidR="007A6247" w:rsidRPr="00BB1CEC" w:rsidRDefault="007A6247" w:rsidP="00FA556E">
            <w:pPr>
              <w:pStyle w:val="DATENFELDneu"/>
              <w:spacing w:before="120"/>
            </w:pPr>
            <w:r w:rsidRPr="00BB1CE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1CEC">
              <w:instrText xml:space="preserve"> FORMTEXT </w:instrText>
            </w:r>
            <w:r w:rsidRPr="00BB1CEC">
              <w:fldChar w:fldCharType="separate"/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rPr>
                <w:noProof/>
              </w:rPr>
              <w:t> </w:t>
            </w:r>
            <w:r w:rsidRPr="00BB1CEC">
              <w:fldChar w:fldCharType="end"/>
            </w:r>
          </w:p>
        </w:tc>
      </w:tr>
      <w:tr w:rsidR="007A6247" w:rsidRPr="009275A7" w14:paraId="40DD669A" w14:textId="77777777" w:rsidTr="00EF30AA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4114BF0" w14:textId="77777777" w:rsidR="007A6247" w:rsidRPr="009275A7" w:rsidRDefault="007A6247" w:rsidP="00FA556E">
            <w:pPr>
              <w:pStyle w:val="FeldnameArial10pt"/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7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9AEF5C" w14:textId="77777777" w:rsidR="007A6247" w:rsidRPr="009275A7" w:rsidRDefault="00973549" w:rsidP="00973549">
            <w:pPr>
              <w:pStyle w:val="FeldnameArial10pt"/>
              <w:spacing w:before="120"/>
              <w:jc w:val="left"/>
            </w:pPr>
            <w:r w:rsidRPr="009275A7">
              <w:rPr>
                <w:b/>
              </w:rPr>
              <w:t>A</w:t>
            </w:r>
            <w:r w:rsidR="007A6247" w:rsidRPr="009275A7">
              <w:rPr>
                <w:b/>
              </w:rPr>
              <w:t>larmierungsanlagen und Informationseinrichtung</w:t>
            </w:r>
            <w:r w:rsidR="007A6247" w:rsidRPr="009275A7">
              <w:t xml:space="preserve">  für Teilnehmer/innen – wie z.B. optische und akustische Signaleinrichtungen</w:t>
            </w:r>
          </w:p>
        </w:tc>
      </w:tr>
    </w:tbl>
    <w:p w14:paraId="08B5F50B" w14:textId="77777777" w:rsidR="007A6247" w:rsidRDefault="007A6247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8077"/>
        <w:gridCol w:w="14"/>
      </w:tblGrid>
      <w:tr w:rsidR="007A6247" w14:paraId="0AD06889" w14:textId="77777777" w:rsidTr="00C6679B">
        <w:trPr>
          <w:trHeight w:val="371"/>
        </w:trPr>
        <w:tc>
          <w:tcPr>
            <w:tcW w:w="10457" w:type="dxa"/>
            <w:gridSpan w:val="6"/>
            <w:tcBorders>
              <w:bottom w:val="single" w:sz="6" w:space="0" w:color="auto"/>
            </w:tcBorders>
            <w:vAlign w:val="center"/>
          </w:tcPr>
          <w:p w14:paraId="47866B55" w14:textId="77777777" w:rsidR="007A6247" w:rsidRDefault="007A6247" w:rsidP="00FA556E">
            <w:pPr>
              <w:pStyle w:val="InformationstextberschriftNichtFett"/>
            </w:pPr>
            <w:r>
              <w:lastRenderedPageBreak/>
              <w:t>12</w:t>
            </w:r>
            <w:r w:rsidRPr="00302AD4">
              <w:t xml:space="preserve">. </w:t>
            </w:r>
            <w:r>
              <w:t xml:space="preserve">Sanitäranlagen und Hygieneausstattung             </w:t>
            </w:r>
          </w:p>
        </w:tc>
      </w:tr>
      <w:tr w:rsidR="007A6247" w14:paraId="47743C3C" w14:textId="77777777" w:rsidTr="00C6679B">
        <w:trPr>
          <w:trHeight w:val="981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46FC46" w14:textId="77777777" w:rsidR="007A6247" w:rsidRPr="00674BCB" w:rsidRDefault="007A6247" w:rsidP="00FA556E">
            <w:pPr>
              <w:pStyle w:val="FeldnameArial10pt"/>
              <w:spacing w:before="120"/>
              <w:ind w:left="-71"/>
            </w:pPr>
            <w:r w:rsidRPr="00674BCB">
              <w:t>Toilett</w:t>
            </w:r>
            <w:r>
              <w:t>en,</w:t>
            </w:r>
            <w:r w:rsidRPr="00674BCB">
              <w:t xml:space="preserve"> Handwasch</w:t>
            </w:r>
            <w:r>
              <w:t>-</w:t>
            </w:r>
            <w:r w:rsidRPr="00674BCB">
              <w:t>becken, Trock</w:t>
            </w:r>
            <w:r w:rsidR="009C3A66">
              <w:t>n</w:t>
            </w:r>
            <w:r w:rsidRPr="00674BCB">
              <w:t>ungs</w:t>
            </w:r>
            <w:r>
              <w:t>-möglichkeit</w:t>
            </w:r>
            <w:r w:rsidRPr="00674BCB">
              <w:t>, Abfallbehälter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49059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682495" w14:textId="77777777" w:rsidR="007A6247" w:rsidRPr="00674BCB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74BC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2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5040D9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D47AB4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79F40A7F" w14:textId="77777777" w:rsidTr="00C6679B">
        <w:trPr>
          <w:trHeight w:val="981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379267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Fäkalentsorgung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BF853A1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AD3C0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2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E3B72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F5FCE7" w14:textId="77777777" w:rsidR="007A6247" w:rsidRDefault="007A6247" w:rsidP="00FA556E">
            <w:pPr>
              <w:pStyle w:val="DATENFELDneu"/>
              <w:spacing w:before="120"/>
            </w:pPr>
          </w:p>
        </w:tc>
      </w:tr>
      <w:tr w:rsidR="007A6247" w14:paraId="22E45A67" w14:textId="77777777" w:rsidTr="00C6679B">
        <w:trPr>
          <w:gridAfter w:val="1"/>
          <w:wAfter w:w="14" w:type="dxa"/>
          <w:trHeight w:val="510"/>
        </w:trPr>
        <w:tc>
          <w:tcPr>
            <w:tcW w:w="236" w:type="dxa"/>
            <w:vAlign w:val="center"/>
          </w:tcPr>
          <w:p w14:paraId="2243AF96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4"/>
            <w:tcMar>
              <w:left w:w="85" w:type="dxa"/>
              <w:right w:w="85" w:type="dxa"/>
            </w:tcMar>
            <w:vAlign w:val="center"/>
          </w:tcPr>
          <w:p w14:paraId="19B3D44D" w14:textId="77777777" w:rsidR="007A6247" w:rsidRDefault="007A6247" w:rsidP="00FA556E">
            <w:pPr>
              <w:pStyle w:val="FeldnameArial10pt"/>
              <w:spacing w:before="120"/>
              <w:jc w:val="left"/>
            </w:pPr>
            <w:r>
              <w:t xml:space="preserve">Geben Sie bitte nähere Informationen über die Anzahl und den Aufstellungsort von </w:t>
            </w:r>
            <w:r w:rsidRPr="00674BCB">
              <w:t>Toilett</w:t>
            </w:r>
            <w:r>
              <w:t>en,</w:t>
            </w:r>
            <w:r w:rsidRPr="00674BCB">
              <w:t xml:space="preserve"> Handwaschbecken, Trock</w:t>
            </w:r>
            <w:r w:rsidR="004916DB">
              <w:t>n</w:t>
            </w:r>
            <w:r w:rsidRPr="00674BCB">
              <w:t>ungs</w:t>
            </w:r>
            <w:r>
              <w:t>möglichkeit</w:t>
            </w:r>
            <w:r w:rsidRPr="00674BCB">
              <w:t>, Abfallbehälter</w:t>
            </w:r>
            <w:r w:rsidR="00575C1E">
              <w:t xml:space="preserve"> an.</w:t>
            </w:r>
          </w:p>
        </w:tc>
      </w:tr>
    </w:tbl>
    <w:p w14:paraId="2D6CDF63" w14:textId="77777777" w:rsidR="000D49EF" w:rsidRDefault="000D49EF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520"/>
        <w:gridCol w:w="1463"/>
        <w:gridCol w:w="190"/>
        <w:gridCol w:w="52"/>
        <w:gridCol w:w="141"/>
        <w:gridCol w:w="101"/>
        <w:gridCol w:w="562"/>
        <w:gridCol w:w="2074"/>
        <w:gridCol w:w="567"/>
        <w:gridCol w:w="4787"/>
      </w:tblGrid>
      <w:tr w:rsidR="007A6247" w:rsidRPr="004C247B" w14:paraId="77D1AE5D" w14:textId="77777777" w:rsidTr="00C6679B">
        <w:trPr>
          <w:trHeight w:val="20"/>
        </w:trPr>
        <w:tc>
          <w:tcPr>
            <w:tcW w:w="10457" w:type="dxa"/>
            <w:gridSpan w:val="10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C294C2" w14:textId="77777777" w:rsidR="007A6247" w:rsidRPr="004C247B" w:rsidRDefault="006323A0" w:rsidP="003C21E4">
            <w:pPr>
              <w:pStyle w:val="InformationstextberschriftNichtFett"/>
              <w:rPr>
                <w:b w:val="0"/>
              </w:rPr>
            </w:pPr>
            <w:r>
              <w:t>13. Speisen und Getränke</w:t>
            </w:r>
            <w:r w:rsidR="007A6247">
              <w:t xml:space="preserve">    </w:t>
            </w:r>
          </w:p>
        </w:tc>
      </w:tr>
      <w:tr w:rsidR="001878AC" w:rsidRPr="00BB1CEC" w14:paraId="5768A89F" w14:textId="77777777" w:rsidTr="00C6679B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21B2876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s Geschirr</w:t>
            </w:r>
          </w:p>
        </w:tc>
        <w:tc>
          <w:tcPr>
            <w:tcW w:w="2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EC0851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07CFE9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</w:tcBorders>
            <w:vAlign w:val="center"/>
          </w:tcPr>
          <w:p w14:paraId="6EBFF83B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5A2E06D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4888C23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75130C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:rsidRPr="00BB1CEC" w14:paraId="367D0360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19BFDD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s Besteck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E274E7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AB7FCF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0F530364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7EB5C8F9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vAlign w:val="center"/>
          </w:tcPr>
          <w:p w14:paraId="1EEBFAC2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5DFFB985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:rsidRPr="00BB1CEC" w14:paraId="69463BCC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F74E77" w14:textId="77777777" w:rsidR="001878AC" w:rsidRPr="00BB1CEC" w:rsidRDefault="001878AC" w:rsidP="007B502B">
            <w:pPr>
              <w:pStyle w:val="FeldnameArial10pt"/>
              <w:spacing w:before="120"/>
              <w:ind w:left="-85"/>
            </w:pPr>
            <w:r>
              <w:t>Verwendete Gebinde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8A2E34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B1CEC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2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1B6E37" w14:textId="77777777" w:rsidR="001878AC" w:rsidRPr="00BB1CE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14:paraId="055FE7FC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4" w:type="dxa"/>
            <w:vAlign w:val="center"/>
          </w:tcPr>
          <w:p w14:paraId="4B536445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Einweg</w:t>
            </w:r>
          </w:p>
        </w:tc>
        <w:tc>
          <w:tcPr>
            <w:tcW w:w="567" w:type="dxa"/>
            <w:vAlign w:val="center"/>
          </w:tcPr>
          <w:p w14:paraId="593A8DF8" w14:textId="77777777" w:rsidR="001878AC" w:rsidRPr="00BB1CEC" w:rsidRDefault="001878AC" w:rsidP="007B502B">
            <w:pPr>
              <w:pStyle w:val="FeldnameArial10pt"/>
              <w:spacing w:before="120"/>
              <w:jc w:val="center"/>
            </w:pPr>
            <w:r w:rsidRPr="00BB1CEC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CEC">
              <w:rPr>
                <w:sz w:val="24"/>
                <w:szCs w:val="24"/>
              </w:rPr>
              <w:instrText xml:space="preserve"> FORMCHECKBOX </w:instrText>
            </w:r>
            <w:r w:rsidRPr="00BB1CEC">
              <w:rPr>
                <w:sz w:val="24"/>
                <w:szCs w:val="24"/>
              </w:rPr>
            </w:r>
            <w:r w:rsidRPr="00BB1CEC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7" w:type="dxa"/>
            <w:tcBorders>
              <w:right w:val="single" w:sz="6" w:space="0" w:color="auto"/>
            </w:tcBorders>
            <w:vAlign w:val="center"/>
          </w:tcPr>
          <w:p w14:paraId="36655A4E" w14:textId="77777777" w:rsidR="001878AC" w:rsidRPr="00BB1CEC" w:rsidRDefault="001878AC" w:rsidP="007B502B">
            <w:pPr>
              <w:pStyle w:val="FeldnameArial10pt"/>
              <w:spacing w:before="120"/>
              <w:jc w:val="left"/>
            </w:pPr>
            <w:r>
              <w:t>Mehrweg</w:t>
            </w:r>
          </w:p>
        </w:tc>
      </w:tr>
      <w:tr w:rsidR="001878AC" w14:paraId="2AD321C3" w14:textId="77777777" w:rsidTr="00C6679B">
        <w:trPr>
          <w:trHeight w:val="1026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70FCAB" w14:textId="77777777" w:rsidR="001878AC" w:rsidRPr="00857235" w:rsidRDefault="001878AC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Geschirr- und Besteckreinigung</w:t>
            </w:r>
            <w:r w:rsidRPr="00857235">
              <w:t xml:space="preserve">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99F3C0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28FF77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091" w:type="dxa"/>
            <w:gridSpan w:val="5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DD55AB" w14:textId="77777777" w:rsidR="001878AC" w:rsidRDefault="001878AC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2C4801" w14:textId="77777777" w:rsidR="001878AC" w:rsidRDefault="001878AC" w:rsidP="007B502B">
            <w:pPr>
              <w:pStyle w:val="DATENFELDneu"/>
              <w:spacing w:before="120"/>
            </w:pPr>
          </w:p>
        </w:tc>
      </w:tr>
      <w:tr w:rsidR="001878AC" w14:paraId="4D3CF150" w14:textId="77777777" w:rsidTr="00C6679B">
        <w:trPr>
          <w:trHeight w:val="1026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C2EFB0" w14:textId="77777777" w:rsidR="001878AC" w:rsidRPr="00857235" w:rsidRDefault="001878AC" w:rsidP="007B502B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 w:rsidRPr="009C5F59">
              <w:t>Wasserver-/-entsorgung</w:t>
            </w:r>
            <w:r w:rsidRPr="00857235">
              <w:t xml:space="preserve"> 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171EF1B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EEB32E" w14:textId="77777777" w:rsidR="001878AC" w:rsidRDefault="001878AC" w:rsidP="007B502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5CBEE1" w14:textId="77777777" w:rsidR="001878AC" w:rsidRDefault="001878AC" w:rsidP="007B502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13AF67" w14:textId="77777777" w:rsidR="001878AC" w:rsidRDefault="001878AC" w:rsidP="007B502B">
            <w:pPr>
              <w:pStyle w:val="DATENFELDneu"/>
              <w:spacing w:before="120"/>
            </w:pPr>
          </w:p>
        </w:tc>
      </w:tr>
      <w:tr w:rsidR="007A6247" w14:paraId="259B21DE" w14:textId="77777777" w:rsidTr="00C6679B">
        <w:trPr>
          <w:trHeight w:hRule="exact" w:val="370"/>
        </w:trPr>
        <w:tc>
          <w:tcPr>
            <w:tcW w:w="520" w:type="dxa"/>
            <w:tcBorders>
              <w:top w:val="single" w:sz="6" w:space="0" w:color="auto"/>
            </w:tcBorders>
            <w:vAlign w:val="center"/>
          </w:tcPr>
          <w:p w14:paraId="36025D4F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37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C271F9" w14:textId="77777777" w:rsidR="007A6247" w:rsidRDefault="007A6247" w:rsidP="00575C1E">
            <w:pPr>
              <w:pStyle w:val="FeldnameArial10pt"/>
              <w:spacing w:before="120"/>
              <w:jc w:val="left"/>
            </w:pPr>
            <w:r w:rsidRPr="00857235">
              <w:rPr>
                <w:b/>
              </w:rPr>
              <w:t xml:space="preserve">Wasserver-/-entsorgung: </w:t>
            </w:r>
            <w:r>
              <w:t>z.B. öffentliches Wassernetz, Brunnen, Entsorgung über Kanal oder Entsorgungsunternehmen</w:t>
            </w:r>
          </w:p>
        </w:tc>
      </w:tr>
    </w:tbl>
    <w:p w14:paraId="4B6F1545" w14:textId="77777777" w:rsidR="000D49EF" w:rsidRDefault="000D49EF" w:rsidP="007A6247"/>
    <w:tbl>
      <w:tblPr>
        <w:tblW w:w="10457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1747"/>
        <w:gridCol w:w="190"/>
        <w:gridCol w:w="193"/>
        <w:gridCol w:w="1859"/>
        <w:gridCol w:w="2721"/>
        <w:gridCol w:w="236"/>
        <w:gridCol w:w="236"/>
        <w:gridCol w:w="3039"/>
      </w:tblGrid>
      <w:tr w:rsidR="007A6247" w:rsidRPr="004C247B" w14:paraId="49CB1618" w14:textId="77777777" w:rsidTr="00C6679B">
        <w:trPr>
          <w:trHeight w:val="20"/>
        </w:trPr>
        <w:tc>
          <w:tcPr>
            <w:tcW w:w="10457" w:type="dxa"/>
            <w:gridSpan w:val="9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8FC6D0" w14:textId="77777777" w:rsidR="007A6247" w:rsidRPr="004C247B" w:rsidRDefault="009B7276" w:rsidP="00575C1E">
            <w:pPr>
              <w:pStyle w:val="InformationstextberschriftNichtFett"/>
              <w:rPr>
                <w:b w:val="0"/>
              </w:rPr>
            </w:pPr>
            <w:r>
              <w:t>14. Beheizung/Belüftung/</w:t>
            </w:r>
            <w:r w:rsidR="007A6247" w:rsidRPr="004F73C3">
              <w:t>Kühlung</w:t>
            </w:r>
            <w:r w:rsidR="007A6247">
              <w:t xml:space="preserve">    </w:t>
            </w:r>
            <w:r w:rsidR="007A6247" w:rsidRPr="00E71770">
              <w:t xml:space="preserve"> </w:t>
            </w:r>
          </w:p>
        </w:tc>
      </w:tr>
      <w:tr w:rsidR="007A6247" w14:paraId="40F3F10B" w14:textId="77777777" w:rsidTr="00C6679B">
        <w:trPr>
          <w:trHeight w:val="510"/>
        </w:trPr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1B6C37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Art der Anlag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A13372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36827E" w14:textId="77777777" w:rsidR="007A6247" w:rsidRPr="00575C1E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38FAA2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423D5714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7304D1" w14:textId="77777777" w:rsidR="007A6247" w:rsidRPr="00857235" w:rsidRDefault="007A6247" w:rsidP="00FA556E">
            <w:pPr>
              <w:pStyle w:val="FeldnameArial10pt"/>
              <w:spacing w:before="120"/>
              <w:ind w:left="-71"/>
            </w:pPr>
            <w:r>
              <w:t xml:space="preserve">Energieträger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8CAD40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DF5C99" w14:textId="77777777" w:rsidR="007A6247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59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F02616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1" w:type="dxa"/>
            <w:vAlign w:val="center"/>
          </w:tcPr>
          <w:p w14:paraId="51F1DEED" w14:textId="77777777" w:rsidR="007A6247" w:rsidRDefault="007A6247" w:rsidP="00FA556E">
            <w:pPr>
              <w:pStyle w:val="FeldnameArial10pt"/>
              <w:spacing w:before="120"/>
              <w:ind w:left="-85"/>
            </w:pPr>
            <w:r>
              <w:t>Lagervolumen</w:t>
            </w:r>
          </w:p>
        </w:tc>
        <w:tc>
          <w:tcPr>
            <w:tcW w:w="236" w:type="dxa"/>
            <w:vAlign w:val="center"/>
          </w:tcPr>
          <w:p w14:paraId="47020823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3FEEF9F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039" w:type="dxa"/>
            <w:tcBorders>
              <w:right w:val="single" w:sz="6" w:space="0" w:color="auto"/>
            </w:tcBorders>
            <w:vAlign w:val="center"/>
          </w:tcPr>
          <w:p w14:paraId="563B767C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10306270" w14:textId="77777777" w:rsidTr="00C6679B">
        <w:trPr>
          <w:trHeight w:val="510"/>
        </w:trPr>
        <w:tc>
          <w:tcPr>
            <w:tcW w:w="1983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642608C" w14:textId="77777777" w:rsidR="007A6247" w:rsidRPr="004306B1" w:rsidRDefault="007A6247" w:rsidP="00FA556E">
            <w:pPr>
              <w:pStyle w:val="FeldnameArial10pt"/>
              <w:spacing w:before="120"/>
              <w:ind w:left="-71"/>
              <w:rPr>
                <w:sz w:val="24"/>
                <w:szCs w:val="24"/>
              </w:rPr>
            </w:pPr>
            <w:r>
              <w:t>Sicherheitsmaßnahmen</w:t>
            </w: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B7EC33B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14AF9C" w14:textId="77777777" w:rsidR="007A6247" w:rsidRDefault="00575C1E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5C1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91" w:type="dxa"/>
            <w:gridSpan w:val="5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9A1D335" w14:textId="77777777" w:rsidR="007A6247" w:rsidRDefault="007A6247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247" w14:paraId="78BCBBB0" w14:textId="77777777" w:rsidTr="00C6679B">
        <w:trPr>
          <w:trHeight w:val="510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B3D0F6C" w14:textId="77777777" w:rsidR="007A6247" w:rsidRDefault="007A6247" w:rsidP="00FA556E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856691" w14:textId="77777777" w:rsidR="007A6247" w:rsidRDefault="007A6247" w:rsidP="00575C1E">
            <w:pPr>
              <w:pStyle w:val="FeldnameArial10pt"/>
              <w:spacing w:before="120"/>
              <w:jc w:val="left"/>
            </w:pPr>
            <w:r>
              <w:rPr>
                <w:b/>
              </w:rPr>
              <w:t>Art der Heizung</w:t>
            </w:r>
            <w:r w:rsidRPr="00857235">
              <w:rPr>
                <w:b/>
              </w:rPr>
              <w:t>:</w:t>
            </w:r>
            <w:r>
              <w:t xml:space="preserve"> z.B. Zentralheizungsanlage, Fernwärme, Warmluftheizung</w:t>
            </w:r>
            <w:r w:rsidR="00575C1E">
              <w:br/>
            </w:r>
            <w:r>
              <w:rPr>
                <w:b/>
              </w:rPr>
              <w:t>Energieträger</w:t>
            </w:r>
            <w:r w:rsidRPr="00857235">
              <w:rPr>
                <w:b/>
              </w:rPr>
              <w:t xml:space="preserve">: </w:t>
            </w:r>
            <w:r>
              <w:t>z.B. Heizöl, elektrische Energie, Pellets, Gas</w:t>
            </w:r>
            <w:r w:rsidR="00575C1E">
              <w:br/>
            </w:r>
            <w:r w:rsidRPr="004F73C3">
              <w:rPr>
                <w:b/>
              </w:rPr>
              <w:t>Lagervolumen:</w:t>
            </w:r>
            <w:r>
              <w:t xml:space="preserve"> Nur auszufüllen, wenn der Energieträger Heizöl, Pellets oder Gas ist</w:t>
            </w:r>
          </w:p>
        </w:tc>
      </w:tr>
    </w:tbl>
    <w:p w14:paraId="7B79482B" w14:textId="77777777" w:rsidR="00BB1CEC" w:rsidRDefault="00BB1CEC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316"/>
        <w:gridCol w:w="142"/>
        <w:gridCol w:w="48"/>
        <w:gridCol w:w="193"/>
        <w:gridCol w:w="1318"/>
        <w:gridCol w:w="3401"/>
        <w:gridCol w:w="2775"/>
        <w:gridCol w:w="28"/>
      </w:tblGrid>
      <w:tr w:rsidR="00575C1E" w14:paraId="3D55A464" w14:textId="77777777" w:rsidTr="00C6679B">
        <w:trPr>
          <w:gridAfter w:val="1"/>
          <w:wAfter w:w="28" w:type="dxa"/>
          <w:trHeight w:val="283"/>
        </w:trPr>
        <w:tc>
          <w:tcPr>
            <w:tcW w:w="4253" w:type="dxa"/>
            <w:gridSpan w:val="6"/>
            <w:tcBorders>
              <w:bottom w:val="single" w:sz="6" w:space="0" w:color="auto"/>
            </w:tcBorders>
            <w:vAlign w:val="center"/>
          </w:tcPr>
          <w:p w14:paraId="76D295C6" w14:textId="77777777" w:rsidR="00575C1E" w:rsidRDefault="006323A0" w:rsidP="00EC3776">
            <w:pPr>
              <w:pStyle w:val="InformationstextberschriftNichtFett"/>
            </w:pPr>
            <w:r>
              <w:t xml:space="preserve">15. </w:t>
            </w:r>
            <w:r w:rsidR="00575C1E">
              <w:t xml:space="preserve">Abfälle     </w:t>
            </w:r>
            <w:r w:rsidR="00575C1E"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176" w:type="dxa"/>
            <w:gridSpan w:val="2"/>
            <w:tcBorders>
              <w:bottom w:val="single" w:sz="6" w:space="0" w:color="auto"/>
            </w:tcBorders>
          </w:tcPr>
          <w:p w14:paraId="07C8CC63" w14:textId="77777777" w:rsidR="00575C1E" w:rsidRDefault="00575C1E" w:rsidP="00EC3776">
            <w:pPr>
              <w:pStyle w:val="InformationstextberschriftNichtFett"/>
            </w:pPr>
          </w:p>
        </w:tc>
      </w:tr>
      <w:tr w:rsidR="00575C1E" w:rsidRPr="00FA6D8B" w14:paraId="395B7201" w14:textId="77777777" w:rsidTr="00C6679B">
        <w:trPr>
          <w:trHeight w:val="514"/>
        </w:trPr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907389" w14:textId="77777777" w:rsidR="00575C1E" w:rsidRPr="00FA6D8B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bfallar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520" w14:textId="77777777" w:rsidR="00575C1E" w:rsidRPr="00FA6D8B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nzahl der Sammelbehälter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5BF7" w14:textId="77777777" w:rsidR="00575C1E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Standort der Sammelbehälter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50FC9" w14:textId="77777777" w:rsidR="00575C1E" w:rsidRDefault="00575C1E" w:rsidP="00575C1E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Art der Verwertung</w:t>
            </w:r>
          </w:p>
        </w:tc>
      </w:tr>
      <w:tr w:rsidR="00704DBB" w:rsidRPr="008F254C" w14:paraId="767DCE00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315DFE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3A4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E787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1DD90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0AE32EC8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54DD65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E38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514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E87F8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37BF5F81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8866188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50E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6471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B34A5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26180B8D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BFAF3B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C55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50CF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45FD6C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704DBB" w:rsidRPr="008F254C" w14:paraId="3B07E0C9" w14:textId="77777777" w:rsidTr="005E03F5">
        <w:trPr>
          <w:trHeight w:hRule="exact" w:val="3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7FE89B" w14:textId="77777777" w:rsidR="00704DBB" w:rsidRPr="008F254C" w:rsidRDefault="00704DBB" w:rsidP="00EC3776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5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79E" w14:textId="77777777" w:rsidR="00704DBB" w:rsidRPr="008F254C" w:rsidRDefault="00704DBB" w:rsidP="00EC3776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52EA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49EAB" w14:textId="77777777" w:rsidR="00704DBB" w:rsidRPr="008F254C" w:rsidRDefault="00704DBB" w:rsidP="005E03F5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ED2F13" w14:paraId="17B7D3B8" w14:textId="77777777" w:rsidTr="00C6679B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847509E" w14:textId="77777777" w:rsidR="00ED2F13" w:rsidRPr="00857235" w:rsidRDefault="00ED2F13" w:rsidP="00FA556E">
            <w:pPr>
              <w:pStyle w:val="FeldnameArial10pt"/>
              <w:spacing w:before="120"/>
              <w:ind w:left="-71"/>
            </w:pPr>
            <w:r>
              <w:t>Art der Verwertung/Entsorgung der getrennten Abfälle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2EC8FD2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8563DA2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522" w:type="dxa"/>
            <w:gridSpan w:val="4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876198" w14:textId="77777777" w:rsidR="00ED2F13" w:rsidRDefault="00ED2F13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F13" w14:paraId="132BF41A" w14:textId="77777777" w:rsidTr="00C6679B">
        <w:trPr>
          <w:trHeight w:val="510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4208F9" w14:textId="77777777" w:rsidR="00ED2F13" w:rsidRPr="00857235" w:rsidRDefault="00ED2F13" w:rsidP="00FA556E">
            <w:pPr>
              <w:pStyle w:val="FeldnameArial10pt"/>
              <w:spacing w:before="120"/>
              <w:ind w:left="-71"/>
            </w:pPr>
            <w:r>
              <w:lastRenderedPageBreak/>
              <w:t>Angaben der Übernehmer/innen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5EE4BE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7A0DE9" w14:textId="77777777" w:rsidR="00ED2F13" w:rsidRDefault="00ED2F13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522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74A007" w14:textId="77777777" w:rsidR="00ED2F13" w:rsidRDefault="00ED2F13" w:rsidP="00FA556E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F13" w:rsidRPr="008F254C" w14:paraId="510F7A0A" w14:textId="77777777" w:rsidTr="00C6679B">
        <w:trPr>
          <w:trHeight w:val="409"/>
        </w:trPr>
        <w:tc>
          <w:tcPr>
            <w:tcW w:w="236" w:type="dxa"/>
            <w:tcBorders>
              <w:top w:val="single" w:sz="6" w:space="0" w:color="auto"/>
            </w:tcBorders>
          </w:tcPr>
          <w:p w14:paraId="18404ED5" w14:textId="77777777" w:rsidR="00ED2F13" w:rsidRPr="008F254C" w:rsidRDefault="00ED2F13" w:rsidP="00FA556E">
            <w:pPr>
              <w:pStyle w:val="FeldnameArial10pt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F254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10221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1CFC7F" w14:textId="77777777" w:rsidR="00ED2F13" w:rsidRPr="008F254C" w:rsidRDefault="00ED2F13" w:rsidP="00FA556E">
            <w:pPr>
              <w:pStyle w:val="FeldnameArial10pt"/>
              <w:jc w:val="left"/>
              <w:rPr>
                <w:lang w:val="de-AT"/>
              </w:rPr>
            </w:pPr>
            <w:r>
              <w:rPr>
                <w:lang w:val="de-AT"/>
              </w:rPr>
              <w:t>Geben Sie hier eine Beschreibung der Maßnahmen zur ordnungsgemäßen Sammlung, Lagerung, Verwertung und Entsorgung von Abfällen.</w:t>
            </w:r>
          </w:p>
        </w:tc>
      </w:tr>
    </w:tbl>
    <w:p w14:paraId="59C9ACAB" w14:textId="77777777" w:rsidR="0099581D" w:rsidRDefault="0099581D" w:rsidP="007A6247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407"/>
      </w:tblGrid>
      <w:tr w:rsidR="007A6247" w14:paraId="69722220" w14:textId="77777777" w:rsidTr="00E637A4">
        <w:trPr>
          <w:trHeight w:val="371"/>
        </w:trPr>
        <w:tc>
          <w:tcPr>
            <w:tcW w:w="10457" w:type="dxa"/>
            <w:gridSpan w:val="4"/>
            <w:tcBorders>
              <w:bottom w:val="single" w:sz="6" w:space="0" w:color="auto"/>
            </w:tcBorders>
            <w:vAlign w:val="center"/>
          </w:tcPr>
          <w:p w14:paraId="28F21090" w14:textId="77777777" w:rsidR="007A6247" w:rsidRDefault="007A6247" w:rsidP="00FA556E">
            <w:pPr>
              <w:pStyle w:val="InformationstextberschriftNichtFett"/>
            </w:pPr>
            <w:r>
              <w:t>Beilagen</w:t>
            </w:r>
          </w:p>
        </w:tc>
      </w:tr>
      <w:tr w:rsidR="002B3817" w14:paraId="41E0641A" w14:textId="77777777" w:rsidTr="007343A9">
        <w:trPr>
          <w:trHeight w:val="2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A942035" w14:textId="77777777" w:rsidR="002B3817" w:rsidRPr="004306B1" w:rsidRDefault="002B381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A47162" w14:textId="77777777" w:rsidR="002B3817" w:rsidRDefault="002B381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9EBE87" w14:textId="77777777" w:rsidR="002B3817" w:rsidRPr="004306B1" w:rsidRDefault="002B3817" w:rsidP="005F74D0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001988" w14:textId="77777777" w:rsidR="002B3817" w:rsidRDefault="002B3817" w:rsidP="005F74D0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976452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2B3817" w14:paraId="10A4A569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6D1049" w14:textId="77777777" w:rsidR="002B3817" w:rsidRPr="004306B1" w:rsidRDefault="002B381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B16AE5D" w14:textId="77777777" w:rsidR="002B3817" w:rsidRDefault="002B381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02C0A90" w14:textId="77777777" w:rsidR="002B3817" w:rsidRDefault="002B3817" w:rsidP="005F74D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9E1BFE" w14:textId="77777777" w:rsidR="002B3817" w:rsidRPr="00F2328F" w:rsidRDefault="002B3817" w:rsidP="005F74D0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  <w:tr w:rsidR="007A6247" w14:paraId="1718093E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6A6139" w14:textId="77777777" w:rsidR="007A6247" w:rsidRPr="004306B1" w:rsidRDefault="007A624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208466" w14:textId="77777777" w:rsidR="007A6247" w:rsidRDefault="007A624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841BD6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2CD855" w14:textId="77777777" w:rsidR="007A6247" w:rsidRPr="00983DA4" w:rsidRDefault="007A6247" w:rsidP="007D54EC">
            <w:pPr>
              <w:pStyle w:val="FeldnameArial10pt"/>
              <w:jc w:val="left"/>
            </w:pPr>
            <w:r w:rsidRPr="00983DA4">
              <w:t>Maßstabgetreue Pläne der Veranstaltungsstätte und ein Lageplan</w:t>
            </w:r>
            <w:r w:rsidR="0023219E" w:rsidRPr="00983DA4">
              <w:t xml:space="preserve"> (samt Legende zum Lageplan)</w:t>
            </w:r>
            <w:r w:rsidR="009D2483">
              <w:t xml:space="preserve"> in zweifacher Ausfertigung</w:t>
            </w:r>
            <w:r w:rsidRPr="00983DA4">
              <w:t>, einschließlich aller Verkehrs- und Außenflächen mit insbesondere folgenden Angaben</w:t>
            </w:r>
            <w:r w:rsidR="00A5448F" w:rsidRPr="00983DA4">
              <w:t xml:space="preserve"> (sofern erforderlich)</w:t>
            </w:r>
            <w:r w:rsidR="00EF04E6" w:rsidRPr="00983DA4">
              <w:t>:</w:t>
            </w:r>
          </w:p>
          <w:p w14:paraId="0B73E476" w14:textId="77777777" w:rsidR="007A6247" w:rsidRPr="00983DA4" w:rsidRDefault="0079596D" w:rsidP="008E553C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genaue Lage des Aufbaus und der Aufstellung der verwendeten Veranstaltungseinrichtungen, Veranstaltungsbetriebseinrichtungen, der  Anlagen, der Ausstattungen sowie eventuell der zugehörigen Schutzzonen</w:t>
            </w:r>
          </w:p>
          <w:p w14:paraId="78104374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Fluchtwege und Besucherströme </w:t>
            </w:r>
          </w:p>
          <w:p w14:paraId="22F8A903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Zufahrts- und Rettungswege</w:t>
            </w:r>
          </w:p>
          <w:p w14:paraId="387892E9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Verpflegungs- und Informationsstände</w:t>
            </w:r>
          </w:p>
          <w:p w14:paraId="04A8BEAD" w14:textId="77777777" w:rsidR="007A6247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Standorte, Einrichtungen und Aufbauten von Einsatzorganisationen</w:t>
            </w:r>
          </w:p>
          <w:p w14:paraId="58A7B801" w14:textId="77777777" w:rsidR="007A6247" w:rsidRPr="00983DA4" w:rsidRDefault="006E25B8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 xml:space="preserve">Verkehrssituation </w:t>
            </w:r>
            <w:r w:rsidR="007A6247" w:rsidRPr="00983DA4">
              <w:t>und erforderliche Parkplätze</w:t>
            </w:r>
          </w:p>
          <w:p w14:paraId="354AF14E" w14:textId="77777777" w:rsidR="00A5448F" w:rsidRPr="00983DA4" w:rsidRDefault="007A6247" w:rsidP="0023219E">
            <w:pPr>
              <w:pStyle w:val="FeldnameArial10pt"/>
              <w:numPr>
                <w:ilvl w:val="0"/>
                <w:numId w:val="23"/>
              </w:numPr>
              <w:ind w:left="708" w:hanging="218"/>
              <w:jc w:val="left"/>
            </w:pPr>
            <w:r w:rsidRPr="00983DA4">
              <w:t>Unmittelbar benachbarte bauliche Anlagen und Einrichtungen (Wohngebäude)</w:t>
            </w:r>
            <w:r w:rsidR="006E25B8" w:rsidRPr="00983DA4">
              <w:t>,</w:t>
            </w:r>
            <w:r w:rsidRPr="00983DA4">
              <w:t xml:space="preserve"> die durch die Einwirkungen der Veranstaltung betroffen sein können</w:t>
            </w:r>
          </w:p>
        </w:tc>
      </w:tr>
      <w:tr w:rsidR="00EF04E6" w14:paraId="5E73BD4B" w14:textId="77777777" w:rsidTr="0044234A">
        <w:trPr>
          <w:trHeight w:val="762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0274314" w14:textId="77777777" w:rsidR="00EF04E6" w:rsidRPr="004306B1" w:rsidRDefault="00EF04E6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45088B" w14:textId="77777777" w:rsidR="00EF04E6" w:rsidRDefault="00EF04E6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6591C3" w14:textId="77777777" w:rsidR="00EF04E6" w:rsidRPr="004306B1" w:rsidRDefault="00EF04E6" w:rsidP="00221D22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F95DACE" w14:textId="77777777" w:rsidR="0023219E" w:rsidRPr="00983DA4" w:rsidRDefault="0023219E" w:rsidP="007D54EC">
            <w:pPr>
              <w:pStyle w:val="FeldnameArial10pt"/>
              <w:jc w:val="left"/>
            </w:pPr>
            <w:r w:rsidRPr="00983DA4">
              <w:t xml:space="preserve">Allfällige </w:t>
            </w:r>
            <w:r w:rsidR="00023EC6" w:rsidRPr="00983DA4">
              <w:t>Detailp</w:t>
            </w:r>
            <w:r w:rsidRPr="00983DA4">
              <w:t>läne</w:t>
            </w:r>
            <w:r w:rsidR="00982F40">
              <w:t xml:space="preserve"> in zweifacher Ausfertigung</w:t>
            </w:r>
            <w:r w:rsidR="00D23BE3">
              <w:t>:</w:t>
            </w:r>
          </w:p>
          <w:p w14:paraId="02F7D925" w14:textId="77777777" w:rsidR="00EF04E6" w:rsidRPr="00983DA4" w:rsidRDefault="00EF04E6" w:rsidP="0023219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 w:rsidRPr="00983DA4">
              <w:t>Darstellung der baulichen Anlagen mindestens im Maßstab 1:200 in allen Grundrissen, Aufrissen und Schnitten</w:t>
            </w:r>
          </w:p>
          <w:p w14:paraId="79521EC7" w14:textId="77777777" w:rsidR="0023219E" w:rsidRPr="00983DA4" w:rsidRDefault="0023219E" w:rsidP="0023219E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 w:rsidRPr="00983DA4">
              <w:t>Bestuhlungs- und Tischaufstellungsplan</w:t>
            </w:r>
          </w:p>
        </w:tc>
      </w:tr>
      <w:tr w:rsidR="007A6247" w14:paraId="43AB2B52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31C08A" w14:textId="77777777" w:rsidR="007A6247" w:rsidRPr="004306B1" w:rsidRDefault="007A6247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B41CE4" w14:textId="77777777" w:rsidR="007A6247" w:rsidRDefault="007A6247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C5177E" w14:textId="77777777" w:rsidR="007A6247" w:rsidRDefault="007A6247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0230D40" w14:textId="77777777" w:rsidR="007A6247" w:rsidRDefault="007A6247" w:rsidP="007D54EC">
            <w:pPr>
              <w:pStyle w:val="FeldnameArial10pt"/>
              <w:jc w:val="left"/>
            </w:pPr>
            <w:r>
              <w:t xml:space="preserve">Eine </w:t>
            </w:r>
            <w:r w:rsidR="0023219E">
              <w:t>a</w:t>
            </w:r>
            <w:r>
              <w:t xml:space="preserve">usführliche Beschreibung </w:t>
            </w:r>
            <w:r w:rsidR="00D23BE3">
              <w:t xml:space="preserve">in zweifacher Ausfertigung </w:t>
            </w:r>
            <w:r>
              <w:t>zu allen im Einzelfall in Betracht kommenden sicherheitsrelevanten Aspekten der Veranstaltung, mit insbesondere folgenden Angaben:</w:t>
            </w:r>
          </w:p>
          <w:p w14:paraId="7BC006DF" w14:textId="77777777" w:rsidR="007A6247" w:rsidRDefault="00BB1CEC" w:rsidP="004B0B36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Bauliche und organisatorische Maßnahmen für eine Panikprävention</w:t>
            </w:r>
          </w:p>
          <w:p w14:paraId="10D482D0" w14:textId="77777777" w:rsidR="00BB1CEC" w:rsidRPr="00F2328F" w:rsidRDefault="00BB1CEC" w:rsidP="0040457A">
            <w:pPr>
              <w:pStyle w:val="FeldnameArial10pt"/>
              <w:numPr>
                <w:ilvl w:val="1"/>
                <w:numId w:val="24"/>
              </w:numPr>
              <w:ind w:left="708" w:hanging="219"/>
              <w:jc w:val="left"/>
            </w:pPr>
            <w:r>
              <w:t>Maßnahmen, damit alle anwesenden Personen im Notfall rechtzeitig zum Verlassen der Veranstaltungsstätte aufgefordert werden und diese auch gefahrlos verlassen können</w:t>
            </w:r>
          </w:p>
        </w:tc>
      </w:tr>
      <w:tr w:rsidR="00CA1239" w14:paraId="11F46290" w14:textId="77777777" w:rsidTr="007343A9">
        <w:trPr>
          <w:trHeight w:val="284"/>
        </w:trPr>
        <w:tc>
          <w:tcPr>
            <w:tcW w:w="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A9C6C0" w14:textId="77777777" w:rsidR="00CA1239" w:rsidRPr="004306B1" w:rsidRDefault="00CA1239" w:rsidP="007343A9">
            <w:pPr>
              <w:pStyle w:val="FeldnameArial10p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3A850C" w14:textId="77777777" w:rsidR="00CA1239" w:rsidRDefault="00CA1239" w:rsidP="007343A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2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40EFA46" w14:textId="77777777" w:rsidR="00CA1239" w:rsidRDefault="00CA1239" w:rsidP="00FA556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A40BE6" w14:textId="77777777" w:rsidR="00CA1239" w:rsidRDefault="00CA1239" w:rsidP="00CA1239">
            <w:pPr>
              <w:pStyle w:val="FeldnameArial10pt"/>
              <w:jc w:val="left"/>
            </w:pPr>
            <w:r w:rsidRPr="00556E16">
              <w:t xml:space="preserve">Beschreibungen zur Vermeidung von Gefahren für das Leben, die Gesundheit oder </w:t>
            </w:r>
            <w:r w:rsidR="00C16AEF" w:rsidRPr="00556E16">
              <w:t xml:space="preserve">die </w:t>
            </w:r>
            <w:r w:rsidRPr="00556E16">
              <w:t>körperliche Sicherheit der Teilnehmer/innen oder unbeteiligter Personen</w:t>
            </w:r>
            <w:r w:rsidR="00A26051" w:rsidRPr="00556E16">
              <w:t xml:space="preserve"> in zweifacher Ausfertigung</w:t>
            </w:r>
            <w:r w:rsidRPr="00556E16">
              <w:t>, mit insbesondere folgenden Angaben:</w:t>
            </w:r>
          </w:p>
          <w:p w14:paraId="3969406F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Maßnahmen zur Vermeidung von Emissionen z.B.: Lärm, Geruch, Staub</w:t>
            </w:r>
          </w:p>
          <w:p w14:paraId="15D9BFEA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Maßnahmen zur Vermeidung sanitärer Missstände</w:t>
            </w:r>
          </w:p>
          <w:p w14:paraId="5DA42276" w14:textId="77777777" w:rsidR="002F4A70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ngaben über die Abfallsammlung, -verwertung und –beseitigung</w:t>
            </w:r>
          </w:p>
          <w:p w14:paraId="7CCAFA61" w14:textId="77777777" w:rsidR="00CA1239" w:rsidRDefault="00CA1239" w:rsidP="002F4A7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ngaben über die geplante maximale Lautstärke</w:t>
            </w:r>
          </w:p>
        </w:tc>
      </w:tr>
    </w:tbl>
    <w:p w14:paraId="6775E36F" w14:textId="77777777" w:rsidR="007A6247" w:rsidRDefault="007A6247" w:rsidP="007A6247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6323A0" w14:paraId="7AD81011" w14:textId="77777777" w:rsidTr="00221D22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30A31136" w14:textId="77777777" w:rsidR="006323A0" w:rsidRPr="001A1448" w:rsidRDefault="006323A0" w:rsidP="00221D22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6323A0" w14:paraId="0DE1F359" w14:textId="77777777" w:rsidTr="00D7588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DED5901" w14:textId="77777777" w:rsidR="006323A0" w:rsidRPr="004306B1" w:rsidRDefault="006323A0" w:rsidP="00221D22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7C6CBB" w14:textId="77777777" w:rsidR="006323A0" w:rsidRDefault="006323A0" w:rsidP="00221D2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16414F5" w14:textId="77777777" w:rsidR="006323A0" w:rsidRDefault="006323A0" w:rsidP="00221D2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84B85E" w14:textId="77777777" w:rsidR="006323A0" w:rsidRPr="00501BCD" w:rsidRDefault="0018607C" w:rsidP="00221D22">
            <w:pPr>
              <w:pStyle w:val="FeldnameArial10pt"/>
              <w:jc w:val="left"/>
            </w:pPr>
            <w:r>
              <w:t xml:space="preserve">Ich erkläre, </w:t>
            </w:r>
            <w:r w:rsidR="006323A0" w:rsidRPr="00501BCD">
              <w:t xml:space="preserve">dass ich folgende Unterlagen </w:t>
            </w:r>
            <w:r w:rsidR="006323A0">
              <w:t xml:space="preserve">(soweit erforderlich) </w:t>
            </w:r>
            <w:r w:rsidR="006323A0" w:rsidRPr="00501BCD">
              <w:t>vor Ort bei der Veranstaltung bereithalten werde</w:t>
            </w:r>
            <w:r w:rsidR="00285D8F">
              <w:t>:</w:t>
            </w:r>
          </w:p>
          <w:p w14:paraId="69A1E548" w14:textId="77777777" w:rsidR="006323A0" w:rsidRDefault="006323A0" w:rsidP="0010655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 xml:space="preserve">Atteste bzw. Abnahmebefunde </w:t>
            </w:r>
          </w:p>
          <w:p w14:paraId="02E5F405" w14:textId="77777777" w:rsidR="002673DE" w:rsidRDefault="006323A0" w:rsidP="00106550">
            <w:pPr>
              <w:pStyle w:val="FeldnameArial10pt"/>
              <w:numPr>
                <w:ilvl w:val="2"/>
                <w:numId w:val="26"/>
              </w:numPr>
              <w:ind w:left="857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4ACF16C4" w14:textId="77777777" w:rsidR="002673DE" w:rsidRDefault="002673DE" w:rsidP="00106550">
            <w:pPr>
              <w:pStyle w:val="FeldnameArial10pt"/>
              <w:numPr>
                <w:ilvl w:val="2"/>
                <w:numId w:val="26"/>
              </w:numPr>
              <w:ind w:left="857"/>
              <w:jc w:val="left"/>
            </w:pPr>
            <w:r>
              <w:t>zu den mit Flüssiggas betriebenen Anlagen</w:t>
            </w:r>
          </w:p>
          <w:p w14:paraId="05A94AD4" w14:textId="77777777" w:rsidR="006323A0" w:rsidRDefault="006323A0" w:rsidP="00106550">
            <w:pPr>
              <w:pStyle w:val="FeldnameArial10pt"/>
              <w:numPr>
                <w:ilvl w:val="2"/>
                <w:numId w:val="26"/>
              </w:numPr>
              <w:ind w:left="857"/>
              <w:jc w:val="left"/>
            </w:pPr>
            <w:r w:rsidRPr="00501BCD">
              <w:t xml:space="preserve">zur Beheizung </w:t>
            </w:r>
            <w:r>
              <w:t xml:space="preserve">/ </w:t>
            </w:r>
            <w:r w:rsidRPr="00501BCD">
              <w:t>Belüftung</w:t>
            </w:r>
            <w:r>
              <w:t xml:space="preserve"> / Kühlung</w:t>
            </w:r>
          </w:p>
          <w:p w14:paraId="4AA86787" w14:textId="77777777" w:rsidR="00131C07" w:rsidRDefault="00131C07" w:rsidP="00106550">
            <w:pPr>
              <w:pStyle w:val="FeldnameArial10pt"/>
              <w:numPr>
                <w:ilvl w:val="2"/>
                <w:numId w:val="26"/>
              </w:numPr>
              <w:ind w:left="857"/>
              <w:jc w:val="left"/>
            </w:pPr>
            <w:r>
              <w:t>zur verwendeten elektrischen Energieversorgung und zu den verwendeten elektrischen Anlagen</w:t>
            </w:r>
          </w:p>
          <w:p w14:paraId="39988EF1" w14:textId="77777777" w:rsidR="006323A0" w:rsidRPr="00221EFB" w:rsidRDefault="006323A0" w:rsidP="0010655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Blitzschutzprotokoll</w:t>
            </w:r>
          </w:p>
          <w:p w14:paraId="2CB098C8" w14:textId="77777777" w:rsidR="006323A0" w:rsidRPr="00501BCD" w:rsidRDefault="00131C07" w:rsidP="00106550">
            <w:pPr>
              <w:pStyle w:val="FeldnameArial10pt"/>
              <w:numPr>
                <w:ilvl w:val="1"/>
                <w:numId w:val="24"/>
              </w:numPr>
              <w:ind w:left="850"/>
              <w:jc w:val="left"/>
            </w:pPr>
            <w:r>
              <w:t>Atteste bzw. Abnahmebefund</w:t>
            </w:r>
            <w:r w:rsidR="00F76882" w:rsidRPr="00983DA4">
              <w:t>e</w:t>
            </w:r>
            <w:r>
              <w:t xml:space="preserve"> von befugten Personen </w:t>
            </w:r>
            <w:r w:rsidR="004D3BE7">
              <w:t>zu den verwendeten Veranstaltungs(betriebs-)einrichtungen</w:t>
            </w:r>
          </w:p>
        </w:tc>
      </w:tr>
    </w:tbl>
    <w:p w14:paraId="304143C6" w14:textId="77777777" w:rsidR="000D49EF" w:rsidRDefault="000D49EF" w:rsidP="007A6247"/>
    <w:p w14:paraId="52D1BD5F" w14:textId="77777777" w:rsidR="00EA53D9" w:rsidRDefault="00EA53D9" w:rsidP="007A6247"/>
    <w:p w14:paraId="535AD96D" w14:textId="77777777" w:rsidR="007A6247" w:rsidRDefault="007A6247" w:rsidP="007A6247"/>
    <w:sectPr w:rsidR="007A6247" w:rsidSect="00CD2A22">
      <w:footerReference w:type="default" r:id="rId13"/>
      <w:pgSz w:w="11906" w:h="16838"/>
      <w:pgMar w:top="1134" w:right="424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C838" w14:textId="77777777" w:rsidR="005B75CA" w:rsidRDefault="005B75CA">
      <w:r>
        <w:separator/>
      </w:r>
    </w:p>
  </w:endnote>
  <w:endnote w:type="continuationSeparator" w:id="0">
    <w:p w14:paraId="3F9B55E2" w14:textId="77777777" w:rsidR="005B75CA" w:rsidRDefault="005B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D1FB" w14:textId="77777777" w:rsidR="00FA556E" w:rsidRDefault="00876DDE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F3FF37" wp14:editId="2992A3D1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15114358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DE91" w14:textId="77777777" w:rsidR="00FA556E" w:rsidRDefault="00876DDE" w:rsidP="00FA55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FC013" wp14:editId="08284D35">
                                <wp:extent cx="150495" cy="1143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3FF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0A8DDE91" w14:textId="77777777" w:rsidR="00FA556E" w:rsidRDefault="00876DDE" w:rsidP="00FA556E">
                    <w:r>
                      <w:rPr>
                        <w:noProof/>
                      </w:rPr>
                      <w:drawing>
                        <wp:inline distT="0" distB="0" distL="0" distR="0" wp14:anchorId="066FC013" wp14:editId="08284D35">
                          <wp:extent cx="150495" cy="11430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9A363A9" wp14:editId="0C334954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7026366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38416" w14:textId="77777777" w:rsidR="00FA556E" w:rsidRDefault="00876DDE" w:rsidP="00FA55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6957E" wp14:editId="1C41AED5">
                                <wp:extent cx="150495" cy="1143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" cy="11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63A9" id="Text Box 1" o:spid="_x0000_s1028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39438416" w14:textId="77777777" w:rsidR="00FA556E" w:rsidRDefault="00876DDE" w:rsidP="00FA556E">
                    <w:r>
                      <w:rPr>
                        <w:noProof/>
                      </w:rPr>
                      <w:drawing>
                        <wp:inline distT="0" distB="0" distL="0" distR="0" wp14:anchorId="0D26957E" wp14:editId="1C41AED5">
                          <wp:extent cx="150495" cy="1143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" cy="11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384C7B">
      <w:rPr>
        <w:rFonts w:ascii="Arial" w:hAnsi="Arial" w:cs="Arial"/>
        <w:sz w:val="20"/>
        <w:szCs w:val="20"/>
      </w:rPr>
      <w:t>ABT03-</w:t>
    </w:r>
    <w:r w:rsidR="00FA556E">
      <w:rPr>
        <w:rFonts w:ascii="Arial" w:hAnsi="Arial" w:cs="Arial"/>
        <w:sz w:val="20"/>
        <w:szCs w:val="20"/>
      </w:rPr>
      <w:t xml:space="preserve">Veranstaltung – Anzeige - </w:t>
    </w:r>
    <w:r w:rsidR="000A3117">
      <w:rPr>
        <w:rFonts w:ascii="Arial" w:hAnsi="Arial" w:cs="Arial"/>
        <w:sz w:val="20"/>
        <w:szCs w:val="20"/>
      </w:rPr>
      <w:t>11</w:t>
    </w:r>
    <w:r w:rsidR="00FA556E">
      <w:rPr>
        <w:rFonts w:ascii="Arial" w:hAnsi="Arial" w:cs="Arial"/>
        <w:sz w:val="20"/>
        <w:szCs w:val="20"/>
      </w:rPr>
      <w:t xml:space="preserve">/2012 </w:t>
    </w:r>
    <w:r w:rsidR="00FA556E">
      <w:rPr>
        <w:rFonts w:ascii="Arial" w:hAnsi="Arial" w:cs="Arial"/>
        <w:sz w:val="20"/>
        <w:szCs w:val="20"/>
      </w:rPr>
      <w:tab/>
      <w:t xml:space="preserve">Seite </w:t>
    </w:r>
    <w:r w:rsidR="00FA556E">
      <w:rPr>
        <w:rFonts w:ascii="Arial" w:hAnsi="Arial" w:cs="Arial"/>
        <w:sz w:val="20"/>
        <w:szCs w:val="20"/>
      </w:rPr>
      <w:fldChar w:fldCharType="begin"/>
    </w:r>
    <w:r w:rsidR="00FA556E">
      <w:rPr>
        <w:rFonts w:ascii="Arial" w:hAnsi="Arial" w:cs="Arial"/>
        <w:sz w:val="20"/>
        <w:szCs w:val="20"/>
      </w:rPr>
      <w:instrText xml:space="preserve"> PAGE </w:instrText>
    </w:r>
    <w:r w:rsidR="00FA556E">
      <w:rPr>
        <w:rFonts w:ascii="Arial" w:hAnsi="Arial" w:cs="Arial"/>
        <w:sz w:val="20"/>
        <w:szCs w:val="20"/>
      </w:rPr>
      <w:fldChar w:fldCharType="separate"/>
    </w:r>
    <w:r w:rsidR="0054671B">
      <w:rPr>
        <w:rFonts w:ascii="Arial" w:hAnsi="Arial" w:cs="Arial"/>
        <w:noProof/>
        <w:sz w:val="20"/>
        <w:szCs w:val="20"/>
      </w:rPr>
      <w:t>1</w:t>
    </w:r>
    <w:r w:rsidR="00FA556E">
      <w:rPr>
        <w:rFonts w:ascii="Arial" w:hAnsi="Arial" w:cs="Arial"/>
        <w:sz w:val="20"/>
        <w:szCs w:val="20"/>
      </w:rPr>
      <w:fldChar w:fldCharType="end"/>
    </w:r>
    <w:r w:rsidR="00FA556E">
      <w:rPr>
        <w:rFonts w:ascii="Arial" w:hAnsi="Arial" w:cs="Arial"/>
        <w:sz w:val="20"/>
        <w:szCs w:val="20"/>
      </w:rPr>
      <w:t xml:space="preserve"> von </w:t>
    </w:r>
    <w:r w:rsidR="00FA556E">
      <w:rPr>
        <w:rFonts w:ascii="Arial" w:hAnsi="Arial" w:cs="Arial"/>
        <w:sz w:val="20"/>
        <w:szCs w:val="20"/>
      </w:rPr>
      <w:fldChar w:fldCharType="begin"/>
    </w:r>
    <w:r w:rsidR="00FA556E">
      <w:rPr>
        <w:rFonts w:ascii="Arial" w:hAnsi="Arial" w:cs="Arial"/>
        <w:sz w:val="20"/>
        <w:szCs w:val="20"/>
      </w:rPr>
      <w:instrText xml:space="preserve"> NUMPAGES </w:instrText>
    </w:r>
    <w:r w:rsidR="00FA556E">
      <w:rPr>
        <w:rFonts w:ascii="Arial" w:hAnsi="Arial" w:cs="Arial"/>
        <w:sz w:val="20"/>
        <w:szCs w:val="20"/>
      </w:rPr>
      <w:fldChar w:fldCharType="separate"/>
    </w:r>
    <w:r w:rsidR="0054671B">
      <w:rPr>
        <w:rFonts w:ascii="Arial" w:hAnsi="Arial" w:cs="Arial"/>
        <w:noProof/>
        <w:sz w:val="20"/>
        <w:szCs w:val="20"/>
      </w:rPr>
      <w:t>8</w:t>
    </w:r>
    <w:r w:rsidR="00FA556E">
      <w:rPr>
        <w:rFonts w:ascii="Arial" w:hAnsi="Arial" w:cs="Arial"/>
        <w:sz w:val="20"/>
        <w:szCs w:val="20"/>
      </w:rPr>
      <w:fldChar w:fldCharType="end"/>
    </w:r>
  </w:p>
  <w:p w14:paraId="1A1A8F7C" w14:textId="77777777" w:rsidR="00FA556E" w:rsidRDefault="00FA5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C165" w14:textId="77777777" w:rsidR="005B75CA" w:rsidRDefault="005B75CA">
      <w:r>
        <w:separator/>
      </w:r>
    </w:p>
  </w:footnote>
  <w:footnote w:type="continuationSeparator" w:id="0">
    <w:p w14:paraId="0630C5D8" w14:textId="77777777" w:rsidR="005B75CA" w:rsidRDefault="005B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40E"/>
    <w:multiLevelType w:val="hybridMultilevel"/>
    <w:tmpl w:val="DC66E956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DC7"/>
    <w:multiLevelType w:val="hybridMultilevel"/>
    <w:tmpl w:val="A9F467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90B42"/>
    <w:multiLevelType w:val="hybridMultilevel"/>
    <w:tmpl w:val="4B66043A"/>
    <w:lvl w:ilvl="0" w:tplc="FC04C954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8013A"/>
    <w:multiLevelType w:val="hybridMultilevel"/>
    <w:tmpl w:val="7AA8E9A0"/>
    <w:lvl w:ilvl="0" w:tplc="FC04C954">
      <w:numFmt w:val="bullet"/>
      <w:lvlText w:val=""/>
      <w:lvlJc w:val="left"/>
      <w:pPr>
        <w:ind w:left="1068" w:hanging="708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6B21"/>
    <w:multiLevelType w:val="hybridMultilevel"/>
    <w:tmpl w:val="4E4E71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1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4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413382">
    <w:abstractNumId w:val="5"/>
  </w:num>
  <w:num w:numId="2" w16cid:durableId="1186478690">
    <w:abstractNumId w:val="21"/>
  </w:num>
  <w:num w:numId="3" w16cid:durableId="144663771">
    <w:abstractNumId w:val="9"/>
  </w:num>
  <w:num w:numId="4" w16cid:durableId="2002729891">
    <w:abstractNumId w:val="20"/>
  </w:num>
  <w:num w:numId="5" w16cid:durableId="520510352">
    <w:abstractNumId w:val="16"/>
  </w:num>
  <w:num w:numId="6" w16cid:durableId="1775174923">
    <w:abstractNumId w:val="11"/>
  </w:num>
  <w:num w:numId="7" w16cid:durableId="767896060">
    <w:abstractNumId w:val="6"/>
  </w:num>
  <w:num w:numId="8" w16cid:durableId="1969385730">
    <w:abstractNumId w:val="12"/>
  </w:num>
  <w:num w:numId="9" w16cid:durableId="533691031">
    <w:abstractNumId w:val="4"/>
  </w:num>
  <w:num w:numId="10" w16cid:durableId="1358579998">
    <w:abstractNumId w:val="25"/>
  </w:num>
  <w:num w:numId="11" w16cid:durableId="1408918800">
    <w:abstractNumId w:val="26"/>
  </w:num>
  <w:num w:numId="12" w16cid:durableId="1392070631">
    <w:abstractNumId w:val="23"/>
  </w:num>
  <w:num w:numId="13" w16cid:durableId="477378511">
    <w:abstractNumId w:val="0"/>
  </w:num>
  <w:num w:numId="14" w16cid:durableId="1117606515">
    <w:abstractNumId w:val="1"/>
  </w:num>
  <w:num w:numId="15" w16cid:durableId="1314718431">
    <w:abstractNumId w:val="14"/>
  </w:num>
  <w:num w:numId="16" w16cid:durableId="1576164985">
    <w:abstractNumId w:val="15"/>
  </w:num>
  <w:num w:numId="17" w16cid:durableId="589121664">
    <w:abstractNumId w:val="7"/>
  </w:num>
  <w:num w:numId="18" w16cid:durableId="213087244">
    <w:abstractNumId w:val="24"/>
  </w:num>
  <w:num w:numId="19" w16cid:durableId="1193494905">
    <w:abstractNumId w:val="3"/>
  </w:num>
  <w:num w:numId="20" w16cid:durableId="1585720220">
    <w:abstractNumId w:val="17"/>
  </w:num>
  <w:num w:numId="21" w16cid:durableId="1167205329">
    <w:abstractNumId w:val="22"/>
  </w:num>
  <w:num w:numId="22" w16cid:durableId="1422600824">
    <w:abstractNumId w:val="2"/>
  </w:num>
  <w:num w:numId="23" w16cid:durableId="175929464">
    <w:abstractNumId w:val="19"/>
  </w:num>
  <w:num w:numId="24" w16cid:durableId="1771776670">
    <w:abstractNumId w:val="10"/>
  </w:num>
  <w:num w:numId="25" w16cid:durableId="589317683">
    <w:abstractNumId w:val="13"/>
  </w:num>
  <w:num w:numId="26" w16cid:durableId="1280914395">
    <w:abstractNumId w:val="8"/>
  </w:num>
  <w:num w:numId="27" w16cid:durableId="494759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1" w:cryptProviderType="rsaAES" w:cryptAlgorithmClass="hash" w:cryptAlgorithmType="typeAny" w:cryptAlgorithmSid="14" w:cryptSpinCount="100000" w:hash="QpL2tYCEkZ/q/6yOU1K8eH07X4UXhzllK5s6zobPTceNwJ6mjMcLjKMA30+hiNKEFRXFjA6wIxzF0BJ1CMXfgA==" w:salt="OEXszp9kxQXa2N9G7F2p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7"/>
    <w:rsid w:val="00000848"/>
    <w:rsid w:val="00006F5D"/>
    <w:rsid w:val="0002015D"/>
    <w:rsid w:val="00023EC6"/>
    <w:rsid w:val="00031C3A"/>
    <w:rsid w:val="000435CD"/>
    <w:rsid w:val="00083843"/>
    <w:rsid w:val="00085C0C"/>
    <w:rsid w:val="000954D0"/>
    <w:rsid w:val="00096FA4"/>
    <w:rsid w:val="000A3117"/>
    <w:rsid w:val="000D49EF"/>
    <w:rsid w:val="00106550"/>
    <w:rsid w:val="001129A3"/>
    <w:rsid w:val="00112A02"/>
    <w:rsid w:val="00113D69"/>
    <w:rsid w:val="00130193"/>
    <w:rsid w:val="00131C07"/>
    <w:rsid w:val="001425BA"/>
    <w:rsid w:val="00157455"/>
    <w:rsid w:val="00161A00"/>
    <w:rsid w:val="00162415"/>
    <w:rsid w:val="00172899"/>
    <w:rsid w:val="0018607C"/>
    <w:rsid w:val="001878AC"/>
    <w:rsid w:val="00193043"/>
    <w:rsid w:val="001A1448"/>
    <w:rsid w:val="001A56F2"/>
    <w:rsid w:val="001C109D"/>
    <w:rsid w:val="001E05C8"/>
    <w:rsid w:val="001F06D3"/>
    <w:rsid w:val="00200FC2"/>
    <w:rsid w:val="00204D96"/>
    <w:rsid w:val="0020570F"/>
    <w:rsid w:val="0020657B"/>
    <w:rsid w:val="00215202"/>
    <w:rsid w:val="00215701"/>
    <w:rsid w:val="00221D22"/>
    <w:rsid w:val="00221EFB"/>
    <w:rsid w:val="002220FE"/>
    <w:rsid w:val="0023154B"/>
    <w:rsid w:val="0023219E"/>
    <w:rsid w:val="002339F4"/>
    <w:rsid w:val="00251AE8"/>
    <w:rsid w:val="00255885"/>
    <w:rsid w:val="002673DE"/>
    <w:rsid w:val="00270496"/>
    <w:rsid w:val="00283F2F"/>
    <w:rsid w:val="00285D8F"/>
    <w:rsid w:val="00285F83"/>
    <w:rsid w:val="00293E66"/>
    <w:rsid w:val="00294DB2"/>
    <w:rsid w:val="002B0D96"/>
    <w:rsid w:val="002B0FFA"/>
    <w:rsid w:val="002B3817"/>
    <w:rsid w:val="002C52E9"/>
    <w:rsid w:val="002D2AE7"/>
    <w:rsid w:val="002F4374"/>
    <w:rsid w:val="002F4A70"/>
    <w:rsid w:val="00317B19"/>
    <w:rsid w:val="00330D25"/>
    <w:rsid w:val="003770BA"/>
    <w:rsid w:val="00384C7B"/>
    <w:rsid w:val="00385447"/>
    <w:rsid w:val="003909C7"/>
    <w:rsid w:val="00391700"/>
    <w:rsid w:val="003A0F00"/>
    <w:rsid w:val="003B0DDE"/>
    <w:rsid w:val="003B63A1"/>
    <w:rsid w:val="003C21E4"/>
    <w:rsid w:val="003C7387"/>
    <w:rsid w:val="003E337B"/>
    <w:rsid w:val="003E465C"/>
    <w:rsid w:val="003F7B1D"/>
    <w:rsid w:val="0040457A"/>
    <w:rsid w:val="0042263E"/>
    <w:rsid w:val="00424888"/>
    <w:rsid w:val="0044234A"/>
    <w:rsid w:val="00442B3A"/>
    <w:rsid w:val="0044353E"/>
    <w:rsid w:val="004528B0"/>
    <w:rsid w:val="00452909"/>
    <w:rsid w:val="00457924"/>
    <w:rsid w:val="00476972"/>
    <w:rsid w:val="004916DB"/>
    <w:rsid w:val="004B0B36"/>
    <w:rsid w:val="004B0CB5"/>
    <w:rsid w:val="004B6AF0"/>
    <w:rsid w:val="004C3DC7"/>
    <w:rsid w:val="004D134C"/>
    <w:rsid w:val="004D3BE7"/>
    <w:rsid w:val="004F3FA3"/>
    <w:rsid w:val="005016BB"/>
    <w:rsid w:val="00505144"/>
    <w:rsid w:val="005246B8"/>
    <w:rsid w:val="00526C55"/>
    <w:rsid w:val="00526D41"/>
    <w:rsid w:val="00543868"/>
    <w:rsid w:val="0054671B"/>
    <w:rsid w:val="00556E16"/>
    <w:rsid w:val="0056011A"/>
    <w:rsid w:val="00575C1E"/>
    <w:rsid w:val="00580457"/>
    <w:rsid w:val="005B75CA"/>
    <w:rsid w:val="005C1082"/>
    <w:rsid w:val="005C3DED"/>
    <w:rsid w:val="005E03F5"/>
    <w:rsid w:val="005F0F35"/>
    <w:rsid w:val="005F4AB6"/>
    <w:rsid w:val="005F74D0"/>
    <w:rsid w:val="00606563"/>
    <w:rsid w:val="00606D50"/>
    <w:rsid w:val="00612385"/>
    <w:rsid w:val="006148D5"/>
    <w:rsid w:val="00620373"/>
    <w:rsid w:val="006227B6"/>
    <w:rsid w:val="006323A0"/>
    <w:rsid w:val="00636BB7"/>
    <w:rsid w:val="00646826"/>
    <w:rsid w:val="006714DE"/>
    <w:rsid w:val="006A1CFA"/>
    <w:rsid w:val="006A6845"/>
    <w:rsid w:val="006B3984"/>
    <w:rsid w:val="006C58F3"/>
    <w:rsid w:val="006E25B8"/>
    <w:rsid w:val="006E7CF8"/>
    <w:rsid w:val="006F1A21"/>
    <w:rsid w:val="006F2563"/>
    <w:rsid w:val="00704DBB"/>
    <w:rsid w:val="00716F3A"/>
    <w:rsid w:val="007343A9"/>
    <w:rsid w:val="00735C40"/>
    <w:rsid w:val="0075241C"/>
    <w:rsid w:val="00762B91"/>
    <w:rsid w:val="0076676D"/>
    <w:rsid w:val="00774048"/>
    <w:rsid w:val="007917FB"/>
    <w:rsid w:val="007924A1"/>
    <w:rsid w:val="0079596D"/>
    <w:rsid w:val="007A6247"/>
    <w:rsid w:val="007B37BB"/>
    <w:rsid w:val="007B502B"/>
    <w:rsid w:val="007C4B86"/>
    <w:rsid w:val="007D1675"/>
    <w:rsid w:val="007D54EC"/>
    <w:rsid w:val="007D7AE3"/>
    <w:rsid w:val="00811ECD"/>
    <w:rsid w:val="008158BB"/>
    <w:rsid w:val="00815912"/>
    <w:rsid w:val="00854862"/>
    <w:rsid w:val="00864B80"/>
    <w:rsid w:val="0087544E"/>
    <w:rsid w:val="00876DDE"/>
    <w:rsid w:val="00883D87"/>
    <w:rsid w:val="00895F68"/>
    <w:rsid w:val="008A5389"/>
    <w:rsid w:val="008D300E"/>
    <w:rsid w:val="008D630C"/>
    <w:rsid w:val="008E43D4"/>
    <w:rsid w:val="008E553C"/>
    <w:rsid w:val="008E7CFE"/>
    <w:rsid w:val="008F0BEA"/>
    <w:rsid w:val="0091467F"/>
    <w:rsid w:val="009275A7"/>
    <w:rsid w:val="009309E3"/>
    <w:rsid w:val="00933BEB"/>
    <w:rsid w:val="00934B35"/>
    <w:rsid w:val="00955A4A"/>
    <w:rsid w:val="00955B8A"/>
    <w:rsid w:val="009631E0"/>
    <w:rsid w:val="00973549"/>
    <w:rsid w:val="00974A5A"/>
    <w:rsid w:val="00976017"/>
    <w:rsid w:val="00976452"/>
    <w:rsid w:val="009801D0"/>
    <w:rsid w:val="00982F40"/>
    <w:rsid w:val="00983DA4"/>
    <w:rsid w:val="0099581D"/>
    <w:rsid w:val="009B7276"/>
    <w:rsid w:val="009C3A66"/>
    <w:rsid w:val="009D1358"/>
    <w:rsid w:val="009D2483"/>
    <w:rsid w:val="009D6CF7"/>
    <w:rsid w:val="009E17C2"/>
    <w:rsid w:val="009E31DC"/>
    <w:rsid w:val="00A1680B"/>
    <w:rsid w:val="00A16C70"/>
    <w:rsid w:val="00A17A32"/>
    <w:rsid w:val="00A26051"/>
    <w:rsid w:val="00A51F25"/>
    <w:rsid w:val="00A5448F"/>
    <w:rsid w:val="00A56D12"/>
    <w:rsid w:val="00A61324"/>
    <w:rsid w:val="00A74D4E"/>
    <w:rsid w:val="00A8526D"/>
    <w:rsid w:val="00A86473"/>
    <w:rsid w:val="00A911D3"/>
    <w:rsid w:val="00AA022C"/>
    <w:rsid w:val="00AA0D3C"/>
    <w:rsid w:val="00AA4CD6"/>
    <w:rsid w:val="00AC1379"/>
    <w:rsid w:val="00AC3F2A"/>
    <w:rsid w:val="00AE4969"/>
    <w:rsid w:val="00AF085F"/>
    <w:rsid w:val="00AF326C"/>
    <w:rsid w:val="00AF3BDE"/>
    <w:rsid w:val="00AF7013"/>
    <w:rsid w:val="00B23C01"/>
    <w:rsid w:val="00B26C74"/>
    <w:rsid w:val="00B450AA"/>
    <w:rsid w:val="00B57ADA"/>
    <w:rsid w:val="00B8601E"/>
    <w:rsid w:val="00B874D2"/>
    <w:rsid w:val="00BA171F"/>
    <w:rsid w:val="00BB1CEC"/>
    <w:rsid w:val="00BC51DA"/>
    <w:rsid w:val="00BE13EB"/>
    <w:rsid w:val="00BE2DBD"/>
    <w:rsid w:val="00BE5C2B"/>
    <w:rsid w:val="00BF032C"/>
    <w:rsid w:val="00C001C4"/>
    <w:rsid w:val="00C16AEF"/>
    <w:rsid w:val="00C255EE"/>
    <w:rsid w:val="00C32ADA"/>
    <w:rsid w:val="00C55280"/>
    <w:rsid w:val="00C61E9E"/>
    <w:rsid w:val="00C6679B"/>
    <w:rsid w:val="00C763E4"/>
    <w:rsid w:val="00C84F5A"/>
    <w:rsid w:val="00CA1239"/>
    <w:rsid w:val="00CD2A22"/>
    <w:rsid w:val="00D03138"/>
    <w:rsid w:val="00D23BE3"/>
    <w:rsid w:val="00D4041D"/>
    <w:rsid w:val="00D46A1B"/>
    <w:rsid w:val="00D50AA2"/>
    <w:rsid w:val="00D54C28"/>
    <w:rsid w:val="00D55538"/>
    <w:rsid w:val="00D64D75"/>
    <w:rsid w:val="00D65015"/>
    <w:rsid w:val="00D7588C"/>
    <w:rsid w:val="00D94E6F"/>
    <w:rsid w:val="00DA379E"/>
    <w:rsid w:val="00DC0B5A"/>
    <w:rsid w:val="00DF0396"/>
    <w:rsid w:val="00E07BBE"/>
    <w:rsid w:val="00E2613A"/>
    <w:rsid w:val="00E50647"/>
    <w:rsid w:val="00E637A4"/>
    <w:rsid w:val="00EA53D9"/>
    <w:rsid w:val="00EA62C6"/>
    <w:rsid w:val="00EB0406"/>
    <w:rsid w:val="00EC3776"/>
    <w:rsid w:val="00EC613E"/>
    <w:rsid w:val="00ED1FCA"/>
    <w:rsid w:val="00ED2F13"/>
    <w:rsid w:val="00EE21B6"/>
    <w:rsid w:val="00EF04E6"/>
    <w:rsid w:val="00EF30AA"/>
    <w:rsid w:val="00F14618"/>
    <w:rsid w:val="00F470B5"/>
    <w:rsid w:val="00F55DED"/>
    <w:rsid w:val="00F67F17"/>
    <w:rsid w:val="00F71725"/>
    <w:rsid w:val="00F76882"/>
    <w:rsid w:val="00F813FA"/>
    <w:rsid w:val="00F837D6"/>
    <w:rsid w:val="00F94068"/>
    <w:rsid w:val="00FA556E"/>
    <w:rsid w:val="00FB1AD4"/>
    <w:rsid w:val="00FB212D"/>
    <w:rsid w:val="00FB2FB0"/>
    <w:rsid w:val="00FC014F"/>
    <w:rsid w:val="00FC16B5"/>
    <w:rsid w:val="00FC45D6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F1F3"/>
  <w15:chartTrackingRefBased/>
  <w15:docId w15:val="{041D1E35-4D7E-634C-8900-CC0C8CBF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6247"/>
    <w:rPr>
      <w:rFonts w:ascii="Arial Narrow" w:eastAsia="Times New Roman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7A62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624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A6247"/>
    <w:rPr>
      <w:rFonts w:ascii="Arial" w:eastAsia="Times New Roman" w:hAnsi="Arial" w:cs="Arial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rsid w:val="007A6247"/>
    <w:rPr>
      <w:rFonts w:ascii="Arial Narrow" w:eastAsia="Times New Roman" w:hAnsi="Arial Narrow" w:cs="Arial"/>
      <w:b/>
      <w:bCs/>
      <w:i/>
      <w:iCs/>
      <w:sz w:val="28"/>
      <w:szCs w:val="28"/>
      <w:lang w:eastAsia="de-AT"/>
    </w:rPr>
  </w:style>
  <w:style w:type="character" w:styleId="Hyperlink">
    <w:name w:val="Hyperlink"/>
    <w:basedOn w:val="Absatz-Standardschriftart"/>
    <w:rsid w:val="007A6247"/>
    <w:rPr>
      <w:color w:val="0000FF"/>
      <w:u w:val="single"/>
    </w:rPr>
  </w:style>
  <w:style w:type="character" w:customStyle="1" w:styleId="titel">
    <w:name w:val="titel"/>
    <w:basedOn w:val="Absatz-Standardschriftart"/>
    <w:rsid w:val="007A6247"/>
    <w:rPr>
      <w:b/>
      <w:bCs/>
      <w:sz w:val="21"/>
      <w:szCs w:val="21"/>
    </w:rPr>
  </w:style>
  <w:style w:type="paragraph" w:styleId="StandardWeb">
    <w:name w:val="Normal (Web)"/>
    <w:basedOn w:val="Standard"/>
    <w:rsid w:val="007A6247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basedOn w:val="Absatz-Standardschriftart"/>
    <w:qFormat/>
    <w:rsid w:val="007A6247"/>
    <w:rPr>
      <w:b/>
      <w:bCs/>
    </w:rPr>
  </w:style>
  <w:style w:type="character" w:customStyle="1" w:styleId="einleitungstext">
    <w:name w:val="einleitungstext"/>
    <w:basedOn w:val="Absatz-Standardschriftart"/>
    <w:rsid w:val="007A6247"/>
  </w:style>
  <w:style w:type="paragraph" w:customStyle="1" w:styleId="Feldname">
    <w:name w:val="Feldname"/>
    <w:basedOn w:val="Standard"/>
    <w:rsid w:val="007A6247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7A6247"/>
    <w:rPr>
      <w:rFonts w:ascii="Arial" w:hAnsi="Arial"/>
      <w:b/>
      <w:sz w:val="22"/>
    </w:rPr>
  </w:style>
  <w:style w:type="paragraph" w:customStyle="1" w:styleId="Datenfeld">
    <w:name w:val="Datenfeld"/>
    <w:basedOn w:val="Standard"/>
    <w:rsid w:val="007A6247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rsid w:val="007A6247"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sid w:val="007A6247"/>
    <w:rPr>
      <w:sz w:val="18"/>
    </w:rPr>
  </w:style>
  <w:style w:type="paragraph" w:customStyle="1" w:styleId="Stern">
    <w:name w:val="Stern"/>
    <w:basedOn w:val="berschrift2"/>
    <w:rsid w:val="007A6247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sid w:val="007A6247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sid w:val="007A6247"/>
    <w:rPr>
      <w:rFonts w:cs="Arial"/>
      <w:b/>
      <w:szCs w:val="18"/>
    </w:rPr>
  </w:style>
  <w:style w:type="paragraph" w:customStyle="1" w:styleId="Beilagen">
    <w:name w:val="Beilagen"/>
    <w:basedOn w:val="Standard"/>
    <w:rsid w:val="007A6247"/>
    <w:rPr>
      <w:rFonts w:cs="Arial"/>
      <w:sz w:val="18"/>
      <w:szCs w:val="18"/>
    </w:rPr>
  </w:style>
  <w:style w:type="paragraph" w:customStyle="1" w:styleId="Trennlinie">
    <w:name w:val="Trennlinie"/>
    <w:basedOn w:val="Standard"/>
    <w:rsid w:val="007A6247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7A6247"/>
    <w:pPr>
      <w:jc w:val="right"/>
    </w:pPr>
  </w:style>
  <w:style w:type="paragraph" w:customStyle="1" w:styleId="Adresszeile">
    <w:name w:val="Adresszeile"/>
    <w:basedOn w:val="Standard"/>
    <w:rsid w:val="007A6247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rsid w:val="007A6247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rsid w:val="007A6247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rsid w:val="007A6247"/>
    <w:pPr>
      <w:numPr>
        <w:numId w:val="3"/>
      </w:numPr>
    </w:pPr>
  </w:style>
  <w:style w:type="character" w:customStyle="1" w:styleId="DatenZchn">
    <w:name w:val="Daten Zchn"/>
    <w:basedOn w:val="Absatz-Standardschriftart"/>
    <w:rsid w:val="007A6247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rsid w:val="007A6247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rsid w:val="007A6247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rsid w:val="007A6247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rsid w:val="007A6247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sid w:val="007A6247"/>
    <w:rPr>
      <w:rFonts w:ascii="Arial" w:hAnsi="Arial"/>
      <w:sz w:val="16"/>
    </w:rPr>
  </w:style>
  <w:style w:type="character" w:customStyle="1" w:styleId="FeldnameZchn">
    <w:name w:val="Feldname Zchn"/>
    <w:basedOn w:val="Absatz-Standardschriftart"/>
    <w:rsid w:val="007A6247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basedOn w:val="FeldnameZchn"/>
    <w:rsid w:val="007A6247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sid w:val="007A62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A6247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rsid w:val="007A62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6247"/>
    <w:rPr>
      <w:rFonts w:ascii="Arial Narrow" w:eastAsia="Times New Roman" w:hAnsi="Arial Narrow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rsid w:val="007A62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A6247"/>
    <w:rPr>
      <w:rFonts w:ascii="Arial Narrow" w:eastAsia="Times New Roman" w:hAnsi="Arial Narrow" w:cs="Times New Roman"/>
      <w:sz w:val="24"/>
      <w:szCs w:val="24"/>
      <w:lang w:eastAsia="de-AT"/>
    </w:rPr>
  </w:style>
  <w:style w:type="character" w:styleId="BesuchterHyperlink">
    <w:name w:val="BesuchterHyperlink"/>
    <w:basedOn w:val="Absatz-Standardschriftart"/>
    <w:rsid w:val="007A6247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7A6247"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rsid w:val="007A62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chrichtenkopfZchn">
    <w:name w:val="Nachrichtenkopf Zchn"/>
    <w:basedOn w:val="Absatz-Standardschriftart"/>
    <w:link w:val="Nachrichtenkopf"/>
    <w:rsid w:val="007A6247"/>
    <w:rPr>
      <w:rFonts w:ascii="Arial" w:eastAsia="Times New Roman" w:hAnsi="Arial" w:cs="Arial"/>
      <w:sz w:val="24"/>
      <w:szCs w:val="24"/>
      <w:shd w:val="pct20" w:color="auto" w:fill="auto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fs01/lalej1/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Users/kopfcol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8074F1-C142-4304-9CD4-2D1E42C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118</CharactersWithSpaces>
  <SharedDoc>false</SharedDoc>
  <HLinks>
    <vt:vector size="12" baseType="variant">
      <vt:variant>
        <vt:i4>6553634</vt:i4>
      </vt:variant>
      <vt:variant>
        <vt:i4>-1</vt:i4>
      </vt:variant>
      <vt:variant>
        <vt:i4>1043</vt:i4>
      </vt:variant>
      <vt:variant>
        <vt:i4>1</vt:i4>
      </vt:variant>
      <vt:variant>
        <vt:lpwstr>..\..\kopfcol.jpg</vt:lpwstr>
      </vt:variant>
      <vt:variant>
        <vt:lpwstr/>
      </vt:variant>
      <vt:variant>
        <vt:i4>1048605</vt:i4>
      </vt:variant>
      <vt:variant>
        <vt:i4>-1</vt:i4>
      </vt:variant>
      <vt:variant>
        <vt:i4>1042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e2</dc:creator>
  <cp:keywords/>
  <dc:description/>
  <cp:lastModifiedBy>Armin Leitinger</cp:lastModifiedBy>
  <cp:revision>2</cp:revision>
  <cp:lastPrinted>2012-10-25T07:50:00Z</cp:lastPrinted>
  <dcterms:created xsi:type="dcterms:W3CDTF">2026-06-16T12:53:00Z</dcterms:created>
  <dcterms:modified xsi:type="dcterms:W3CDTF">2026-06-16T12:53:00Z</dcterms:modified>
</cp:coreProperties>
</file>